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B27" w:rsidRDefault="006B4B27" w:rsidP="00251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urvey of the Performance of American Elections, </w:t>
      </w:r>
      <w:r w:rsidR="0065401F">
        <w:rPr>
          <w:rFonts w:ascii="Arial" w:hAnsi="Arial" w:cs="Arial"/>
          <w:b/>
          <w:bCs/>
          <w:sz w:val="26"/>
          <w:szCs w:val="26"/>
        </w:rPr>
        <w:t>2020</w:t>
      </w:r>
    </w:p>
    <w:p w:rsidR="00052F4D" w:rsidRDefault="00052F4D" w:rsidP="00251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052F4D" w:rsidRDefault="00052F4D" w:rsidP="00251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raft of </w:t>
      </w:r>
      <w:r w:rsidR="006B0601">
        <w:rPr>
          <w:rFonts w:ascii="Arial" w:hAnsi="Arial" w:cs="Arial"/>
          <w:b/>
          <w:bCs/>
          <w:sz w:val="26"/>
          <w:szCs w:val="26"/>
        </w:rPr>
        <w:t>October 22</w:t>
      </w:r>
      <w:r w:rsidR="00C05E08">
        <w:rPr>
          <w:rFonts w:ascii="Arial" w:hAnsi="Arial" w:cs="Arial"/>
          <w:b/>
          <w:bCs/>
          <w:sz w:val="26"/>
          <w:szCs w:val="26"/>
        </w:rPr>
        <w:t>, 2020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ecision to Vote and Reasons for Not Voting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several questions deal with your experiences voting during the November </w:t>
      </w:r>
      <w:r w:rsidR="005E3B72">
        <w:rPr>
          <w:rFonts w:ascii="Times New Roman" w:hAnsi="Times New Roman" w:cs="Times New Roman"/>
          <w:sz w:val="24"/>
          <w:szCs w:val="24"/>
        </w:rPr>
        <w:t>20</w:t>
      </w:r>
      <w:r w:rsidR="0065401F">
        <w:rPr>
          <w:rFonts w:ascii="Times New Roman" w:hAnsi="Times New Roman" w:cs="Times New Roman"/>
          <w:sz w:val="24"/>
          <w:szCs w:val="24"/>
        </w:rPr>
        <w:t>20</w:t>
      </w:r>
      <w:r w:rsidR="003A1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</w:t>
      </w:r>
      <w:r w:rsidR="0083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. It is important for the rest of the survey to know whether you voted. Your answer is</w:t>
      </w:r>
      <w:r w:rsidR="0083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nymous.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 xml:space="preserve">Q1 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d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best describes you?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6B4B27" w:rsidRDefault="006B4B27" w:rsidP="00251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did not vote in the election this November</w:t>
      </w:r>
    </w:p>
    <w:p w:rsidR="006B4B27" w:rsidRPr="006B4B27" w:rsidRDefault="006B4B27" w:rsidP="00251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hought about voting this time, but didn’t</w:t>
      </w:r>
    </w:p>
    <w:p w:rsidR="006B4B27" w:rsidRPr="006B4B27" w:rsidRDefault="006B4B27" w:rsidP="00251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usually vote, but didn’t this time</w:t>
      </w:r>
    </w:p>
    <w:p w:rsidR="006B4B27" w:rsidRPr="006B4B27" w:rsidRDefault="006B4B27" w:rsidP="00251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ried to vote, but was not allowed to when I tried</w:t>
      </w:r>
    </w:p>
    <w:p w:rsidR="006B4B27" w:rsidRPr="006B4B27" w:rsidRDefault="006B4B27" w:rsidP="00251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ried to vote, but it ended up being too much trouble</w:t>
      </w:r>
    </w:p>
    <w:p w:rsidR="006B4B27" w:rsidRDefault="006B4B27" w:rsidP="00251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definitely voted in the November General Election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401F" w:rsidRPr="000B4565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</w:t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not voting</w:t>
      </w:r>
      <w:r w:rsidR="007703A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Pr="006B4B27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4B27">
        <w:rPr>
          <w:rFonts w:ascii="Times New Roman" w:hAnsi="Times New Roman" w:cs="Times New Roman"/>
          <w:i/>
          <w:sz w:val="24"/>
          <w:szCs w:val="24"/>
        </w:rPr>
        <w:t>IF Q1! = 6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What was the main reason you did not vote?</w:t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Pr="00466749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items</w:t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</w:t>
      </w:r>
      <w:r w:rsidRPr="0020652D">
        <w:rPr>
          <w:rFonts w:ascii="Times New Roman" w:hAnsi="Times New Roman" w:cs="Times New Roman"/>
          <w:sz w:val="24"/>
          <w:szCs w:val="24"/>
        </w:rPr>
        <w:tab/>
        <w:t>I forgot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2</w:t>
      </w:r>
      <w:r w:rsidRPr="0020652D">
        <w:rPr>
          <w:rFonts w:ascii="Times New Roman" w:hAnsi="Times New Roman" w:cs="Times New Roman"/>
          <w:sz w:val="24"/>
          <w:szCs w:val="24"/>
        </w:rPr>
        <w:tab/>
        <w:t>I'm not interest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3</w:t>
      </w:r>
      <w:r w:rsidRPr="0020652D">
        <w:rPr>
          <w:rFonts w:ascii="Times New Roman" w:hAnsi="Times New Roman" w:cs="Times New Roman"/>
          <w:sz w:val="24"/>
          <w:szCs w:val="24"/>
        </w:rPr>
        <w:tab/>
        <w:t>Too busy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4</w:t>
      </w:r>
      <w:r w:rsidRPr="0020652D">
        <w:rPr>
          <w:rFonts w:ascii="Times New Roman" w:hAnsi="Times New Roman" w:cs="Times New Roman"/>
          <w:sz w:val="24"/>
          <w:szCs w:val="24"/>
        </w:rPr>
        <w:tab/>
        <w:t>Did not like the candidates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5</w:t>
      </w:r>
      <w:r w:rsidRPr="0020652D">
        <w:rPr>
          <w:rFonts w:ascii="Times New Roman" w:hAnsi="Times New Roman" w:cs="Times New Roman"/>
          <w:sz w:val="24"/>
          <w:szCs w:val="24"/>
        </w:rPr>
        <w:tab/>
        <w:t>I am not register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6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have the correct form of identificatio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7</w:t>
      </w:r>
      <w:r w:rsidRPr="0020652D">
        <w:rPr>
          <w:rFonts w:ascii="Times New Roman" w:hAnsi="Times New Roman" w:cs="Times New Roman"/>
          <w:sz w:val="24"/>
          <w:szCs w:val="24"/>
        </w:rPr>
        <w:tab/>
        <w:t>Out of tow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8</w:t>
      </w:r>
      <w:r w:rsidRPr="0020652D">
        <w:rPr>
          <w:rFonts w:ascii="Times New Roman" w:hAnsi="Times New Roman" w:cs="Times New Roman"/>
          <w:sz w:val="24"/>
          <w:szCs w:val="24"/>
        </w:rPr>
        <w:tab/>
        <w:t>Sick or disabl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</w:t>
      </w:r>
      <w:r w:rsidRPr="0020652D">
        <w:rPr>
          <w:rFonts w:ascii="Times New Roman" w:hAnsi="Times New Roman" w:cs="Times New Roman"/>
          <w:sz w:val="24"/>
          <w:szCs w:val="24"/>
        </w:rPr>
        <w:tab/>
        <w:t>Transportatio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0</w:t>
      </w:r>
      <w:r w:rsidRPr="0020652D">
        <w:rPr>
          <w:rFonts w:ascii="Times New Roman" w:hAnsi="Times New Roman" w:cs="Times New Roman"/>
          <w:sz w:val="24"/>
          <w:szCs w:val="24"/>
        </w:rPr>
        <w:tab/>
        <w:t>Bad weather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1</w:t>
      </w:r>
      <w:r w:rsidRPr="0020652D">
        <w:rPr>
          <w:rFonts w:ascii="Times New Roman" w:hAnsi="Times New Roman" w:cs="Times New Roman"/>
          <w:sz w:val="24"/>
          <w:szCs w:val="24"/>
        </w:rPr>
        <w:tab/>
        <w:t>The line at the polls was too long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2</w:t>
      </w:r>
      <w:r w:rsidRPr="0020652D">
        <w:rPr>
          <w:rFonts w:ascii="Times New Roman" w:hAnsi="Times New Roman" w:cs="Times New Roman"/>
          <w:sz w:val="24"/>
          <w:szCs w:val="24"/>
        </w:rPr>
        <w:tab/>
        <w:t>I was not allowed to vote at the polls, even though I tri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3</w:t>
      </w:r>
      <w:r w:rsidRPr="0020652D">
        <w:rPr>
          <w:rFonts w:ascii="Times New Roman" w:hAnsi="Times New Roman" w:cs="Times New Roman"/>
          <w:sz w:val="24"/>
          <w:szCs w:val="24"/>
        </w:rPr>
        <w:tab/>
        <w:t>I requested but did not receive an absentee ballot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4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know where to vote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5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feel that I knew enough about the choices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  <w:t>I was worried about the COVID-19 virus</w:t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5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652D">
        <w:rPr>
          <w:rFonts w:ascii="Times New Roman" w:hAnsi="Times New Roman" w:cs="Times New Roman"/>
          <w:sz w:val="24"/>
          <w:szCs w:val="24"/>
        </w:rPr>
        <w:t>Other  (</w:t>
      </w:r>
      <w:proofErr w:type="gramEnd"/>
      <w:r w:rsidRPr="0020652D">
        <w:rPr>
          <w:rFonts w:ascii="Times New Roman" w:hAnsi="Times New Roman" w:cs="Times New Roman"/>
          <w:sz w:val="24"/>
          <w:szCs w:val="24"/>
        </w:rPr>
        <w:t>OPEN TEXTBOX [</w:t>
      </w:r>
      <w:r>
        <w:rPr>
          <w:rFonts w:ascii="Times New Roman" w:hAnsi="Times New Roman" w:cs="Times New Roman"/>
          <w:sz w:val="24"/>
          <w:szCs w:val="24"/>
        </w:rPr>
        <w:t>Q2_t</w:t>
      </w:r>
      <w:r w:rsidRPr="0020652D">
        <w:rPr>
          <w:rFonts w:ascii="Times New Roman" w:hAnsi="Times New Roman" w:cs="Times New Roman"/>
          <w:sz w:val="24"/>
          <w:szCs w:val="24"/>
        </w:rPr>
        <w:t>])</w:t>
      </w:r>
      <w:r w:rsidRPr="0020652D">
        <w:rPr>
          <w:rFonts w:ascii="Times New Roman" w:hAnsi="Times New Roman" w:cs="Times New Roman"/>
          <w:sz w:val="24"/>
          <w:szCs w:val="24"/>
        </w:rPr>
        <w:tab/>
        <w:t>Not randomized</w:t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55</w:t>
      </w:r>
      <w:r w:rsidRPr="0020652D">
        <w:rPr>
          <w:rFonts w:ascii="Times New Roman" w:hAnsi="Times New Roman" w:cs="Times New Roman"/>
          <w:sz w:val="24"/>
          <w:szCs w:val="24"/>
        </w:rPr>
        <w:tab/>
        <w:t>Don't know</w:t>
      </w:r>
      <w:r w:rsidRPr="0020652D">
        <w:rPr>
          <w:rFonts w:ascii="Times New Roman" w:hAnsi="Times New Roman" w:cs="Times New Roman"/>
          <w:sz w:val="24"/>
          <w:szCs w:val="24"/>
        </w:rPr>
        <w:tab/>
        <w:t>Not randomized</w:t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8</w:t>
      </w:r>
      <w:r w:rsidRPr="0020652D">
        <w:rPr>
          <w:rFonts w:ascii="Times New Roman" w:hAnsi="Times New Roman" w:cs="Times New Roman"/>
          <w:sz w:val="24"/>
          <w:szCs w:val="24"/>
        </w:rPr>
        <w:tab/>
      </w:r>
      <w:r w:rsidRPr="0020652D">
        <w:rPr>
          <w:rFonts w:ascii="Times New Roman" w:hAnsi="Times New Roman" w:cs="Times New Roman"/>
          <w:sz w:val="24"/>
          <w:szCs w:val="24"/>
        </w:rPr>
        <w:tab/>
        <w:t>Skipp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9</w:t>
      </w:r>
      <w:r w:rsidRPr="0020652D">
        <w:rPr>
          <w:rFonts w:ascii="Times New Roman" w:hAnsi="Times New Roman" w:cs="Times New Roman"/>
          <w:sz w:val="24"/>
          <w:szCs w:val="24"/>
        </w:rPr>
        <w:tab/>
      </w:r>
      <w:r w:rsidRPr="0020652D">
        <w:rPr>
          <w:rFonts w:ascii="Times New Roman" w:hAnsi="Times New Roman" w:cs="Times New Roman"/>
          <w:sz w:val="24"/>
          <w:szCs w:val="24"/>
        </w:rPr>
        <w:tab/>
        <w:t>Not Ask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Default="0065401F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401F" w:rsidRPr="000B4565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sz w:val="24"/>
          <w:szCs w:val="24"/>
        </w:rPr>
        <w:t>2A</w:t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</w:t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not voting</w:t>
      </w:r>
      <w:r w:rsidR="007703A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Pr="006B4B27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4B27">
        <w:rPr>
          <w:rFonts w:ascii="Times New Roman" w:hAnsi="Times New Roman" w:cs="Times New Roman"/>
          <w:i/>
          <w:sz w:val="24"/>
          <w:szCs w:val="24"/>
        </w:rPr>
        <w:t>IF Q1! = 6</w:t>
      </w:r>
      <w:r>
        <w:rPr>
          <w:rFonts w:ascii="Times New Roman" w:hAnsi="Times New Roman" w:cs="Times New Roman"/>
          <w:i/>
          <w:sz w:val="24"/>
          <w:szCs w:val="24"/>
        </w:rPr>
        <w:t xml:space="preserve"> &amp; (Q2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  !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= 55 or Q2a ~=98)</w:t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re any other reason you did not vote?</w:t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Pr="00466749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items</w:t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</w:t>
      </w:r>
      <w:r w:rsidRPr="0020652D">
        <w:rPr>
          <w:rFonts w:ascii="Times New Roman" w:hAnsi="Times New Roman" w:cs="Times New Roman"/>
          <w:sz w:val="24"/>
          <w:szCs w:val="24"/>
        </w:rPr>
        <w:tab/>
        <w:t>I forgot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2</w:t>
      </w:r>
      <w:r w:rsidRPr="0020652D">
        <w:rPr>
          <w:rFonts w:ascii="Times New Roman" w:hAnsi="Times New Roman" w:cs="Times New Roman"/>
          <w:sz w:val="24"/>
          <w:szCs w:val="24"/>
        </w:rPr>
        <w:tab/>
        <w:t>I'm not interest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3</w:t>
      </w:r>
      <w:r w:rsidRPr="0020652D">
        <w:rPr>
          <w:rFonts w:ascii="Times New Roman" w:hAnsi="Times New Roman" w:cs="Times New Roman"/>
          <w:sz w:val="24"/>
          <w:szCs w:val="24"/>
        </w:rPr>
        <w:tab/>
        <w:t>Too busy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4</w:t>
      </w:r>
      <w:r w:rsidRPr="0020652D">
        <w:rPr>
          <w:rFonts w:ascii="Times New Roman" w:hAnsi="Times New Roman" w:cs="Times New Roman"/>
          <w:sz w:val="24"/>
          <w:szCs w:val="24"/>
        </w:rPr>
        <w:tab/>
        <w:t>Did not like the candidates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5</w:t>
      </w:r>
      <w:r w:rsidRPr="0020652D">
        <w:rPr>
          <w:rFonts w:ascii="Times New Roman" w:hAnsi="Times New Roman" w:cs="Times New Roman"/>
          <w:sz w:val="24"/>
          <w:szCs w:val="24"/>
        </w:rPr>
        <w:tab/>
        <w:t>I am not register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6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have the correct form of identificatio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7</w:t>
      </w:r>
      <w:r w:rsidRPr="0020652D">
        <w:rPr>
          <w:rFonts w:ascii="Times New Roman" w:hAnsi="Times New Roman" w:cs="Times New Roman"/>
          <w:sz w:val="24"/>
          <w:szCs w:val="24"/>
        </w:rPr>
        <w:tab/>
        <w:t>Out of tow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8</w:t>
      </w:r>
      <w:r w:rsidRPr="0020652D">
        <w:rPr>
          <w:rFonts w:ascii="Times New Roman" w:hAnsi="Times New Roman" w:cs="Times New Roman"/>
          <w:sz w:val="24"/>
          <w:szCs w:val="24"/>
        </w:rPr>
        <w:tab/>
        <w:t>Sick or disabl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</w:t>
      </w:r>
      <w:r w:rsidRPr="0020652D">
        <w:rPr>
          <w:rFonts w:ascii="Times New Roman" w:hAnsi="Times New Roman" w:cs="Times New Roman"/>
          <w:sz w:val="24"/>
          <w:szCs w:val="24"/>
        </w:rPr>
        <w:tab/>
        <w:t>Transportatio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0</w:t>
      </w:r>
      <w:r w:rsidRPr="0020652D">
        <w:rPr>
          <w:rFonts w:ascii="Times New Roman" w:hAnsi="Times New Roman" w:cs="Times New Roman"/>
          <w:sz w:val="24"/>
          <w:szCs w:val="24"/>
        </w:rPr>
        <w:tab/>
        <w:t>Bad weather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1</w:t>
      </w:r>
      <w:r w:rsidRPr="0020652D">
        <w:rPr>
          <w:rFonts w:ascii="Times New Roman" w:hAnsi="Times New Roman" w:cs="Times New Roman"/>
          <w:sz w:val="24"/>
          <w:szCs w:val="24"/>
        </w:rPr>
        <w:tab/>
        <w:t>The line at the polls was too long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2</w:t>
      </w:r>
      <w:r w:rsidRPr="0020652D">
        <w:rPr>
          <w:rFonts w:ascii="Times New Roman" w:hAnsi="Times New Roman" w:cs="Times New Roman"/>
          <w:sz w:val="24"/>
          <w:szCs w:val="24"/>
        </w:rPr>
        <w:tab/>
        <w:t>I was not allowed to vote at the polls, even though I tri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3</w:t>
      </w:r>
      <w:r w:rsidRPr="0020652D">
        <w:rPr>
          <w:rFonts w:ascii="Times New Roman" w:hAnsi="Times New Roman" w:cs="Times New Roman"/>
          <w:sz w:val="24"/>
          <w:szCs w:val="24"/>
        </w:rPr>
        <w:tab/>
        <w:t>I requested but did not receive an absentee ballot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4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know where to vote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5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feel that I knew enough about the choices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  <w:t>I was worried about the COVID-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virus</w:t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  <w:t>I was worried about unrest associated with protests</w:t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5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652D">
        <w:rPr>
          <w:rFonts w:ascii="Times New Roman" w:hAnsi="Times New Roman" w:cs="Times New Roman"/>
          <w:sz w:val="24"/>
          <w:szCs w:val="24"/>
        </w:rPr>
        <w:t>Other  (</w:t>
      </w:r>
      <w:proofErr w:type="gramEnd"/>
      <w:r w:rsidRPr="0020652D">
        <w:rPr>
          <w:rFonts w:ascii="Times New Roman" w:hAnsi="Times New Roman" w:cs="Times New Roman"/>
          <w:sz w:val="24"/>
          <w:szCs w:val="24"/>
        </w:rPr>
        <w:t>OPEN TEXTBOX [</w:t>
      </w:r>
      <w:r>
        <w:rPr>
          <w:rFonts w:ascii="Times New Roman" w:hAnsi="Times New Roman" w:cs="Times New Roman"/>
          <w:sz w:val="24"/>
          <w:szCs w:val="24"/>
        </w:rPr>
        <w:t>Q3_t</w:t>
      </w:r>
      <w:r w:rsidRPr="0020652D">
        <w:rPr>
          <w:rFonts w:ascii="Times New Roman" w:hAnsi="Times New Roman" w:cs="Times New Roman"/>
          <w:sz w:val="24"/>
          <w:szCs w:val="24"/>
        </w:rPr>
        <w:t>])</w:t>
      </w:r>
      <w:r w:rsidRPr="0020652D">
        <w:rPr>
          <w:rFonts w:ascii="Times New Roman" w:hAnsi="Times New Roman" w:cs="Times New Roman"/>
          <w:sz w:val="24"/>
          <w:szCs w:val="24"/>
        </w:rPr>
        <w:tab/>
        <w:t>Not randomized</w:t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55</w:t>
      </w:r>
      <w:r w:rsidRPr="0020652D">
        <w:rPr>
          <w:rFonts w:ascii="Times New Roman" w:hAnsi="Times New Roman" w:cs="Times New Roman"/>
          <w:sz w:val="24"/>
          <w:szCs w:val="24"/>
        </w:rPr>
        <w:tab/>
        <w:t>Don't know</w:t>
      </w:r>
      <w:r w:rsidRPr="0020652D">
        <w:rPr>
          <w:rFonts w:ascii="Times New Roman" w:hAnsi="Times New Roman" w:cs="Times New Roman"/>
          <w:sz w:val="24"/>
          <w:szCs w:val="24"/>
        </w:rPr>
        <w:tab/>
        <w:t>Not randomized</w:t>
      </w:r>
    </w:p>
    <w:p w:rsidR="0065401F" w:rsidRPr="0020652D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8</w:t>
      </w:r>
      <w:r w:rsidRPr="0020652D">
        <w:rPr>
          <w:rFonts w:ascii="Times New Roman" w:hAnsi="Times New Roman" w:cs="Times New Roman"/>
          <w:sz w:val="24"/>
          <w:szCs w:val="24"/>
        </w:rPr>
        <w:tab/>
      </w:r>
      <w:r w:rsidRPr="0020652D">
        <w:rPr>
          <w:rFonts w:ascii="Times New Roman" w:hAnsi="Times New Roman" w:cs="Times New Roman"/>
          <w:sz w:val="24"/>
          <w:szCs w:val="24"/>
        </w:rPr>
        <w:tab/>
        <w:t>Skipp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5401F" w:rsidRDefault="0065401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9</w:t>
      </w:r>
      <w:r w:rsidRPr="0020652D">
        <w:rPr>
          <w:rFonts w:ascii="Times New Roman" w:hAnsi="Times New Roman" w:cs="Times New Roman"/>
          <w:sz w:val="24"/>
          <w:szCs w:val="24"/>
        </w:rPr>
        <w:tab/>
      </w:r>
      <w:r w:rsidRPr="0020652D">
        <w:rPr>
          <w:rFonts w:ascii="Times New Roman" w:hAnsi="Times New Roman" w:cs="Times New Roman"/>
          <w:sz w:val="24"/>
          <w:szCs w:val="24"/>
        </w:rPr>
        <w:tab/>
        <w:t>Not Ask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4F2FD8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TE:  IF ANYONE ANSWERS 5 (I AM NOT REGISTERED) TO EITHER Q2 OR Q2A, THEY SHOULD BE TERMINATED, SINCE THIS IS ONLY TO BE GIVEN TO PEOPLE WHO SAY THEY ARE REGISTERED TO VOTE.</w:t>
      </w:r>
      <w:r w:rsidR="000B45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3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time voting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P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385A">
        <w:rPr>
          <w:rFonts w:ascii="Times New Roman" w:hAnsi="Times New Roman" w:cs="Times New Roman"/>
          <w:i/>
          <w:sz w:val="24"/>
          <w:szCs w:val="24"/>
        </w:rPr>
        <w:t>If Q1 in [4, 5, 6]</w:t>
      </w:r>
      <w:r w:rsidR="00CA3318">
        <w:rPr>
          <w:rFonts w:ascii="Times New Roman" w:hAnsi="Times New Roman" w:cs="Times New Roman"/>
          <w:i/>
          <w:sz w:val="24"/>
          <w:szCs w:val="24"/>
        </w:rPr>
        <w:t>; please rotate row items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this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 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ting, or have you voted in elections before?</w:t>
      </w:r>
    </w:p>
    <w:p w:rsidR="00E026A6" w:rsidRDefault="00E026A6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E6D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am a first time voter</w:t>
      </w:r>
    </w:p>
    <w:p w:rsidR="006B4B27" w:rsidRDefault="006B4B27" w:rsidP="00EE6D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have voted in elections before</w:t>
      </w:r>
    </w:p>
    <w:p w:rsidR="003A1C21" w:rsidRDefault="00CA3318" w:rsidP="00EE6D4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3A1C21">
        <w:rPr>
          <w:rFonts w:ascii="Times New Roman" w:hAnsi="Times New Roman" w:cs="Times New Roman"/>
          <w:sz w:val="24"/>
          <w:szCs w:val="24"/>
        </w:rPr>
        <w:t>I don’t know</w:t>
      </w:r>
    </w:p>
    <w:p w:rsidR="000B4565" w:rsidRPr="000B4565" w:rsidRDefault="000B4565" w:rsidP="002514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4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of voting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D5385A" w:rsidRDefault="000E5D8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385A">
        <w:rPr>
          <w:rFonts w:ascii="Times New Roman" w:hAnsi="Times New Roman" w:cs="Times New Roman"/>
          <w:i/>
          <w:sz w:val="24"/>
          <w:szCs w:val="24"/>
        </w:rPr>
        <w:t>If Q1 in [4, 5, 6]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7A4F69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vote</w:t>
      </w:r>
      <w:r w:rsidR="004F2FD8">
        <w:rPr>
          <w:rFonts w:ascii="Times New Roman" w:hAnsi="Times New Roman" w:cs="Times New Roman"/>
          <w:sz w:val="24"/>
          <w:szCs w:val="24"/>
        </w:rPr>
        <w:t>, or try to vote,</w:t>
      </w:r>
      <w:r>
        <w:rPr>
          <w:rFonts w:ascii="Times New Roman" w:hAnsi="Times New Roman" w:cs="Times New Roman"/>
          <w:sz w:val="24"/>
          <w:szCs w:val="24"/>
        </w:rPr>
        <w:t xml:space="preserve"> this election?</w:t>
      </w:r>
    </w:p>
    <w:p w:rsidR="007A4F69" w:rsidRDefault="007A4F69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F69" w:rsidRPr="007A4F69" w:rsidRDefault="007A4F69" w:rsidP="00EE6D4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>Voted in person on Election Day (at a polling place or precinct)</w:t>
      </w:r>
    </w:p>
    <w:p w:rsidR="007A4F69" w:rsidRDefault="007A4F69" w:rsidP="00EE6D4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 xml:space="preserve">Voted in person </w:t>
      </w:r>
      <w:r w:rsidRPr="007A4F69">
        <w:rPr>
          <w:rFonts w:ascii="Times New Roman" w:hAnsi="Times New Roman" w:cs="Times New Roman"/>
          <w:b/>
          <w:sz w:val="24"/>
          <w:szCs w:val="24"/>
        </w:rPr>
        <w:t>before</w:t>
      </w:r>
      <w:r w:rsidRPr="007A4F69">
        <w:rPr>
          <w:rFonts w:ascii="Times New Roman" w:hAnsi="Times New Roman" w:cs="Times New Roman"/>
          <w:sz w:val="24"/>
          <w:szCs w:val="24"/>
        </w:rPr>
        <w:t xml:space="preserve"> Election Day </w:t>
      </w:r>
    </w:p>
    <w:p w:rsidR="007A4F69" w:rsidRDefault="007A4F69" w:rsidP="00EE6D4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>Voted by mail or absentee ballot by mai</w:t>
      </w:r>
      <w:r w:rsidR="001C2B68">
        <w:rPr>
          <w:rFonts w:ascii="Times New Roman" w:hAnsi="Times New Roman" w:cs="Times New Roman"/>
          <w:sz w:val="24"/>
          <w:szCs w:val="24"/>
        </w:rPr>
        <w:t>l</w:t>
      </w:r>
      <w:r w:rsidR="009926D5">
        <w:rPr>
          <w:rFonts w:ascii="Times New Roman" w:hAnsi="Times New Roman" w:cs="Times New Roman"/>
          <w:sz w:val="24"/>
          <w:szCs w:val="24"/>
        </w:rPr>
        <w:t xml:space="preserve"> (including dropping off a ballot that was mailed to you)</w:t>
      </w:r>
    </w:p>
    <w:p w:rsidR="007A4F69" w:rsidRPr="007A4F69" w:rsidRDefault="007A4F69" w:rsidP="00EE6D4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>I don’t know</w:t>
      </w:r>
    </w:p>
    <w:p w:rsidR="00621D53" w:rsidRDefault="00621D53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Pr="00621D53" w:rsidRDefault="00621D53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21D53" w:rsidRDefault="00621D53" w:rsidP="00251406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In-Person Voting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finding polling place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DF7474">
        <w:rPr>
          <w:rFonts w:ascii="Times New Roman" w:hAnsi="Times New Roman" w:cs="Times New Roman"/>
          <w:i/>
          <w:sz w:val="24"/>
          <w:szCs w:val="24"/>
        </w:rPr>
        <w:t xml:space="preserve">Q1 == 6 &amp;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fficult was it to find your polling place to vote?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E6D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difficult</w:t>
      </w:r>
    </w:p>
    <w:p w:rsidR="006B4B27" w:rsidRPr="000B4565" w:rsidRDefault="006B4B27" w:rsidP="00EE6D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omewhat difficult</w:t>
      </w:r>
    </w:p>
    <w:p w:rsidR="006B4B27" w:rsidRPr="000B4565" w:rsidRDefault="006B4B27" w:rsidP="00EE6D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Fairly easy</w:t>
      </w:r>
    </w:p>
    <w:p w:rsidR="006B4B27" w:rsidRPr="000B4565" w:rsidRDefault="006B4B27" w:rsidP="00EE6D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easy</w:t>
      </w:r>
    </w:p>
    <w:p w:rsidR="006B4B27" w:rsidRPr="000B4565" w:rsidRDefault="007A5CD3" w:rsidP="00EE6D4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621D53" w:rsidRDefault="00621D53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057" w:rsidRDefault="00833057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65" w:rsidRDefault="006B4B27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ing place type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DF7474">
        <w:rPr>
          <w:rFonts w:ascii="Times New Roman" w:hAnsi="Times New Roman" w:cs="Times New Roman"/>
          <w:i/>
          <w:sz w:val="24"/>
          <w:szCs w:val="24"/>
        </w:rPr>
        <w:t xml:space="preserve">Q1 == 6 &amp;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  <w:r w:rsidR="007A5CD3">
        <w:rPr>
          <w:rFonts w:ascii="Times New Roman" w:hAnsi="Times New Roman" w:cs="Times New Roman"/>
          <w:i/>
          <w:sz w:val="24"/>
          <w:szCs w:val="24"/>
        </w:rPr>
        <w:t>; Please rotate the response items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C21" w:rsidRDefault="003A1C21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you describe </w:t>
      </w:r>
      <w:r w:rsidR="00C63EEB">
        <w:rPr>
          <w:rFonts w:ascii="Times New Roman" w:hAnsi="Times New Roman" w:cs="Times New Roman"/>
          <w:sz w:val="24"/>
          <w:szCs w:val="24"/>
        </w:rPr>
        <w:t>the place where you vot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E6D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Private business</w:t>
      </w:r>
    </w:p>
    <w:p w:rsidR="006B4B27" w:rsidRPr="000B4565" w:rsidRDefault="006B4B27" w:rsidP="00EE6D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chool building</w:t>
      </w:r>
    </w:p>
    <w:p w:rsidR="006B4B27" w:rsidRPr="000B4565" w:rsidRDefault="006B4B27" w:rsidP="00EE6D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Church</w:t>
      </w:r>
    </w:p>
    <w:p w:rsidR="006B4B27" w:rsidRPr="000B4565" w:rsidRDefault="006B4B27" w:rsidP="00EE6D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Police/Fire Station</w:t>
      </w:r>
    </w:p>
    <w:p w:rsidR="006B4B27" w:rsidRPr="000B4565" w:rsidRDefault="006B4B27" w:rsidP="00EE6D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A store or shopping mall</w:t>
      </w:r>
    </w:p>
    <w:p w:rsidR="006B4B27" w:rsidRPr="000B4565" w:rsidRDefault="006B4B27" w:rsidP="00EE6D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enior center</w:t>
      </w:r>
    </w:p>
    <w:p w:rsidR="006B4B27" w:rsidRPr="000B4565" w:rsidRDefault="006B4B27" w:rsidP="00EE6D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Community center</w:t>
      </w:r>
    </w:p>
    <w:p w:rsidR="006B4B27" w:rsidRDefault="006B4B27" w:rsidP="00EE6D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Library</w:t>
      </w:r>
    </w:p>
    <w:p w:rsidR="00DF7474" w:rsidRPr="000B4565" w:rsidRDefault="00DF7474" w:rsidP="00EE6D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 arena</w:t>
      </w:r>
    </w:p>
    <w:p w:rsidR="006B4B27" w:rsidRPr="000B4565" w:rsidRDefault="007A5CD3" w:rsidP="00EE6D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0B4565">
        <w:rPr>
          <w:rFonts w:ascii="Times New Roman" w:hAnsi="Times New Roman" w:cs="Times New Roman"/>
          <w:sz w:val="24"/>
          <w:szCs w:val="24"/>
        </w:rPr>
        <w:t>} Other government office (court house, municipal building, city hall, etc.)</w:t>
      </w:r>
    </w:p>
    <w:p w:rsidR="006B4B27" w:rsidRDefault="007A5CD3" w:rsidP="00EE6D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r w:rsidR="000C4EEC" w:rsidRPr="00206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C4EEC" w:rsidRPr="0020652D">
        <w:rPr>
          <w:rFonts w:ascii="Times New Roman" w:hAnsi="Times New Roman" w:cs="Times New Roman"/>
          <w:sz w:val="24"/>
          <w:szCs w:val="24"/>
        </w:rPr>
        <w:t>OPEN TEXTBOX [</w:t>
      </w:r>
      <w:r w:rsidR="000C4EEC">
        <w:rPr>
          <w:rFonts w:ascii="Times New Roman" w:hAnsi="Times New Roman" w:cs="Times New Roman"/>
          <w:sz w:val="24"/>
          <w:szCs w:val="24"/>
        </w:rPr>
        <w:t>Q6_t</w:t>
      </w:r>
      <w:r w:rsidR="000C4EEC" w:rsidRPr="0020652D">
        <w:rPr>
          <w:rFonts w:ascii="Times New Roman" w:hAnsi="Times New Roman" w:cs="Times New Roman"/>
          <w:sz w:val="24"/>
          <w:szCs w:val="24"/>
        </w:rPr>
        <w:t>])</w:t>
      </w:r>
      <w:r w:rsidR="006B4B27" w:rsidRPr="000B4565">
        <w:rPr>
          <w:rFonts w:ascii="Times New Roman" w:hAnsi="Times New Roman" w:cs="Times New Roman"/>
          <w:sz w:val="24"/>
          <w:szCs w:val="24"/>
        </w:rPr>
        <w:t xml:space="preserve"> Other (please specify __________)</w:t>
      </w:r>
    </w:p>
    <w:p w:rsidR="003A1C21" w:rsidRPr="000B4565" w:rsidRDefault="003A1C21" w:rsidP="00EE6D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on’t remember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7</w:t>
      </w:r>
      <w:r w:rsidRPr="000B4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952066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ly,</w:t>
      </w:r>
      <w:r w:rsidR="00D5385A">
        <w:rPr>
          <w:rFonts w:ascii="Times New Roman" w:hAnsi="Times New Roman" w:cs="Times New Roman"/>
          <w:sz w:val="24"/>
          <w:szCs w:val="24"/>
        </w:rPr>
        <w:t xml:space="preserve"> knew person who checked you in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DF7474">
        <w:rPr>
          <w:rFonts w:ascii="Times New Roman" w:hAnsi="Times New Roman" w:cs="Times New Roman"/>
          <w:i/>
          <w:sz w:val="24"/>
          <w:szCs w:val="24"/>
        </w:rPr>
        <w:t xml:space="preserve">Q1 == 6 &amp;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personally know the person who checked you in when you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ived to vote?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E6D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0B4565" w:rsidRDefault="006B4B27" w:rsidP="00EE6D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EE6D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6B4B27" w:rsidRPr="000B4565">
        <w:rPr>
          <w:rFonts w:ascii="Times New Roman" w:hAnsi="Times New Roman" w:cs="Times New Roman"/>
          <w:sz w:val="24"/>
          <w:szCs w:val="24"/>
        </w:rPr>
        <w:t>I don’t know</w:t>
      </w:r>
    </w:p>
    <w:p w:rsidR="006B4B27" w:rsidRPr="000B4565" w:rsidRDefault="007A5CD3" w:rsidP="00EE6D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6B4B27" w:rsidRPr="000B4565">
        <w:rPr>
          <w:rFonts w:ascii="Times New Roman" w:hAnsi="Times New Roman" w:cs="Times New Roman"/>
          <w:sz w:val="24"/>
          <w:szCs w:val="24"/>
        </w:rPr>
        <w:t>I don’t remember</w:t>
      </w:r>
    </w:p>
    <w:p w:rsidR="0065401F" w:rsidRDefault="0065401F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1F" w:rsidRDefault="0065401F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ll the polling place was run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ll were things run at the polling place where you voted?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E6D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well — I did not see any problems at the polling place</w:t>
      </w:r>
    </w:p>
    <w:p w:rsidR="006B4B27" w:rsidRPr="000B4565" w:rsidRDefault="006B4B27" w:rsidP="00EE6D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Okay — I saw some minor problems, but nothing that interfered with people voting</w:t>
      </w:r>
    </w:p>
    <w:p w:rsidR="006B4B27" w:rsidRPr="000B4565" w:rsidRDefault="006B4B27" w:rsidP="00EE6D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t well — I saw some minor problems that affected the ability of a few people to vote</w:t>
      </w:r>
    </w:p>
    <w:p w:rsidR="006B4B27" w:rsidRPr="000B4565" w:rsidRDefault="006B4B27" w:rsidP="00EE6D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Terrible — I saw some major problems that affected the ability of many people to vote</w:t>
      </w:r>
    </w:p>
    <w:p w:rsidR="006B4B27" w:rsidRPr="000B4565" w:rsidRDefault="007A5CD3" w:rsidP="00EE6D4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with voter registration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re a problem with your voter registration when you tried to vote?</w:t>
      </w:r>
    </w:p>
    <w:p w:rsidR="007A5CD3" w:rsidRDefault="007A5CD3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0B4565" w:rsidRDefault="007A5CD3" w:rsidP="00EE6D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0B4565">
        <w:rPr>
          <w:rFonts w:ascii="Times New Roman" w:hAnsi="Times New Roman" w:cs="Times New Roman"/>
          <w:sz w:val="24"/>
          <w:szCs w:val="24"/>
        </w:rPr>
        <w:t>(</w:t>
      </w:r>
      <w:r w:rsidR="00355519">
        <w:rPr>
          <w:rFonts w:ascii="Times New Roman" w:hAnsi="Times New Roman" w:cs="Times New Roman"/>
          <w:sz w:val="24"/>
          <w:szCs w:val="24"/>
        </w:rPr>
        <w:t>}</w:t>
      </w:r>
      <w:r w:rsidR="00355519" w:rsidRPr="00206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5519" w:rsidRPr="0020652D">
        <w:rPr>
          <w:rFonts w:ascii="Times New Roman" w:hAnsi="Times New Roman" w:cs="Times New Roman"/>
          <w:sz w:val="24"/>
          <w:szCs w:val="24"/>
        </w:rPr>
        <w:t>OPEN TEXTBOX [</w:t>
      </w:r>
      <w:r w:rsidR="00355519">
        <w:rPr>
          <w:rFonts w:ascii="Times New Roman" w:hAnsi="Times New Roman" w:cs="Times New Roman"/>
          <w:sz w:val="24"/>
          <w:szCs w:val="24"/>
        </w:rPr>
        <w:t>Q</w:t>
      </w:r>
      <w:r w:rsidR="009E7E3C">
        <w:rPr>
          <w:rFonts w:ascii="Times New Roman" w:hAnsi="Times New Roman" w:cs="Times New Roman"/>
          <w:sz w:val="24"/>
          <w:szCs w:val="24"/>
        </w:rPr>
        <w:t>9</w:t>
      </w:r>
      <w:r w:rsidR="00355519">
        <w:rPr>
          <w:rFonts w:ascii="Times New Roman" w:hAnsi="Times New Roman" w:cs="Times New Roman"/>
          <w:sz w:val="24"/>
          <w:szCs w:val="24"/>
        </w:rPr>
        <w:t>_t</w:t>
      </w:r>
      <w:r w:rsidR="00355519" w:rsidRPr="0020652D">
        <w:rPr>
          <w:rFonts w:ascii="Times New Roman" w:hAnsi="Times New Roman" w:cs="Times New Roman"/>
          <w:sz w:val="24"/>
          <w:szCs w:val="24"/>
        </w:rPr>
        <w:t>])</w:t>
      </w:r>
      <w:r w:rsidR="00DF7474">
        <w:rPr>
          <w:rFonts w:ascii="Times New Roman" w:hAnsi="Times New Roman" w:cs="Times New Roman"/>
          <w:sz w:val="24"/>
          <w:szCs w:val="24"/>
        </w:rPr>
        <w:t xml:space="preserve">: </w:t>
      </w:r>
      <w:r w:rsidRPr="000B4565">
        <w:rPr>
          <w:rFonts w:ascii="Times New Roman" w:hAnsi="Times New Roman" w:cs="Times New Roman"/>
          <w:sz w:val="24"/>
          <w:szCs w:val="24"/>
        </w:rPr>
        <w:t>please specify what problem, or problems, you had _____________)</w:t>
      </w:r>
    </w:p>
    <w:p w:rsidR="006B4B27" w:rsidRPr="000B4565" w:rsidRDefault="006B4B27" w:rsidP="00EE6D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EE6D4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152F17" w:rsidRDefault="00152F1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Q10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Time of day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What time was it when you went to vote, that is, when you first arrived at the polling place and got in line?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</w:t>
      </w:r>
      <w:r w:rsidRPr="00AA3F7A">
        <w:rPr>
          <w:rFonts w:ascii="Times New Roman" w:hAnsi="Times New Roman" w:cs="Times New Roman"/>
          <w:sz w:val="24"/>
          <w:szCs w:val="24"/>
        </w:rPr>
        <w:tab/>
        <w:t>Before 5:00 a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2</w:t>
      </w:r>
      <w:r w:rsidRPr="00AA3F7A">
        <w:rPr>
          <w:rFonts w:ascii="Times New Roman" w:hAnsi="Times New Roman" w:cs="Times New Roman"/>
          <w:sz w:val="24"/>
          <w:szCs w:val="24"/>
        </w:rPr>
        <w:tab/>
        <w:t>5:00 am – 5:59 a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3</w:t>
      </w:r>
      <w:r w:rsidRPr="00AA3F7A">
        <w:rPr>
          <w:rFonts w:ascii="Times New Roman" w:hAnsi="Times New Roman" w:cs="Times New Roman"/>
          <w:sz w:val="24"/>
          <w:szCs w:val="24"/>
        </w:rPr>
        <w:tab/>
        <w:t>6:00 am – 6:59 a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4</w:t>
      </w:r>
      <w:r w:rsidRPr="00AA3F7A">
        <w:rPr>
          <w:rFonts w:ascii="Times New Roman" w:hAnsi="Times New Roman" w:cs="Times New Roman"/>
          <w:sz w:val="24"/>
          <w:szCs w:val="24"/>
        </w:rPr>
        <w:tab/>
        <w:t>7:00 am – 7:59 a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5</w:t>
      </w:r>
      <w:r w:rsidRPr="00AA3F7A">
        <w:rPr>
          <w:rFonts w:ascii="Times New Roman" w:hAnsi="Times New Roman" w:cs="Times New Roman"/>
          <w:sz w:val="24"/>
          <w:szCs w:val="24"/>
        </w:rPr>
        <w:tab/>
        <w:t>8:00 am – 8:59 a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6</w:t>
      </w:r>
      <w:r w:rsidRPr="00AA3F7A">
        <w:rPr>
          <w:rFonts w:ascii="Times New Roman" w:hAnsi="Times New Roman" w:cs="Times New Roman"/>
          <w:sz w:val="24"/>
          <w:szCs w:val="24"/>
        </w:rPr>
        <w:tab/>
        <w:t>9:00 am – 9:59 a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7</w:t>
      </w:r>
      <w:r w:rsidRPr="00AA3F7A">
        <w:rPr>
          <w:rFonts w:ascii="Times New Roman" w:hAnsi="Times New Roman" w:cs="Times New Roman"/>
          <w:sz w:val="24"/>
          <w:szCs w:val="24"/>
        </w:rPr>
        <w:tab/>
        <w:t>10:00 am – 10:59 a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8</w:t>
      </w:r>
      <w:r w:rsidRPr="00AA3F7A">
        <w:rPr>
          <w:rFonts w:ascii="Times New Roman" w:hAnsi="Times New Roman" w:cs="Times New Roman"/>
          <w:sz w:val="24"/>
          <w:szCs w:val="24"/>
        </w:rPr>
        <w:tab/>
        <w:t>11:00 am – 11:59 noon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9</w:t>
      </w:r>
      <w:r w:rsidRPr="00AA3F7A">
        <w:rPr>
          <w:rFonts w:ascii="Times New Roman" w:hAnsi="Times New Roman" w:cs="Times New Roman"/>
          <w:sz w:val="24"/>
          <w:szCs w:val="24"/>
        </w:rPr>
        <w:tab/>
        <w:t>12:00 noon – 12:59 p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0</w:t>
      </w:r>
      <w:r w:rsidRPr="00AA3F7A">
        <w:rPr>
          <w:rFonts w:ascii="Times New Roman" w:hAnsi="Times New Roman" w:cs="Times New Roman"/>
          <w:sz w:val="24"/>
          <w:szCs w:val="24"/>
        </w:rPr>
        <w:tab/>
        <w:t>1:00 pm – 1:59 p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1</w:t>
      </w:r>
      <w:r w:rsidRPr="00AA3F7A">
        <w:rPr>
          <w:rFonts w:ascii="Times New Roman" w:hAnsi="Times New Roman" w:cs="Times New Roman"/>
          <w:sz w:val="24"/>
          <w:szCs w:val="24"/>
        </w:rPr>
        <w:tab/>
        <w:t>2:00 pm – 2:59 p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2</w:t>
      </w:r>
      <w:r w:rsidRPr="00AA3F7A">
        <w:rPr>
          <w:rFonts w:ascii="Times New Roman" w:hAnsi="Times New Roman" w:cs="Times New Roman"/>
          <w:sz w:val="24"/>
          <w:szCs w:val="24"/>
        </w:rPr>
        <w:tab/>
        <w:t>3:00 pm – 3:59 p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3</w:t>
      </w:r>
      <w:r w:rsidRPr="00AA3F7A">
        <w:rPr>
          <w:rFonts w:ascii="Times New Roman" w:hAnsi="Times New Roman" w:cs="Times New Roman"/>
          <w:sz w:val="24"/>
          <w:szCs w:val="24"/>
        </w:rPr>
        <w:tab/>
        <w:t>4:00 pm – 4:59 p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4</w:t>
      </w:r>
      <w:r w:rsidRPr="00AA3F7A">
        <w:rPr>
          <w:rFonts w:ascii="Times New Roman" w:hAnsi="Times New Roman" w:cs="Times New Roman"/>
          <w:sz w:val="24"/>
          <w:szCs w:val="24"/>
        </w:rPr>
        <w:tab/>
        <w:t>5:00 pm – 5:59 p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5</w:t>
      </w:r>
      <w:r w:rsidRPr="00AA3F7A">
        <w:rPr>
          <w:rFonts w:ascii="Times New Roman" w:hAnsi="Times New Roman" w:cs="Times New Roman"/>
          <w:sz w:val="24"/>
          <w:szCs w:val="24"/>
        </w:rPr>
        <w:tab/>
        <w:t>6:00 pm – 6:59 p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6</w:t>
      </w:r>
      <w:r w:rsidRPr="00AA3F7A">
        <w:rPr>
          <w:rFonts w:ascii="Times New Roman" w:hAnsi="Times New Roman" w:cs="Times New Roman"/>
          <w:sz w:val="24"/>
          <w:szCs w:val="24"/>
        </w:rPr>
        <w:tab/>
        <w:t>7:00 pm – 7:59 pm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7</w:t>
      </w:r>
      <w:r w:rsidRPr="00AA3F7A">
        <w:rPr>
          <w:rFonts w:ascii="Times New Roman" w:hAnsi="Times New Roman" w:cs="Times New Roman"/>
          <w:sz w:val="24"/>
          <w:szCs w:val="24"/>
        </w:rPr>
        <w:tab/>
        <w:t>8:00 pm – 8:59 pm</w:t>
      </w:r>
    </w:p>
    <w:p w:rsidR="005E3B72" w:rsidRPr="00AA3F7A" w:rsidRDefault="003E5294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E3B72" w:rsidRPr="00AA3F7A">
        <w:rPr>
          <w:rFonts w:ascii="Times New Roman" w:hAnsi="Times New Roman" w:cs="Times New Roman"/>
          <w:sz w:val="24"/>
          <w:szCs w:val="24"/>
        </w:rPr>
        <w:tab/>
        <w:t>After 9:00 pm</w:t>
      </w:r>
    </w:p>
    <w:p w:rsidR="005E3B72" w:rsidRPr="00AA3F7A" w:rsidRDefault="003E5294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5E3B72" w:rsidRPr="00AA3F7A">
        <w:rPr>
          <w:rFonts w:ascii="Times New Roman" w:hAnsi="Times New Roman" w:cs="Times New Roman"/>
          <w:sz w:val="24"/>
          <w:szCs w:val="24"/>
        </w:rPr>
        <w:tab/>
        <w:t>Don’t know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152F17" w:rsidRDefault="00152F1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Q11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ing place open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When you arrived at the polling place and got in line to vote, was the polling place open to voters, or was it closed?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</w:t>
      </w:r>
      <w:r w:rsidRPr="00AA3F7A">
        <w:rPr>
          <w:rFonts w:ascii="Times New Roman" w:hAnsi="Times New Roman" w:cs="Times New Roman"/>
          <w:sz w:val="24"/>
          <w:szCs w:val="24"/>
        </w:rPr>
        <w:tab/>
        <w:t>It was open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2</w:t>
      </w:r>
      <w:r w:rsidRPr="00AA3F7A">
        <w:rPr>
          <w:rFonts w:ascii="Times New Roman" w:hAnsi="Times New Roman" w:cs="Times New Roman"/>
          <w:sz w:val="24"/>
          <w:szCs w:val="24"/>
        </w:rPr>
        <w:tab/>
        <w:t>It was closed</w:t>
      </w:r>
    </w:p>
    <w:p w:rsidR="005E3B72" w:rsidRDefault="003E5294" w:rsidP="002514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3B72" w:rsidRPr="00AA3F7A">
        <w:rPr>
          <w:rFonts w:ascii="Times New Roman" w:hAnsi="Times New Roman" w:cs="Times New Roman"/>
          <w:sz w:val="24"/>
          <w:szCs w:val="24"/>
        </w:rPr>
        <w:tab/>
        <w:t>Don’t know</w:t>
      </w:r>
    </w:p>
    <w:p w:rsidR="005E3B72" w:rsidRPr="00AA3F7A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152F17" w:rsidRDefault="00152F1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Q12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</w:t>
      </w:r>
      <w:r w:rsidR="005E3B72">
        <w:rPr>
          <w:rFonts w:ascii="Times New Roman" w:hAnsi="Times New Roman" w:cs="Times New Roman"/>
          <w:sz w:val="24"/>
          <w:szCs w:val="24"/>
        </w:rPr>
        <w:t xml:space="preserve"> CHOICE, SOFT REQUIRED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voting fit into day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hink back to the day when you voted in the November election.  Select </w:t>
      </w:r>
      <w:r w:rsidR="00AE6CB0">
        <w:rPr>
          <w:rFonts w:ascii="Times New Roman" w:hAnsi="Times New Roman" w:cs="Times New Roman"/>
          <w:sz w:val="24"/>
          <w:szCs w:val="24"/>
        </w:rPr>
        <w:t xml:space="preserve">the statement </w:t>
      </w:r>
      <w:r w:rsidR="003E5294">
        <w:rPr>
          <w:rFonts w:ascii="Times New Roman" w:hAnsi="Times New Roman" w:cs="Times New Roman"/>
          <w:sz w:val="24"/>
          <w:szCs w:val="24"/>
        </w:rPr>
        <w:t xml:space="preserve">that </w:t>
      </w:r>
      <w:r w:rsidR="00AE6CB0" w:rsidRPr="007A4F69">
        <w:rPr>
          <w:rFonts w:ascii="Times New Roman" w:hAnsi="Times New Roman" w:cs="Times New Roman"/>
          <w:b/>
          <w:sz w:val="24"/>
          <w:szCs w:val="24"/>
        </w:rPr>
        <w:t>best</w:t>
      </w:r>
      <w:r w:rsidR="00AE6CB0">
        <w:rPr>
          <w:rFonts w:ascii="Times New Roman" w:hAnsi="Times New Roman" w:cs="Times New Roman"/>
          <w:sz w:val="24"/>
          <w:szCs w:val="24"/>
        </w:rPr>
        <w:t xml:space="preserve"> applies</w:t>
      </w:r>
      <w:r>
        <w:rPr>
          <w:rFonts w:ascii="Times New Roman" w:hAnsi="Times New Roman" w:cs="Times New Roman"/>
          <w:sz w:val="24"/>
          <w:szCs w:val="24"/>
        </w:rPr>
        <w:t xml:space="preserve"> to how voting fit into your schedule that day.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E6CB0" w:rsidRDefault="005E3B72" w:rsidP="00EE6D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 xml:space="preserve">I voted while </w:t>
      </w:r>
      <w:r w:rsidRPr="00AE6CB0">
        <w:rPr>
          <w:rFonts w:ascii="Times New Roman" w:hAnsi="Times New Roman" w:cs="Times New Roman"/>
          <w:b/>
          <w:sz w:val="24"/>
          <w:szCs w:val="24"/>
        </w:rPr>
        <w:t>on my way</w:t>
      </w:r>
      <w:r w:rsidRPr="00AE6CB0">
        <w:rPr>
          <w:rFonts w:ascii="Times New Roman" w:hAnsi="Times New Roman" w:cs="Times New Roman"/>
          <w:sz w:val="24"/>
          <w:szCs w:val="24"/>
        </w:rPr>
        <w:t xml:space="preserve"> to work or school.</w:t>
      </w:r>
    </w:p>
    <w:p w:rsidR="00AE6CB0" w:rsidRDefault="00AE6CB0" w:rsidP="00EE6D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 xml:space="preserve">I voted before work or school, </w:t>
      </w:r>
      <w:r w:rsidR="00034B4B" w:rsidRPr="00034B4B">
        <w:rPr>
          <w:rFonts w:ascii="Times New Roman" w:hAnsi="Times New Roman" w:cs="Times New Roman"/>
          <w:b/>
          <w:sz w:val="24"/>
          <w:szCs w:val="24"/>
        </w:rPr>
        <w:t>but not</w:t>
      </w:r>
      <w:r w:rsidR="00034B4B">
        <w:rPr>
          <w:rFonts w:ascii="Times New Roman" w:hAnsi="Times New Roman" w:cs="Times New Roman"/>
          <w:sz w:val="24"/>
          <w:szCs w:val="24"/>
        </w:rPr>
        <w:t xml:space="preserve"> on my way to work or school.</w:t>
      </w:r>
    </w:p>
    <w:p w:rsidR="00AE6CB0" w:rsidRDefault="005E3B72" w:rsidP="00EE6D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>I voted during a break in my work- or school day</w:t>
      </w:r>
      <w:r w:rsidR="00AE6CB0" w:rsidRPr="00AE6CB0">
        <w:rPr>
          <w:rFonts w:ascii="Times New Roman" w:hAnsi="Times New Roman" w:cs="Times New Roman"/>
          <w:sz w:val="24"/>
          <w:szCs w:val="24"/>
        </w:rPr>
        <w:t>.</w:t>
      </w:r>
    </w:p>
    <w:p w:rsidR="00AE6CB0" w:rsidRDefault="005E3B72" w:rsidP="00EE6D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 xml:space="preserve">I voted while </w:t>
      </w:r>
      <w:r w:rsidRPr="00AE6CB0">
        <w:rPr>
          <w:rFonts w:ascii="Times New Roman" w:hAnsi="Times New Roman" w:cs="Times New Roman"/>
          <w:b/>
          <w:sz w:val="24"/>
          <w:szCs w:val="24"/>
        </w:rPr>
        <w:t>on my way</w:t>
      </w:r>
      <w:r w:rsidRPr="00AE6CB0">
        <w:rPr>
          <w:rFonts w:ascii="Times New Roman" w:hAnsi="Times New Roman" w:cs="Times New Roman"/>
          <w:sz w:val="24"/>
          <w:szCs w:val="24"/>
        </w:rPr>
        <w:t xml:space="preserve"> home after work or school</w:t>
      </w:r>
      <w:r w:rsidR="00AE6CB0" w:rsidRPr="00AE6CB0">
        <w:rPr>
          <w:rFonts w:ascii="Times New Roman" w:hAnsi="Times New Roman" w:cs="Times New Roman"/>
          <w:sz w:val="24"/>
          <w:szCs w:val="24"/>
        </w:rPr>
        <w:t>.</w:t>
      </w:r>
    </w:p>
    <w:p w:rsidR="00AE6CB0" w:rsidRDefault="00AE6CB0" w:rsidP="00EE6D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oted after work or school, </w:t>
      </w:r>
      <w:r w:rsidR="00034B4B" w:rsidRPr="00034B4B">
        <w:rPr>
          <w:rFonts w:ascii="Times New Roman" w:hAnsi="Times New Roman" w:cs="Times New Roman"/>
          <w:b/>
          <w:sz w:val="24"/>
          <w:szCs w:val="24"/>
        </w:rPr>
        <w:t>but not</w:t>
      </w:r>
      <w:r w:rsidR="00034B4B">
        <w:rPr>
          <w:rFonts w:ascii="Times New Roman" w:hAnsi="Times New Roman" w:cs="Times New Roman"/>
          <w:sz w:val="24"/>
          <w:szCs w:val="24"/>
        </w:rPr>
        <w:t xml:space="preserve"> on my way home.</w:t>
      </w:r>
    </w:p>
    <w:p w:rsidR="005E3B72" w:rsidRPr="00AE6CB0" w:rsidRDefault="005E3B72" w:rsidP="00EE6D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>I did not have work or school the day I voted.</w:t>
      </w:r>
    </w:p>
    <w:p w:rsidR="00C05B47" w:rsidRDefault="00C05B4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="00034B4B">
        <w:rPr>
          <w:rFonts w:ascii="Times New Roman" w:hAnsi="Times New Roman" w:cs="Times New Roman"/>
          <w:sz w:val="24"/>
          <w:szCs w:val="24"/>
        </w:rPr>
        <w:t>I don’t remember</w:t>
      </w:r>
    </w:p>
    <w:p w:rsidR="005E3B72" w:rsidRDefault="005E3B7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4B" w:rsidRDefault="00034B4B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4B4B" w:rsidRDefault="00034B4B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DF7474">
        <w:rPr>
          <w:rFonts w:ascii="Times New Roman" w:hAnsi="Times New Roman" w:cs="Times New Roman"/>
          <w:b/>
          <w:sz w:val="24"/>
          <w:szCs w:val="24"/>
        </w:rPr>
        <w:t>3</w:t>
      </w:r>
    </w:p>
    <w:p w:rsidR="00034B4B" w:rsidRDefault="00034B4B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4B" w:rsidRDefault="00034B4B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ands and voting</w:t>
      </w:r>
    </w:p>
    <w:p w:rsidR="00034B4B" w:rsidRDefault="00034B4B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034B4B" w:rsidRDefault="00034B4B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4B" w:rsidRDefault="00034B4B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fit any other errands into the trip when you went to vote?</w:t>
      </w:r>
    </w:p>
    <w:p w:rsidR="00034B4B" w:rsidRDefault="00034B4B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4B" w:rsidRDefault="00034B4B" w:rsidP="00EE6D47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034B4B" w:rsidRDefault="00034B4B" w:rsidP="00EE6D47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034B4B" w:rsidRPr="00034B4B" w:rsidRDefault="00034B4B" w:rsidP="00EE6D47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remember.</w:t>
      </w:r>
    </w:p>
    <w:p w:rsidR="00AE6CB0" w:rsidRDefault="00AE6CB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4B" w:rsidRDefault="00034B4B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1</w:t>
      </w:r>
      <w:r w:rsidR="00706BFE">
        <w:rPr>
          <w:rFonts w:ascii="Times New Roman" w:hAnsi="Times New Roman" w:cs="Times New Roman"/>
          <w:b/>
          <w:sz w:val="24"/>
          <w:szCs w:val="24"/>
        </w:rPr>
        <w:t>4</w:t>
      </w:r>
    </w:p>
    <w:p w:rsidR="00706BFE" w:rsidRDefault="00706BF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length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ly, how long did you have to wait in line to vote?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E6D4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t at all</w:t>
      </w:r>
    </w:p>
    <w:p w:rsidR="006B4B27" w:rsidRPr="000B4565" w:rsidRDefault="006B4B27" w:rsidP="00EE6D4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Less than 10 minutes</w:t>
      </w:r>
    </w:p>
    <w:p w:rsidR="006B4B27" w:rsidRPr="000B4565" w:rsidRDefault="006B4B27" w:rsidP="00EE6D4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10-30 minutes</w:t>
      </w:r>
    </w:p>
    <w:p w:rsidR="006B4B27" w:rsidRPr="000B4565" w:rsidRDefault="006B4B27" w:rsidP="00EE6D4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31minutes – 1 hour</w:t>
      </w:r>
    </w:p>
    <w:p w:rsidR="006B4B27" w:rsidRPr="000B4565" w:rsidRDefault="006B4B27" w:rsidP="00EE6D4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 xml:space="preserve">More than 1 hour </w:t>
      </w:r>
      <w:proofErr w:type="gramStart"/>
      <w:r w:rsidRPr="000B4565">
        <w:rPr>
          <w:rFonts w:ascii="Times New Roman" w:hAnsi="Times New Roman" w:cs="Times New Roman"/>
          <w:sz w:val="24"/>
          <w:szCs w:val="24"/>
        </w:rPr>
        <w:t>(</w:t>
      </w:r>
      <w:r w:rsidR="009E7E3C">
        <w:rPr>
          <w:rFonts w:ascii="Times New Roman" w:hAnsi="Times New Roman" w:cs="Times New Roman"/>
          <w:sz w:val="24"/>
          <w:szCs w:val="24"/>
        </w:rPr>
        <w:t>}</w:t>
      </w:r>
      <w:r w:rsidR="009E7E3C" w:rsidRPr="00206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7E3C" w:rsidRPr="0020652D">
        <w:rPr>
          <w:rFonts w:ascii="Times New Roman" w:hAnsi="Times New Roman" w:cs="Times New Roman"/>
          <w:sz w:val="24"/>
          <w:szCs w:val="24"/>
        </w:rPr>
        <w:t>OPEN TEXTBOX [</w:t>
      </w:r>
      <w:r w:rsidR="009E7E3C">
        <w:rPr>
          <w:rFonts w:ascii="Times New Roman" w:hAnsi="Times New Roman" w:cs="Times New Roman"/>
          <w:sz w:val="24"/>
          <w:szCs w:val="24"/>
        </w:rPr>
        <w:t>Q14_t</w:t>
      </w:r>
      <w:r w:rsidR="009E7E3C" w:rsidRPr="0020652D">
        <w:rPr>
          <w:rFonts w:ascii="Times New Roman" w:hAnsi="Times New Roman" w:cs="Times New Roman"/>
          <w:sz w:val="24"/>
          <w:szCs w:val="24"/>
        </w:rPr>
        <w:t>])</w:t>
      </w:r>
      <w:r w:rsidR="00264B17">
        <w:rPr>
          <w:rFonts w:ascii="Times New Roman" w:hAnsi="Times New Roman" w:cs="Times New Roman"/>
          <w:sz w:val="24"/>
          <w:szCs w:val="24"/>
        </w:rPr>
        <w:t xml:space="preserve">: </w:t>
      </w:r>
      <w:r w:rsidRPr="000B4565">
        <w:rPr>
          <w:rFonts w:ascii="Times New Roman" w:hAnsi="Times New Roman" w:cs="Times New Roman"/>
          <w:sz w:val="24"/>
          <w:szCs w:val="24"/>
        </w:rPr>
        <w:t>please specify how long ____________________)</w:t>
      </w:r>
    </w:p>
    <w:p w:rsidR="006B4B27" w:rsidRPr="000B4565" w:rsidRDefault="007A5CD3" w:rsidP="00EE6D4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</w:t>
      </w:r>
      <w:r w:rsidR="006B4B27" w:rsidRPr="000B4565">
        <w:rPr>
          <w:rFonts w:ascii="Times New Roman" w:hAnsi="Times New Roman" w:cs="Times New Roman"/>
          <w:sz w:val="24"/>
          <w:szCs w:val="24"/>
        </w:rPr>
        <w:t>know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0B4565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4468A4">
        <w:rPr>
          <w:rFonts w:ascii="Times New Roman" w:hAnsi="Times New Roman" w:cs="Times New Roman"/>
          <w:b/>
          <w:sz w:val="24"/>
          <w:szCs w:val="24"/>
        </w:rPr>
        <w:t>5</w:t>
      </w: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of line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65" w:rsidRPr="000E5D8D" w:rsidRDefault="000E5D8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r w:rsidR="004468A4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= 1</w:t>
      </w:r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your wait in line mostly when you first arrived to check in at the registration table, or after you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ed in and were waiting to gain access to a place to cast your ballot?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E6D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st of my wait was to check in to vote.</w:t>
      </w:r>
    </w:p>
    <w:p w:rsidR="006B4B27" w:rsidRPr="00CA3318" w:rsidRDefault="006B4B27" w:rsidP="00EE6D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st of my wait was after I had checked in, and I was waiting to gain access to a voting</w:t>
      </w:r>
      <w:r w:rsidR="00CA3318">
        <w:rPr>
          <w:rFonts w:ascii="Times New Roman" w:hAnsi="Times New Roman" w:cs="Times New Roman"/>
          <w:sz w:val="24"/>
          <w:szCs w:val="24"/>
        </w:rPr>
        <w:t xml:space="preserve"> </w:t>
      </w:r>
      <w:r w:rsidRPr="00CA3318">
        <w:rPr>
          <w:rFonts w:ascii="Times New Roman" w:hAnsi="Times New Roman" w:cs="Times New Roman"/>
          <w:sz w:val="24"/>
          <w:szCs w:val="24"/>
        </w:rPr>
        <w:t>machine or other place to vote.</w:t>
      </w:r>
    </w:p>
    <w:p w:rsidR="006B4B27" w:rsidRPr="000B4565" w:rsidRDefault="006B4B27" w:rsidP="00EE6D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18">
        <w:rPr>
          <w:rFonts w:ascii="Times New Roman" w:hAnsi="Times New Roman" w:cs="Times New Roman"/>
          <w:sz w:val="24"/>
          <w:szCs w:val="24"/>
        </w:rPr>
        <w:t>My wait in line was fairly evenly divided between checking in and waiting to cast my ball</w:t>
      </w:r>
      <w:r w:rsidRPr="000B4565">
        <w:rPr>
          <w:rFonts w:ascii="Times New Roman" w:hAnsi="Times New Roman" w:cs="Times New Roman"/>
          <w:sz w:val="24"/>
          <w:szCs w:val="24"/>
        </w:rPr>
        <w:t>ot.</w:t>
      </w:r>
    </w:p>
    <w:p w:rsidR="006B4B27" w:rsidRPr="000B4565" w:rsidRDefault="006B4B27" w:rsidP="00EE6D4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 xml:space="preserve">I don’t </w:t>
      </w:r>
      <w:r w:rsidR="00051391">
        <w:rPr>
          <w:rFonts w:ascii="Times New Roman" w:hAnsi="Times New Roman" w:cs="Times New Roman"/>
          <w:sz w:val="24"/>
          <w:szCs w:val="24"/>
        </w:rPr>
        <w:t>remember</w:t>
      </w:r>
      <w:r w:rsidRPr="000B4565">
        <w:rPr>
          <w:rFonts w:ascii="Times New Roman" w:hAnsi="Times New Roman" w:cs="Times New Roman"/>
          <w:sz w:val="24"/>
          <w:szCs w:val="24"/>
        </w:rPr>
        <w:t>.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</w:t>
      </w:r>
      <w:r w:rsidR="004468A4">
        <w:rPr>
          <w:rFonts w:ascii="Times New Roman" w:hAnsi="Times New Roman" w:cs="Times New Roman"/>
          <w:b/>
          <w:sz w:val="24"/>
          <w:szCs w:val="24"/>
        </w:rPr>
        <w:t>6</w:t>
      </w: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621D53" w:rsidRDefault="00621D53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ID</w:t>
      </w:r>
    </w:p>
    <w:p w:rsidR="00621D53" w:rsidRDefault="00621D53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Pr="00DF7474" w:rsidRDefault="00DF7474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  <w:r w:rsidR="00621D53">
        <w:rPr>
          <w:rFonts w:ascii="Times New Roman" w:hAnsi="Times New Roman" w:cs="Times New Roman"/>
          <w:i/>
          <w:sz w:val="24"/>
          <w:szCs w:val="24"/>
        </w:rPr>
        <w:t>; Please rotate response categories</w:t>
      </w:r>
    </w:p>
    <w:p w:rsidR="00621D53" w:rsidRDefault="00621D53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first checked in at the polling place to vote, which of the following statements </w:t>
      </w:r>
      <w:r w:rsidRPr="007610A0">
        <w:rPr>
          <w:rFonts w:ascii="Times New Roman" w:hAnsi="Times New Roman" w:cs="Times New Roman"/>
          <w:sz w:val="24"/>
          <w:szCs w:val="24"/>
        </w:rPr>
        <w:t>most closely describ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0A0">
        <w:rPr>
          <w:rFonts w:ascii="Times New Roman" w:hAnsi="Times New Roman" w:cs="Times New Roman"/>
          <w:b/>
          <w:sz w:val="24"/>
          <w:szCs w:val="24"/>
        </w:rPr>
        <w:t>how you were asked</w:t>
      </w:r>
      <w:r>
        <w:rPr>
          <w:rFonts w:ascii="Times New Roman" w:hAnsi="Times New Roman" w:cs="Times New Roman"/>
          <w:sz w:val="24"/>
          <w:szCs w:val="24"/>
        </w:rPr>
        <w:t xml:space="preserve"> to identify yourself?</w:t>
      </w:r>
    </w:p>
    <w:p w:rsidR="00621D53" w:rsidRDefault="00621D53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EE6D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ave my name and address, but did not show any identification of any kind.</w:t>
      </w:r>
    </w:p>
    <w:p w:rsidR="00621D53" w:rsidRDefault="00621D53" w:rsidP="00EE6D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howed a letter, a bill, or something else with my name and address on it, but it </w:t>
      </w:r>
      <w:r>
        <w:rPr>
          <w:rFonts w:ascii="Times New Roman" w:hAnsi="Times New Roman" w:cs="Times New Roman"/>
          <w:b/>
          <w:sz w:val="24"/>
          <w:szCs w:val="24"/>
        </w:rPr>
        <w:t>was not</w:t>
      </w:r>
      <w:r>
        <w:rPr>
          <w:rFonts w:ascii="Times New Roman" w:hAnsi="Times New Roman" w:cs="Times New Roman"/>
          <w:sz w:val="24"/>
          <w:szCs w:val="24"/>
        </w:rPr>
        <w:t xml:space="preserve"> an identification card of any sort.</w:t>
      </w:r>
    </w:p>
    <w:p w:rsidR="00621D53" w:rsidRDefault="00621D53" w:rsidP="00EE6D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voter registration card.</w:t>
      </w:r>
    </w:p>
    <w:p w:rsidR="00621D53" w:rsidRDefault="00621D53" w:rsidP="00EE6D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driver’s license or state-issued photo ID.</w:t>
      </w:r>
    </w:p>
    <w:p w:rsidR="00621D53" w:rsidRDefault="00621D53" w:rsidP="00EE6D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passport.</w:t>
      </w:r>
    </w:p>
    <w:p w:rsidR="00D96310" w:rsidRPr="00E0464D" w:rsidRDefault="00621D53" w:rsidP="00EE6D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a military ID card.</w:t>
      </w:r>
    </w:p>
    <w:p w:rsidR="00621D53" w:rsidRDefault="00621D53" w:rsidP="00EE6D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I showed some other form of identification.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E7E3C">
        <w:rPr>
          <w:rFonts w:ascii="Times New Roman" w:hAnsi="Times New Roman" w:cs="Times New Roman"/>
          <w:sz w:val="24"/>
          <w:szCs w:val="24"/>
        </w:rPr>
        <w:t>}</w:t>
      </w:r>
      <w:r w:rsidR="009E7E3C" w:rsidRPr="00206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7E3C" w:rsidRPr="0020652D">
        <w:rPr>
          <w:rFonts w:ascii="Times New Roman" w:hAnsi="Times New Roman" w:cs="Times New Roman"/>
          <w:sz w:val="24"/>
          <w:szCs w:val="24"/>
        </w:rPr>
        <w:t>OPEN TEXTBOX [</w:t>
      </w:r>
      <w:r w:rsidR="009E7E3C">
        <w:rPr>
          <w:rFonts w:ascii="Times New Roman" w:hAnsi="Times New Roman" w:cs="Times New Roman"/>
          <w:sz w:val="24"/>
          <w:szCs w:val="24"/>
        </w:rPr>
        <w:t>Q16_t</w:t>
      </w:r>
      <w:r w:rsidR="009E7E3C" w:rsidRPr="0020652D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>Please indicate what you showed __________.)</w:t>
      </w:r>
    </w:p>
    <w:p w:rsidR="00621D53" w:rsidRPr="00E02859" w:rsidRDefault="00621D53" w:rsidP="00EE6D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gramStart"/>
      <w:r>
        <w:rPr>
          <w:rFonts w:ascii="Times New Roman" w:hAnsi="Times New Roman" w:cs="Times New Roman"/>
          <w:sz w:val="24"/>
          <w:szCs w:val="24"/>
        </w:rPr>
        <w:t>FIXED}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n’t remember.</w:t>
      </w:r>
    </w:p>
    <w:p w:rsidR="00172D40" w:rsidRDefault="00172D40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6E3B" w:rsidRDefault="006B4B27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4468A4">
        <w:rPr>
          <w:rFonts w:ascii="Times New Roman" w:hAnsi="Times New Roman" w:cs="Times New Roman"/>
          <w:b/>
          <w:sz w:val="24"/>
          <w:szCs w:val="24"/>
        </w:rPr>
        <w:t>7</w:t>
      </w: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ID follow-up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3E5294">
        <w:rPr>
          <w:rFonts w:ascii="Times New Roman" w:hAnsi="Times New Roman" w:cs="Times New Roman"/>
          <w:i/>
          <w:sz w:val="24"/>
          <w:szCs w:val="24"/>
        </w:rPr>
        <w:t>1</w:t>
      </w:r>
      <w:r w:rsidR="004468A4">
        <w:rPr>
          <w:rFonts w:ascii="Times New Roman" w:hAnsi="Times New Roman" w:cs="Times New Roman"/>
          <w:i/>
          <w:sz w:val="24"/>
          <w:szCs w:val="24"/>
        </w:rPr>
        <w:t>6</w:t>
      </w:r>
      <w:r w:rsidR="00CA3318">
        <w:rPr>
          <w:rFonts w:ascii="Times New Roman" w:hAnsi="Times New Roman" w:cs="Times New Roman"/>
          <w:i/>
          <w:sz w:val="24"/>
          <w:szCs w:val="24"/>
        </w:rPr>
        <w:t xml:space="preserve"> in [4, 5, 6]</w:t>
      </w:r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show picture identification because you were asked for it specifically, or because a picture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 was the most convenient form of identification for you to show?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E6D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was asked specifically for an ID card with a picture on it</w:t>
      </w:r>
    </w:p>
    <w:p w:rsidR="006B4B27" w:rsidRPr="00011147" w:rsidRDefault="006B4B27" w:rsidP="00EE6D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I showed a picture ID card because it was convenient for me; I could have shown another</w:t>
      </w:r>
      <w:r w:rsidR="00011147" w:rsidRPr="00011147">
        <w:rPr>
          <w:rFonts w:ascii="Times New Roman" w:hAnsi="Times New Roman" w:cs="Times New Roman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>form of ID if I had wanted to</w:t>
      </w:r>
    </w:p>
    <w:p w:rsidR="006B4B27" w:rsidRPr="000B4565" w:rsidRDefault="007A5CD3" w:rsidP="00EE6D4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 xml:space="preserve">on’t </w:t>
      </w:r>
      <w:r w:rsidR="00034B4B">
        <w:rPr>
          <w:rFonts w:ascii="Times New Roman" w:hAnsi="Times New Roman" w:cs="Times New Roman"/>
          <w:sz w:val="24"/>
          <w:szCs w:val="24"/>
        </w:rPr>
        <w:t>remember.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1</w:t>
      </w:r>
      <w:r w:rsidR="004468A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equipment problems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encounter any problems with the voting equipment or the ballot that may have interfered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your ability to cast your vote as intended?</w:t>
      </w:r>
    </w:p>
    <w:p w:rsidR="000B4565" w:rsidRDefault="000B456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0B4565" w:rsidRDefault="007A5CD3" w:rsidP="00EE6D4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0B4565">
        <w:rPr>
          <w:rFonts w:ascii="Times New Roman" w:hAnsi="Times New Roman" w:cs="Times New Roman"/>
          <w:sz w:val="24"/>
          <w:szCs w:val="24"/>
        </w:rPr>
        <w:t>(</w:t>
      </w:r>
      <w:r w:rsidR="009E7E3C">
        <w:rPr>
          <w:rFonts w:ascii="Times New Roman" w:hAnsi="Times New Roman" w:cs="Times New Roman"/>
          <w:sz w:val="24"/>
          <w:szCs w:val="24"/>
        </w:rPr>
        <w:t>}</w:t>
      </w:r>
      <w:r w:rsidR="009E7E3C" w:rsidRPr="00206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7E3C" w:rsidRPr="0020652D">
        <w:rPr>
          <w:rFonts w:ascii="Times New Roman" w:hAnsi="Times New Roman" w:cs="Times New Roman"/>
          <w:sz w:val="24"/>
          <w:szCs w:val="24"/>
        </w:rPr>
        <w:t>OPEN TEXTBOX [</w:t>
      </w:r>
      <w:r w:rsidR="009E7E3C">
        <w:rPr>
          <w:rFonts w:ascii="Times New Roman" w:hAnsi="Times New Roman" w:cs="Times New Roman"/>
          <w:sz w:val="24"/>
          <w:szCs w:val="24"/>
        </w:rPr>
        <w:t>Q18_t</w:t>
      </w:r>
      <w:r w:rsidR="009E7E3C" w:rsidRPr="0020652D">
        <w:rPr>
          <w:rFonts w:ascii="Times New Roman" w:hAnsi="Times New Roman" w:cs="Times New Roman"/>
          <w:sz w:val="24"/>
          <w:szCs w:val="24"/>
        </w:rPr>
        <w:t>])</w:t>
      </w:r>
      <w:r w:rsidRPr="000B4565">
        <w:rPr>
          <w:rFonts w:ascii="Times New Roman" w:hAnsi="Times New Roman" w:cs="Times New Roman"/>
          <w:sz w:val="24"/>
          <w:szCs w:val="24"/>
        </w:rPr>
        <w:t>please specify what problem, or problems, you had _____________________)</w:t>
      </w:r>
    </w:p>
    <w:p w:rsidR="006B4B27" w:rsidRPr="000B4565" w:rsidRDefault="006B4B27" w:rsidP="00EE6D4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EE6D4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A4" w:rsidRDefault="00446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4468A4">
        <w:rPr>
          <w:rFonts w:ascii="Times New Roman" w:hAnsi="Times New Roman" w:cs="Times New Roman"/>
          <w:b/>
          <w:sz w:val="24"/>
          <w:szCs w:val="24"/>
        </w:rPr>
        <w:t>9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 worker performance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job performance of the poll workers at the polling place where you voted.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E6D4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Excellent</w:t>
      </w:r>
    </w:p>
    <w:p w:rsidR="006B4B27" w:rsidRPr="009773CC" w:rsidRDefault="006B4B27" w:rsidP="00EE6D4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Good</w:t>
      </w:r>
    </w:p>
    <w:p w:rsidR="006B4B27" w:rsidRPr="009773CC" w:rsidRDefault="006B4B27" w:rsidP="00EE6D4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Fair</w:t>
      </w:r>
    </w:p>
    <w:p w:rsidR="006B4B27" w:rsidRPr="009773CC" w:rsidRDefault="006B4B27" w:rsidP="00EE6D4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Poor</w:t>
      </w:r>
    </w:p>
    <w:p w:rsidR="006B4B27" w:rsidRPr="009773CC" w:rsidRDefault="007A5CD3" w:rsidP="00EE6D4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A4" w:rsidRDefault="004468A4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3CC" w:rsidRDefault="006B4B27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4468A4">
        <w:rPr>
          <w:rFonts w:ascii="Times New Roman" w:hAnsi="Times New Roman" w:cs="Times New Roman"/>
          <w:b/>
          <w:sz w:val="24"/>
          <w:szCs w:val="24"/>
        </w:rPr>
        <w:t>20</w:t>
      </w: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 of Poll Worker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7A5CD3" w:rsidRDefault="00DF7474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  <w:r w:rsidR="007A5CD3" w:rsidRPr="007A5CD3">
        <w:rPr>
          <w:rFonts w:ascii="Times New Roman" w:hAnsi="Times New Roman" w:cs="Times New Roman"/>
          <w:i/>
          <w:sz w:val="24"/>
          <w:szCs w:val="24"/>
        </w:rPr>
        <w:t>; please rotate the response items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ace/ethnicity of the poll worker who checked you in when you voted?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7A5CD3" w:rsidRDefault="006B4B27" w:rsidP="00EE6D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African-American</w:t>
      </w:r>
    </w:p>
    <w:p w:rsidR="006B4B27" w:rsidRPr="007A5CD3" w:rsidRDefault="006B4B27" w:rsidP="00EE6D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Native American</w:t>
      </w:r>
    </w:p>
    <w:p w:rsidR="006B4B27" w:rsidRPr="007A5CD3" w:rsidRDefault="006B4B27" w:rsidP="00EE6D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Asian</w:t>
      </w:r>
    </w:p>
    <w:p w:rsidR="006B4B27" w:rsidRPr="007A5CD3" w:rsidRDefault="006B4B27" w:rsidP="00EE6D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White</w:t>
      </w:r>
    </w:p>
    <w:p w:rsidR="006B4B27" w:rsidRPr="007A5CD3" w:rsidRDefault="006B4B27" w:rsidP="00EE6D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Hispanic</w:t>
      </w:r>
    </w:p>
    <w:p w:rsidR="006B4B27" w:rsidRPr="007A5CD3" w:rsidRDefault="007A5CD3" w:rsidP="00EE6D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7A5CD3">
        <w:rPr>
          <w:rFonts w:ascii="Times New Roman" w:hAnsi="Times New Roman" w:cs="Times New Roman"/>
          <w:sz w:val="24"/>
          <w:szCs w:val="24"/>
        </w:rPr>
        <w:t>} Other/multi-racial</w:t>
      </w:r>
    </w:p>
    <w:p w:rsidR="006B4B27" w:rsidRPr="007A5CD3" w:rsidRDefault="007A5CD3" w:rsidP="00EE6D4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7A5CD3">
        <w:rPr>
          <w:rFonts w:ascii="Times New Roman" w:hAnsi="Times New Roman" w:cs="Times New Roman"/>
          <w:sz w:val="24"/>
          <w:szCs w:val="24"/>
        </w:rPr>
        <w:t>} I don’t recall the race of my poll worker</w:t>
      </w:r>
    </w:p>
    <w:p w:rsidR="006B4B27" w:rsidRPr="007A5CD3" w:rsidRDefault="007A5CD3" w:rsidP="00EE6D4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7A5CD3">
        <w:rPr>
          <w:rFonts w:ascii="Times New Roman" w:hAnsi="Times New Roman" w:cs="Times New Roman"/>
          <w:sz w:val="24"/>
          <w:szCs w:val="24"/>
        </w:rPr>
        <w:t>} I don’t know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A4" w:rsidRDefault="00446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2</w:t>
      </w:r>
      <w:r w:rsidR="004468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poll worker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how old was the poll worker who checked you in when you voted?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E6D4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Under 30</w:t>
      </w:r>
    </w:p>
    <w:p w:rsidR="006B4B27" w:rsidRPr="009773CC" w:rsidRDefault="006B4B27" w:rsidP="00EE6D4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Between 31 and 50</w:t>
      </w:r>
    </w:p>
    <w:p w:rsidR="006B4B27" w:rsidRPr="009773CC" w:rsidRDefault="006B4B27" w:rsidP="00EE6D4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Between 51 and 70</w:t>
      </w:r>
    </w:p>
    <w:p w:rsidR="006B4B27" w:rsidRDefault="006B4B27" w:rsidP="00EE6D4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Older than 70</w:t>
      </w:r>
    </w:p>
    <w:p w:rsidR="00A630D7" w:rsidRPr="009773CC" w:rsidRDefault="00A630D7" w:rsidP="00EE6D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A95" w:rsidRDefault="008D3A95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406" w:rsidRDefault="008D3A95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370366">
        <w:rPr>
          <w:rFonts w:ascii="Times New Roman" w:hAnsi="Times New Roman" w:cs="Times New Roman"/>
          <w:b/>
          <w:sz w:val="24"/>
          <w:szCs w:val="24"/>
        </w:rPr>
        <w:t>2</w:t>
      </w:r>
      <w:r w:rsidR="004468A4">
        <w:rPr>
          <w:rFonts w:ascii="Times New Roman" w:hAnsi="Times New Roman" w:cs="Times New Roman"/>
          <w:b/>
          <w:sz w:val="24"/>
          <w:szCs w:val="24"/>
        </w:rPr>
        <w:t>2</w:t>
      </w: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</w:t>
      </w: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A95" w:rsidRDefault="008D3A95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distancing precautions</w:t>
      </w: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1406" w:rsidRPr="00251406" w:rsidRDefault="00251406" w:rsidP="002514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ITEMS</w:t>
      </w: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A95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see any of the following in the polling place where you voted?</w:t>
      </w:r>
      <w:r w:rsidR="00DC59F8">
        <w:rPr>
          <w:rFonts w:ascii="Times New Roman" w:hAnsi="Times New Roman" w:cs="Times New Roman"/>
          <w:sz w:val="24"/>
          <w:szCs w:val="24"/>
        </w:rPr>
        <w:t xml:space="preserve"> (Check all that apply)</w:t>
      </w: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8D3A95" w:rsidRDefault="008D3A95" w:rsidP="00EE6D47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9792824"/>
      <w:r>
        <w:rPr>
          <w:rFonts w:ascii="Times New Roman" w:hAnsi="Times New Roman" w:cs="Times New Roman"/>
          <w:sz w:val="24"/>
          <w:szCs w:val="24"/>
        </w:rPr>
        <w:t>Poll workers wearing masks</w:t>
      </w:r>
    </w:p>
    <w:p w:rsidR="008D3A95" w:rsidRDefault="008D3A95" w:rsidP="00EE6D47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l workers wearing </w:t>
      </w:r>
      <w:r w:rsidR="00251406">
        <w:rPr>
          <w:rFonts w:ascii="Times New Roman" w:hAnsi="Times New Roman" w:cs="Times New Roman"/>
          <w:sz w:val="24"/>
          <w:szCs w:val="24"/>
        </w:rPr>
        <w:t xml:space="preserve">plastic </w:t>
      </w:r>
      <w:r>
        <w:rPr>
          <w:rFonts w:ascii="Times New Roman" w:hAnsi="Times New Roman" w:cs="Times New Roman"/>
          <w:sz w:val="24"/>
          <w:szCs w:val="24"/>
        </w:rPr>
        <w:t>face shields</w:t>
      </w:r>
    </w:p>
    <w:p w:rsidR="008D3A95" w:rsidRDefault="008D3A95" w:rsidP="00EE6D47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c or glass barriers between poll workers and voters</w:t>
      </w:r>
    </w:p>
    <w:p w:rsidR="008D3A95" w:rsidRDefault="008D3A95" w:rsidP="00EE6D47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c or glass barriers between voting booths or machines</w:t>
      </w:r>
    </w:p>
    <w:p w:rsidR="008D3A95" w:rsidRDefault="008D3A95" w:rsidP="00EE6D47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booths placed further apart than usual</w:t>
      </w:r>
    </w:p>
    <w:p w:rsidR="008D3A95" w:rsidRDefault="008D3A95" w:rsidP="00EE6D47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ings on the ground or floor to keep people in lines 6 feet apart</w:t>
      </w:r>
    </w:p>
    <w:p w:rsidR="008D3A95" w:rsidRDefault="008D3A95" w:rsidP="00EE6D47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sanitizer</w:t>
      </w:r>
    </w:p>
    <w:p w:rsidR="008D3A95" w:rsidRDefault="00251406" w:rsidP="00EE6D47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ot-marking pens that could only be used once</w:t>
      </w:r>
    </w:p>
    <w:p w:rsidR="008D3A95" w:rsidRDefault="00251406" w:rsidP="00EE6D47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booths cleaned after each voter used it</w:t>
      </w:r>
    </w:p>
    <w:bookmarkEnd w:id="1"/>
    <w:p w:rsidR="008D3A95" w:rsidRDefault="008D3A95" w:rsidP="002514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406" w:rsidRPr="008D3A95" w:rsidRDefault="00251406" w:rsidP="002514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A4" w:rsidRDefault="00446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1406" w:rsidRDefault="008D3A95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370366">
        <w:rPr>
          <w:rFonts w:ascii="Times New Roman" w:hAnsi="Times New Roman" w:cs="Times New Roman"/>
          <w:b/>
          <w:sz w:val="24"/>
          <w:szCs w:val="24"/>
        </w:rPr>
        <w:t>2</w:t>
      </w:r>
      <w:r w:rsidR="0096390F">
        <w:rPr>
          <w:rFonts w:ascii="Times New Roman" w:hAnsi="Times New Roman" w:cs="Times New Roman"/>
          <w:b/>
          <w:sz w:val="24"/>
          <w:szCs w:val="24"/>
        </w:rPr>
        <w:t>3</w:t>
      </w: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; SOFT SELECT</w:t>
      </w: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A95" w:rsidRDefault="008D3A95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in social distancing measures</w:t>
      </w:r>
    </w:p>
    <w:p w:rsidR="00FE7BA8" w:rsidRDefault="00FE7BA8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74" w:rsidRPr="000E5D8D" w:rsidRDefault="00DF7474" w:rsidP="00D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 in [1, 2]</w:t>
      </w: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12" w:rsidRDefault="004B7F12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onfident are you that the layout of the polling place you voted in protected voters from being infected with COVID-19</w:t>
      </w:r>
      <w:r w:rsidR="00251406">
        <w:rPr>
          <w:rFonts w:ascii="Times New Roman" w:hAnsi="Times New Roman" w:cs="Times New Roman"/>
          <w:sz w:val="24"/>
          <w:szCs w:val="24"/>
        </w:rPr>
        <w:t>?</w:t>
      </w: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406" w:rsidRDefault="00251406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4B7F12" w:rsidRPr="009773CC" w:rsidRDefault="004B7F12" w:rsidP="00EE6D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4B7F12" w:rsidRPr="009773CC" w:rsidRDefault="004B7F12" w:rsidP="00EE6D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4B7F12" w:rsidRPr="009773CC" w:rsidRDefault="004B7F12" w:rsidP="00EE6D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4B7F12" w:rsidRPr="009773CC" w:rsidRDefault="004B7F12" w:rsidP="00EE6D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4B7F12" w:rsidRPr="009773CC" w:rsidRDefault="004B7F12" w:rsidP="00EE6D47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4B7F12" w:rsidRDefault="004B7F1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12" w:rsidRDefault="004B7F12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406" w:rsidRDefault="0025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Absentee Voting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2</w:t>
      </w:r>
      <w:r w:rsidR="0096390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absentee ballot</w:t>
      </w:r>
    </w:p>
    <w:p w:rsidR="009773CC" w:rsidRPr="00D5385A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96390F">
        <w:rPr>
          <w:rFonts w:ascii="Times New Roman" w:hAnsi="Times New Roman" w:cs="Times New Roman"/>
          <w:i/>
          <w:sz w:val="24"/>
          <w:szCs w:val="24"/>
        </w:rPr>
        <w:t xml:space="preserve">Q1 == 6 &amp;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==3</w:t>
      </w:r>
      <w:r w:rsidR="00070E9C">
        <w:rPr>
          <w:rFonts w:ascii="Times New Roman" w:hAnsi="Times New Roman" w:cs="Times New Roman"/>
          <w:i/>
          <w:sz w:val="24"/>
          <w:szCs w:val="24"/>
        </w:rPr>
        <w:t>; please rotate items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most closely describes why you voted by mail or absentee?</w:t>
      </w:r>
    </w:p>
    <w:p w:rsidR="0039109D" w:rsidRDefault="0039109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E6D4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My state or locality only has vote-by-mail.</w:t>
      </w:r>
    </w:p>
    <w:p w:rsidR="006B4B27" w:rsidRPr="009773CC" w:rsidRDefault="006B4B27" w:rsidP="00EE6D4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have signed up to receive a mail or absentee ballot automatically in each election.</w:t>
      </w:r>
    </w:p>
    <w:p w:rsidR="006B4B27" w:rsidRPr="009773CC" w:rsidRDefault="006B4B27" w:rsidP="00EE6D4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oting by mail or absentee was just more convenient for me this election</w:t>
      </w:r>
    </w:p>
    <w:p w:rsidR="006B4B27" w:rsidRPr="009773CC" w:rsidRDefault="006B4B27" w:rsidP="00EE6D4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was out of town for this election</w:t>
      </w:r>
    </w:p>
    <w:p w:rsidR="006B4B27" w:rsidRPr="009773CC" w:rsidRDefault="006B4B27" w:rsidP="00EE6D4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have a physical disability that makes it difficult for me to get to the polls</w:t>
      </w:r>
    </w:p>
    <w:p w:rsidR="006B4B27" w:rsidRPr="009773CC" w:rsidRDefault="006B4B27" w:rsidP="00EE6D4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could not get to the polls on Election Day because of my work or school schedule</w:t>
      </w:r>
    </w:p>
    <w:p w:rsidR="006B4B27" w:rsidRPr="009773CC" w:rsidRDefault="006B4B27" w:rsidP="00EE6D4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am in the armed forces</w:t>
      </w:r>
    </w:p>
    <w:p w:rsidR="006B4B27" w:rsidRPr="009773CC" w:rsidRDefault="006B4B27" w:rsidP="00EE6D4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was an election official or poll worker</w:t>
      </w:r>
    </w:p>
    <w:p w:rsidR="006B4B27" w:rsidRDefault="006B4B27" w:rsidP="00EE6D4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Religious observances would have interfered with my going to the polls</w:t>
      </w:r>
    </w:p>
    <w:p w:rsidR="00562465" w:rsidRPr="009773CC" w:rsidRDefault="00562465" w:rsidP="00EE6D4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worried about the COVID-19 virus</w:t>
      </w:r>
    </w:p>
    <w:p w:rsidR="006B4B27" w:rsidRPr="009773CC" w:rsidRDefault="0065401F" w:rsidP="00EE6D4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6B4B27" w:rsidRPr="009773CC">
        <w:rPr>
          <w:rFonts w:ascii="Times New Roman" w:hAnsi="Times New Roman" w:cs="Times New Roman"/>
          <w:sz w:val="24"/>
          <w:szCs w:val="24"/>
        </w:rPr>
        <w:t xml:space="preserve">Other </w:t>
      </w:r>
      <w:proofErr w:type="gramStart"/>
      <w:r w:rsidR="006B4B27" w:rsidRPr="009773CC">
        <w:rPr>
          <w:rFonts w:ascii="Times New Roman" w:hAnsi="Times New Roman" w:cs="Times New Roman"/>
          <w:sz w:val="24"/>
          <w:szCs w:val="24"/>
        </w:rPr>
        <w:t>(</w:t>
      </w:r>
      <w:r w:rsidR="009E7E3C">
        <w:rPr>
          <w:rFonts w:ascii="Times New Roman" w:hAnsi="Times New Roman" w:cs="Times New Roman"/>
          <w:sz w:val="24"/>
          <w:szCs w:val="24"/>
        </w:rPr>
        <w:t>}</w:t>
      </w:r>
      <w:r w:rsidR="009E7E3C" w:rsidRPr="00206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7E3C" w:rsidRPr="0020652D">
        <w:rPr>
          <w:rFonts w:ascii="Times New Roman" w:hAnsi="Times New Roman" w:cs="Times New Roman"/>
          <w:sz w:val="24"/>
          <w:szCs w:val="24"/>
        </w:rPr>
        <w:t>OPEN TEXTBOX [</w:t>
      </w:r>
      <w:r w:rsidR="009E7E3C">
        <w:rPr>
          <w:rFonts w:ascii="Times New Roman" w:hAnsi="Times New Roman" w:cs="Times New Roman"/>
          <w:sz w:val="24"/>
          <w:szCs w:val="24"/>
        </w:rPr>
        <w:t>Q24_t</w:t>
      </w:r>
      <w:r w:rsidR="009E7E3C" w:rsidRPr="0020652D">
        <w:rPr>
          <w:rFonts w:ascii="Times New Roman" w:hAnsi="Times New Roman" w:cs="Times New Roman"/>
          <w:sz w:val="24"/>
          <w:szCs w:val="24"/>
        </w:rPr>
        <w:t>])</w:t>
      </w:r>
      <w:r w:rsidR="0096390F">
        <w:rPr>
          <w:rFonts w:ascii="Times New Roman" w:hAnsi="Times New Roman" w:cs="Times New Roman"/>
          <w:sz w:val="24"/>
          <w:szCs w:val="24"/>
        </w:rPr>
        <w:t xml:space="preserve">: </w:t>
      </w:r>
      <w:r w:rsidR="006B4B27" w:rsidRPr="009773CC">
        <w:rPr>
          <w:rFonts w:ascii="Times New Roman" w:hAnsi="Times New Roman" w:cs="Times New Roman"/>
          <w:sz w:val="24"/>
          <w:szCs w:val="24"/>
        </w:rPr>
        <w:t>Please specify ____________________)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2</w:t>
      </w:r>
      <w:r w:rsidR="0096390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 getting mail ballot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E5D8D" w:rsidRDefault="0096390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==3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there any problems getting your absentee or mail-in ballot sent to you?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9773CC" w:rsidRDefault="007A5CD3" w:rsidP="00EE6D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9773CC">
        <w:rPr>
          <w:rFonts w:ascii="Times New Roman" w:hAnsi="Times New Roman" w:cs="Times New Roman"/>
          <w:sz w:val="24"/>
          <w:szCs w:val="24"/>
        </w:rPr>
        <w:t>(</w:t>
      </w:r>
      <w:r w:rsidR="009E7E3C">
        <w:rPr>
          <w:rFonts w:ascii="Times New Roman" w:hAnsi="Times New Roman" w:cs="Times New Roman"/>
          <w:sz w:val="24"/>
          <w:szCs w:val="24"/>
        </w:rPr>
        <w:t>}</w:t>
      </w:r>
      <w:r w:rsidR="009E7E3C" w:rsidRPr="00206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7E3C" w:rsidRPr="0020652D">
        <w:rPr>
          <w:rFonts w:ascii="Times New Roman" w:hAnsi="Times New Roman" w:cs="Times New Roman"/>
          <w:sz w:val="24"/>
          <w:szCs w:val="24"/>
        </w:rPr>
        <w:t>OPEN TEXTBOX [</w:t>
      </w:r>
      <w:r w:rsidR="009E7E3C">
        <w:rPr>
          <w:rFonts w:ascii="Times New Roman" w:hAnsi="Times New Roman" w:cs="Times New Roman"/>
          <w:sz w:val="24"/>
          <w:szCs w:val="24"/>
        </w:rPr>
        <w:t>Q25_t:</w:t>
      </w:r>
      <w:r w:rsidR="009E7E3C" w:rsidRPr="0020652D">
        <w:rPr>
          <w:rFonts w:ascii="Times New Roman" w:hAnsi="Times New Roman" w:cs="Times New Roman"/>
          <w:sz w:val="24"/>
          <w:szCs w:val="24"/>
        </w:rPr>
        <w:t>])</w:t>
      </w:r>
      <w:r w:rsidRPr="009773CC">
        <w:rPr>
          <w:rFonts w:ascii="Times New Roman" w:hAnsi="Times New Roman" w:cs="Times New Roman"/>
          <w:sz w:val="24"/>
          <w:szCs w:val="24"/>
        </w:rPr>
        <w:t xml:space="preserve">Please specify what problem, or problems, you had </w:t>
      </w:r>
      <w:r w:rsidR="0096390F">
        <w:rPr>
          <w:rFonts w:ascii="Times New Roman" w:hAnsi="Times New Roman" w:cs="Times New Roman"/>
          <w:sz w:val="24"/>
          <w:szCs w:val="24"/>
        </w:rPr>
        <w:t xml:space="preserve"> </w:t>
      </w:r>
      <w:r w:rsidRPr="009773CC">
        <w:rPr>
          <w:rFonts w:ascii="Times New Roman" w:hAnsi="Times New Roman" w:cs="Times New Roman"/>
          <w:sz w:val="24"/>
          <w:szCs w:val="24"/>
        </w:rPr>
        <w:t>____________________)</w:t>
      </w:r>
    </w:p>
    <w:p w:rsidR="006B4B27" w:rsidRDefault="006B4B27" w:rsidP="00EE6D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011147" w:rsidRPr="009773CC" w:rsidRDefault="00011147" w:rsidP="00EE6D4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on’t know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147" w:rsidRDefault="0001114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DB4" w:rsidRDefault="00D72DB4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2</w:t>
      </w:r>
      <w:r w:rsidR="0096390F">
        <w:rPr>
          <w:rFonts w:ascii="Times New Roman" w:hAnsi="Times New Roman" w:cs="Times New Roman"/>
          <w:b/>
          <w:sz w:val="24"/>
          <w:szCs w:val="24"/>
        </w:rPr>
        <w:t>6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marking mail ballot</w:t>
      </w:r>
    </w:p>
    <w:p w:rsidR="009773CC" w:rsidRPr="00D5385A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6390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==3</w:t>
      </w:r>
    </w:p>
    <w:p w:rsidR="0096390F" w:rsidRDefault="0096390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encounter any problems marking or completing your ballot that may have interfered </w:t>
      </w:r>
      <w:r w:rsidR="009773C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ability to cast your vote as intended?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9773CC" w:rsidRDefault="007A5CD3" w:rsidP="00EE6D4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9773CC">
        <w:rPr>
          <w:rFonts w:ascii="Times New Roman" w:hAnsi="Times New Roman" w:cs="Times New Roman"/>
          <w:sz w:val="24"/>
          <w:szCs w:val="24"/>
        </w:rPr>
        <w:t>(</w:t>
      </w:r>
      <w:r w:rsidR="009E7E3C">
        <w:rPr>
          <w:rFonts w:ascii="Times New Roman" w:hAnsi="Times New Roman" w:cs="Times New Roman"/>
          <w:sz w:val="24"/>
          <w:szCs w:val="24"/>
        </w:rPr>
        <w:t>}</w:t>
      </w:r>
      <w:r w:rsidR="009E7E3C" w:rsidRPr="00206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7E3C" w:rsidRPr="0020652D">
        <w:rPr>
          <w:rFonts w:ascii="Times New Roman" w:hAnsi="Times New Roman" w:cs="Times New Roman"/>
          <w:sz w:val="24"/>
          <w:szCs w:val="24"/>
        </w:rPr>
        <w:t>OPEN TEXTBOX [</w:t>
      </w:r>
      <w:r w:rsidR="009E7E3C">
        <w:rPr>
          <w:rFonts w:ascii="Times New Roman" w:hAnsi="Times New Roman" w:cs="Times New Roman"/>
          <w:sz w:val="24"/>
          <w:szCs w:val="24"/>
        </w:rPr>
        <w:t>Q26_t</w:t>
      </w:r>
      <w:r w:rsidR="009E7E3C" w:rsidRPr="0020652D">
        <w:rPr>
          <w:rFonts w:ascii="Times New Roman" w:hAnsi="Times New Roman" w:cs="Times New Roman"/>
          <w:sz w:val="24"/>
          <w:szCs w:val="24"/>
        </w:rPr>
        <w:t>]</w:t>
      </w:r>
      <w:r w:rsidR="009E7E3C">
        <w:rPr>
          <w:rFonts w:ascii="Times New Roman" w:hAnsi="Times New Roman" w:cs="Times New Roman"/>
          <w:sz w:val="24"/>
          <w:szCs w:val="24"/>
        </w:rPr>
        <w:t>:</w:t>
      </w:r>
      <w:r w:rsidR="009E7E3C" w:rsidRPr="0020652D">
        <w:rPr>
          <w:rFonts w:ascii="Times New Roman" w:hAnsi="Times New Roman" w:cs="Times New Roman"/>
          <w:sz w:val="24"/>
          <w:szCs w:val="24"/>
        </w:rPr>
        <w:t>)</w:t>
      </w:r>
      <w:r w:rsidRPr="009773CC">
        <w:rPr>
          <w:rFonts w:ascii="Times New Roman" w:hAnsi="Times New Roman" w:cs="Times New Roman"/>
          <w:sz w:val="24"/>
          <w:szCs w:val="24"/>
        </w:rPr>
        <w:t>please specify what problem, or problems, you had ____________________)</w:t>
      </w:r>
    </w:p>
    <w:p w:rsidR="006B4B27" w:rsidRPr="009773CC" w:rsidRDefault="006B4B27" w:rsidP="00EE6D4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C00EE7" w:rsidRDefault="007A5CD3" w:rsidP="00EE6D4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152F1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</w:t>
      </w:r>
      <w:r w:rsidR="0096390F">
        <w:rPr>
          <w:rFonts w:ascii="Times New Roman" w:hAnsi="Times New Roman" w:cs="Times New Roman"/>
          <w:b/>
          <w:sz w:val="24"/>
          <w:szCs w:val="24"/>
        </w:rPr>
        <w:t>7</w:t>
      </w:r>
    </w:p>
    <w:p w:rsid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P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09D" w:rsidRDefault="0039109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returned mail ballot</w:t>
      </w:r>
    </w:p>
    <w:p w:rsidR="0039109D" w:rsidRDefault="0039109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09D" w:rsidRDefault="0096390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==3</w:t>
      </w:r>
    </w:p>
    <w:p w:rsidR="0096390F" w:rsidRDefault="0096390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best of your memory, how was your </w:t>
      </w:r>
      <w:r w:rsidR="0039109D">
        <w:rPr>
          <w:rFonts w:ascii="Times New Roman" w:hAnsi="Times New Roman" w:cs="Times New Roman"/>
          <w:sz w:val="24"/>
          <w:szCs w:val="24"/>
        </w:rPr>
        <w:t>ballot returned?</w:t>
      </w:r>
    </w:p>
    <w:p w:rsid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EE6D4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n to an official election location (such as a polling place, early voting center, or drop</w:t>
      </w:r>
      <w:r w:rsidR="00654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x).</w:t>
      </w:r>
    </w:p>
    <w:p w:rsidR="00C00EE7" w:rsidRDefault="00C00EE7" w:rsidP="00EE6D4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ed back</w:t>
      </w:r>
    </w:p>
    <w:p w:rsidR="00C00EE7" w:rsidRDefault="00C00EE7" w:rsidP="00EE6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remember</w:t>
      </w:r>
    </w:p>
    <w:p w:rsid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152F1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</w:t>
      </w:r>
      <w:r w:rsidR="0096390F">
        <w:rPr>
          <w:rFonts w:ascii="Times New Roman" w:hAnsi="Times New Roman" w:cs="Times New Roman"/>
          <w:b/>
          <w:sz w:val="24"/>
          <w:szCs w:val="24"/>
        </w:rPr>
        <w:t>8</w:t>
      </w:r>
      <w:r w:rsidR="00C00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152F17" w:rsidRDefault="00152F1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F17" w:rsidRDefault="00152F1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returned ballot?</w:t>
      </w:r>
    </w:p>
    <w:p w:rsidR="0039109D" w:rsidRDefault="0039109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6390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==3</w:t>
      </w:r>
    </w:p>
    <w:p w:rsidR="0096390F" w:rsidRDefault="0096390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personally return or mail back your ballot, or did someone else?</w:t>
      </w:r>
    </w:p>
    <w:p w:rsid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EE6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, personally.</w:t>
      </w:r>
    </w:p>
    <w:p w:rsidR="00C00EE7" w:rsidRDefault="00C00EE7" w:rsidP="00EE6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one else did.</w:t>
      </w:r>
    </w:p>
    <w:p w:rsidR="00C00EE7" w:rsidRDefault="00C00EE7" w:rsidP="00EE6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remember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52F1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96390F">
        <w:rPr>
          <w:rFonts w:ascii="Times New Roman" w:hAnsi="Times New Roman" w:cs="Times New Roman"/>
          <w:b/>
          <w:sz w:val="24"/>
          <w:szCs w:val="24"/>
        </w:rPr>
        <w:t>29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10E" w:rsidRPr="00C05B47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47"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11610E" w:rsidRPr="00C05B47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Pr="00C05B47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47">
        <w:rPr>
          <w:rFonts w:ascii="Times New Roman" w:hAnsi="Times New Roman" w:cs="Times New Roman"/>
          <w:sz w:val="24"/>
          <w:szCs w:val="24"/>
        </w:rPr>
        <w:t>Where absentee ballot returned</w:t>
      </w:r>
    </w:p>
    <w:p w:rsidR="0011610E" w:rsidRPr="00C05B47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96390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28==1</w:t>
      </w:r>
    </w:p>
    <w:p w:rsidR="0096390F" w:rsidRPr="00C05B47" w:rsidRDefault="0096390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most accurately describes where you</w:t>
      </w:r>
      <w:r w:rsidR="004D66D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allot</w:t>
      </w:r>
      <w:r w:rsidR="004D66DF">
        <w:rPr>
          <w:rFonts w:ascii="Times New Roman" w:hAnsi="Times New Roman" w:cs="Times New Roman"/>
          <w:sz w:val="24"/>
          <w:szCs w:val="24"/>
        </w:rPr>
        <w:t xml:space="preserve"> was return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109D" w:rsidRDefault="0039109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EE6D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office box at a U.S. Postal Service location.</w:t>
      </w:r>
    </w:p>
    <w:p w:rsidR="0011610E" w:rsidRDefault="0011610E" w:rsidP="00EE6D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post office box </w:t>
      </w:r>
      <w:r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t a U.S. Postal Service location.</w:t>
      </w:r>
    </w:p>
    <w:p w:rsidR="0011610E" w:rsidRDefault="0011610E" w:rsidP="00EE6D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ed up by the postal worker who delivers mail to my home.</w:t>
      </w:r>
    </w:p>
    <w:p w:rsidR="0011610E" w:rsidRDefault="0011610E" w:rsidP="00EE6D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box used only for ballots, not located at an election office or polling place.</w:t>
      </w:r>
    </w:p>
    <w:p w:rsidR="0011610E" w:rsidRDefault="0011610E" w:rsidP="00EE6D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election office.</w:t>
      </w:r>
    </w:p>
    <w:p w:rsidR="0011610E" w:rsidRDefault="0011610E" w:rsidP="00EE6D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polling place.</w:t>
      </w:r>
    </w:p>
    <w:p w:rsidR="0011610E" w:rsidRDefault="004D66DF" w:rsidP="00EE6D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center, not a neighborhood polling place.</w:t>
      </w:r>
    </w:p>
    <w:p w:rsidR="0011610E" w:rsidRDefault="0011610E" w:rsidP="00EE6D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specify __________________)</w:t>
      </w:r>
    </w:p>
    <w:p w:rsidR="0011610E" w:rsidRDefault="0011610E" w:rsidP="00EE6D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</w:t>
      </w:r>
      <w:r w:rsidR="004D66DF">
        <w:rPr>
          <w:rFonts w:ascii="Times New Roman" w:hAnsi="Times New Roman" w:cs="Times New Roman"/>
          <w:sz w:val="24"/>
          <w:szCs w:val="24"/>
        </w:rPr>
        <w:t>know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Pr="00152F17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Q</w:t>
      </w:r>
      <w:r w:rsidR="0096390F">
        <w:rPr>
          <w:rFonts w:ascii="Times New Roman" w:hAnsi="Times New Roman" w:cs="Times New Roman"/>
          <w:b/>
          <w:sz w:val="24"/>
          <w:szCs w:val="24"/>
        </w:rPr>
        <w:t>30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96390F">
        <w:rPr>
          <w:rFonts w:ascii="Times New Roman" w:hAnsi="Times New Roman" w:cs="Times New Roman"/>
          <w:sz w:val="24"/>
          <w:szCs w:val="24"/>
        </w:rPr>
        <w:t>returning ballot</w:t>
      </w:r>
      <w:r>
        <w:rPr>
          <w:rFonts w:ascii="Times New Roman" w:hAnsi="Times New Roman" w:cs="Times New Roman"/>
          <w:sz w:val="24"/>
          <w:szCs w:val="24"/>
        </w:rPr>
        <w:t xml:space="preserve"> fit into day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90F" w:rsidRDefault="0096390F" w:rsidP="0096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28==1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hink back to the day when you </w:t>
      </w:r>
      <w:r w:rsidR="008D7AF9">
        <w:rPr>
          <w:rFonts w:ascii="Times New Roman" w:hAnsi="Times New Roman" w:cs="Times New Roman"/>
          <w:sz w:val="24"/>
          <w:szCs w:val="24"/>
        </w:rPr>
        <w:t>returned your ballot.</w:t>
      </w:r>
      <w:r>
        <w:rPr>
          <w:rFonts w:ascii="Times New Roman" w:hAnsi="Times New Roman" w:cs="Times New Roman"/>
          <w:sz w:val="24"/>
          <w:szCs w:val="24"/>
        </w:rPr>
        <w:t xml:space="preserve">  Select the statement that </w:t>
      </w:r>
      <w:r w:rsidRPr="007A4F69">
        <w:rPr>
          <w:rFonts w:ascii="Times New Roman" w:hAnsi="Times New Roman" w:cs="Times New Roman"/>
          <w:b/>
          <w:sz w:val="24"/>
          <w:szCs w:val="24"/>
        </w:rPr>
        <w:t>best</w:t>
      </w:r>
      <w:r>
        <w:rPr>
          <w:rFonts w:ascii="Times New Roman" w:hAnsi="Times New Roman" w:cs="Times New Roman"/>
          <w:sz w:val="24"/>
          <w:szCs w:val="24"/>
        </w:rPr>
        <w:t xml:space="preserve"> applies to how voting fit into your schedule that day.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Pr="0096390F" w:rsidRDefault="007F05EA" w:rsidP="0096390F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0F">
        <w:rPr>
          <w:rFonts w:ascii="Times New Roman" w:hAnsi="Times New Roman" w:cs="Times New Roman"/>
          <w:sz w:val="24"/>
          <w:szCs w:val="24"/>
        </w:rPr>
        <w:t xml:space="preserve">I voted while </w:t>
      </w:r>
      <w:r w:rsidRPr="0096390F">
        <w:rPr>
          <w:rFonts w:ascii="Times New Roman" w:hAnsi="Times New Roman" w:cs="Times New Roman"/>
          <w:b/>
          <w:sz w:val="24"/>
          <w:szCs w:val="24"/>
        </w:rPr>
        <w:t>on my way</w:t>
      </w:r>
      <w:r w:rsidRPr="0096390F">
        <w:rPr>
          <w:rFonts w:ascii="Times New Roman" w:hAnsi="Times New Roman" w:cs="Times New Roman"/>
          <w:sz w:val="24"/>
          <w:szCs w:val="24"/>
        </w:rPr>
        <w:t xml:space="preserve"> to work or school.</w:t>
      </w:r>
    </w:p>
    <w:p w:rsidR="007F05EA" w:rsidRPr="0096390F" w:rsidRDefault="007F05EA" w:rsidP="0096390F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0F">
        <w:rPr>
          <w:rFonts w:ascii="Times New Roman" w:hAnsi="Times New Roman" w:cs="Times New Roman"/>
          <w:sz w:val="24"/>
          <w:szCs w:val="24"/>
        </w:rPr>
        <w:t xml:space="preserve">I voted before work or school, </w:t>
      </w:r>
      <w:r w:rsidRPr="0096390F">
        <w:rPr>
          <w:rFonts w:ascii="Times New Roman" w:hAnsi="Times New Roman" w:cs="Times New Roman"/>
          <w:b/>
          <w:sz w:val="24"/>
          <w:szCs w:val="24"/>
        </w:rPr>
        <w:t>but not</w:t>
      </w:r>
      <w:r w:rsidRPr="0096390F">
        <w:rPr>
          <w:rFonts w:ascii="Times New Roman" w:hAnsi="Times New Roman" w:cs="Times New Roman"/>
          <w:sz w:val="24"/>
          <w:szCs w:val="24"/>
        </w:rPr>
        <w:t xml:space="preserve"> on my way to work or school.</w:t>
      </w:r>
    </w:p>
    <w:p w:rsidR="007F05EA" w:rsidRDefault="007F05EA" w:rsidP="0096390F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>I voted during a break in my work- or school day.</w:t>
      </w:r>
    </w:p>
    <w:p w:rsidR="007F05EA" w:rsidRPr="0096390F" w:rsidRDefault="007F05EA" w:rsidP="0096390F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0F">
        <w:rPr>
          <w:rFonts w:ascii="Times New Roman" w:hAnsi="Times New Roman" w:cs="Times New Roman"/>
          <w:sz w:val="24"/>
          <w:szCs w:val="24"/>
        </w:rPr>
        <w:t xml:space="preserve">I voted while </w:t>
      </w:r>
      <w:r w:rsidRPr="0096390F">
        <w:rPr>
          <w:rFonts w:ascii="Times New Roman" w:hAnsi="Times New Roman" w:cs="Times New Roman"/>
          <w:b/>
          <w:sz w:val="24"/>
          <w:szCs w:val="24"/>
        </w:rPr>
        <w:t>on my way</w:t>
      </w:r>
      <w:r w:rsidRPr="0096390F">
        <w:rPr>
          <w:rFonts w:ascii="Times New Roman" w:hAnsi="Times New Roman" w:cs="Times New Roman"/>
          <w:sz w:val="24"/>
          <w:szCs w:val="24"/>
        </w:rPr>
        <w:t xml:space="preserve"> home after work or school.</w:t>
      </w:r>
    </w:p>
    <w:p w:rsidR="007F05EA" w:rsidRDefault="007F05EA" w:rsidP="0096390F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oted after work or school, </w:t>
      </w:r>
      <w:r w:rsidRPr="00034B4B">
        <w:rPr>
          <w:rFonts w:ascii="Times New Roman" w:hAnsi="Times New Roman" w:cs="Times New Roman"/>
          <w:b/>
          <w:sz w:val="24"/>
          <w:szCs w:val="24"/>
        </w:rPr>
        <w:t>but not</w:t>
      </w:r>
      <w:r>
        <w:rPr>
          <w:rFonts w:ascii="Times New Roman" w:hAnsi="Times New Roman" w:cs="Times New Roman"/>
          <w:sz w:val="24"/>
          <w:szCs w:val="24"/>
        </w:rPr>
        <w:t xml:space="preserve"> on my way home.</w:t>
      </w:r>
    </w:p>
    <w:p w:rsidR="007F05EA" w:rsidRDefault="007F05EA" w:rsidP="0096390F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0F">
        <w:rPr>
          <w:rFonts w:ascii="Times New Roman" w:hAnsi="Times New Roman" w:cs="Times New Roman"/>
          <w:sz w:val="24"/>
          <w:szCs w:val="24"/>
        </w:rPr>
        <w:t>I did not have work or school the day I voted.</w:t>
      </w:r>
    </w:p>
    <w:p w:rsidR="004F2FD8" w:rsidRPr="0096390F" w:rsidRDefault="004F2FD8" w:rsidP="00B7306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Not applicable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9639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 don’t remember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96390F">
        <w:rPr>
          <w:rFonts w:ascii="Times New Roman" w:hAnsi="Times New Roman" w:cs="Times New Roman"/>
          <w:b/>
          <w:sz w:val="24"/>
          <w:szCs w:val="24"/>
        </w:rPr>
        <w:t>31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ands and </w:t>
      </w:r>
      <w:r w:rsidR="008D7AF9">
        <w:rPr>
          <w:rFonts w:ascii="Times New Roman" w:hAnsi="Times New Roman" w:cs="Times New Roman"/>
          <w:sz w:val="24"/>
          <w:szCs w:val="24"/>
        </w:rPr>
        <w:t>returning ballot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96390F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28==1</w:t>
      </w:r>
    </w:p>
    <w:p w:rsidR="0096390F" w:rsidRDefault="0096390F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fit any other errands into the trip when you went to </w:t>
      </w:r>
      <w:r w:rsidR="008D7AF9">
        <w:rPr>
          <w:rFonts w:ascii="Times New Roman" w:hAnsi="Times New Roman" w:cs="Times New Roman"/>
          <w:sz w:val="24"/>
          <w:szCs w:val="24"/>
        </w:rPr>
        <w:t>return your ballo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Pr="008D7AF9" w:rsidRDefault="007F05EA" w:rsidP="008D7AF9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AF9">
        <w:rPr>
          <w:rFonts w:ascii="Times New Roman" w:hAnsi="Times New Roman" w:cs="Times New Roman"/>
          <w:sz w:val="24"/>
          <w:szCs w:val="24"/>
        </w:rPr>
        <w:t>Yes</w:t>
      </w:r>
    </w:p>
    <w:p w:rsidR="007F05EA" w:rsidRDefault="007F05EA" w:rsidP="008D7AF9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AF9">
        <w:rPr>
          <w:rFonts w:ascii="Times New Roman" w:hAnsi="Times New Roman" w:cs="Times New Roman"/>
          <w:sz w:val="24"/>
          <w:szCs w:val="24"/>
        </w:rPr>
        <w:t>No</w:t>
      </w:r>
    </w:p>
    <w:p w:rsidR="004F2FD8" w:rsidRPr="008D7AF9" w:rsidRDefault="004F2FD8" w:rsidP="00B73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Not applicable</w:t>
      </w:r>
    </w:p>
    <w:p w:rsidR="007F05EA" w:rsidRPr="008D7AF9" w:rsidRDefault="008D7AF9" w:rsidP="008D7AF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7F05EA" w:rsidRPr="008D7AF9">
        <w:rPr>
          <w:rFonts w:ascii="Times New Roman" w:hAnsi="Times New Roman" w:cs="Times New Roman"/>
          <w:sz w:val="24"/>
          <w:szCs w:val="24"/>
        </w:rPr>
        <w:t>I don’t remember.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F9" w:rsidRDefault="008D7AF9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AB789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562465">
        <w:rPr>
          <w:rFonts w:ascii="Times New Roman" w:hAnsi="Times New Roman" w:cs="Times New Roman"/>
          <w:b/>
          <w:sz w:val="24"/>
          <w:szCs w:val="24"/>
        </w:rPr>
        <w:t>3</w:t>
      </w:r>
      <w:r w:rsidR="008D7AF9">
        <w:rPr>
          <w:rFonts w:ascii="Times New Roman" w:hAnsi="Times New Roman" w:cs="Times New Roman"/>
          <w:b/>
          <w:sz w:val="24"/>
          <w:szCs w:val="24"/>
        </w:rPr>
        <w:t>2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it took to return mail ballot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96390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28==1</w:t>
      </w:r>
    </w:p>
    <w:p w:rsidR="0096390F" w:rsidRDefault="0096390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got to where you dropped off your ballot, how long did you have to wait before you could deposit your ballot and leave?</w:t>
      </w:r>
    </w:p>
    <w:p w:rsidR="000633AC" w:rsidRDefault="000633A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Pr="000B4565" w:rsidRDefault="0011610E" w:rsidP="00EE6D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t at all</w:t>
      </w:r>
    </w:p>
    <w:p w:rsidR="0011610E" w:rsidRPr="000B4565" w:rsidRDefault="0011610E" w:rsidP="00EE6D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Less than 10 minutes</w:t>
      </w:r>
    </w:p>
    <w:p w:rsidR="0011610E" w:rsidRPr="000B4565" w:rsidRDefault="0011610E" w:rsidP="00EE6D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10-30 minutes</w:t>
      </w:r>
    </w:p>
    <w:p w:rsidR="0011610E" w:rsidRPr="000B4565" w:rsidRDefault="0011610E" w:rsidP="00EE6D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31minutes – 1 hour</w:t>
      </w:r>
    </w:p>
    <w:p w:rsidR="0011610E" w:rsidRDefault="0011610E" w:rsidP="00EE6D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 xml:space="preserve">More than 1 hour </w:t>
      </w:r>
      <w:proofErr w:type="gramStart"/>
      <w:r w:rsidRPr="000B4565">
        <w:rPr>
          <w:rFonts w:ascii="Times New Roman" w:hAnsi="Times New Roman" w:cs="Times New Roman"/>
          <w:sz w:val="24"/>
          <w:szCs w:val="24"/>
        </w:rPr>
        <w:t>(</w:t>
      </w:r>
      <w:r w:rsidR="009E7E3C">
        <w:rPr>
          <w:rFonts w:ascii="Times New Roman" w:hAnsi="Times New Roman" w:cs="Times New Roman"/>
          <w:sz w:val="24"/>
          <w:szCs w:val="24"/>
        </w:rPr>
        <w:t>}</w:t>
      </w:r>
      <w:r w:rsidR="009E7E3C" w:rsidRPr="00206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7E3C" w:rsidRPr="0020652D">
        <w:rPr>
          <w:rFonts w:ascii="Times New Roman" w:hAnsi="Times New Roman" w:cs="Times New Roman"/>
          <w:sz w:val="24"/>
          <w:szCs w:val="24"/>
        </w:rPr>
        <w:t>OPEN TEXTBOX [</w:t>
      </w:r>
      <w:r w:rsidR="009E7E3C">
        <w:rPr>
          <w:rFonts w:ascii="Times New Roman" w:hAnsi="Times New Roman" w:cs="Times New Roman"/>
          <w:sz w:val="24"/>
          <w:szCs w:val="24"/>
        </w:rPr>
        <w:t>Q32_t</w:t>
      </w:r>
      <w:r w:rsidR="009E7E3C" w:rsidRPr="0020652D">
        <w:rPr>
          <w:rFonts w:ascii="Times New Roman" w:hAnsi="Times New Roman" w:cs="Times New Roman"/>
          <w:sz w:val="24"/>
          <w:szCs w:val="24"/>
        </w:rPr>
        <w:t>])</w:t>
      </w:r>
      <w:r w:rsidR="008D7AF9">
        <w:rPr>
          <w:rFonts w:ascii="Times New Roman" w:hAnsi="Times New Roman" w:cs="Times New Roman"/>
          <w:sz w:val="24"/>
          <w:szCs w:val="24"/>
        </w:rPr>
        <w:t xml:space="preserve">: </w:t>
      </w:r>
      <w:r w:rsidRPr="000B4565">
        <w:rPr>
          <w:rFonts w:ascii="Times New Roman" w:hAnsi="Times New Roman" w:cs="Times New Roman"/>
          <w:sz w:val="24"/>
          <w:szCs w:val="24"/>
        </w:rPr>
        <w:t>please specify how long ____________________)</w:t>
      </w:r>
    </w:p>
    <w:p w:rsidR="009773CC" w:rsidRDefault="0011610E" w:rsidP="00EE6D4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47">
        <w:rPr>
          <w:rFonts w:ascii="Times New Roman" w:hAnsi="Times New Roman" w:cs="Times New Roman"/>
          <w:sz w:val="24"/>
          <w:szCs w:val="24"/>
        </w:rPr>
        <w:t>I don’t know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610E" w:rsidRDefault="00AB789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562465">
        <w:rPr>
          <w:rFonts w:ascii="Times New Roman" w:hAnsi="Times New Roman" w:cs="Times New Roman"/>
          <w:b/>
          <w:sz w:val="24"/>
          <w:szCs w:val="24"/>
        </w:rPr>
        <w:t>3</w:t>
      </w:r>
      <w:r w:rsidR="008D7AF9">
        <w:rPr>
          <w:rFonts w:ascii="Times New Roman" w:hAnsi="Times New Roman" w:cs="Times New Roman"/>
          <w:b/>
          <w:sz w:val="24"/>
          <w:szCs w:val="24"/>
        </w:rPr>
        <w:t>3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ence of drop-off location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39109D">
        <w:rPr>
          <w:rFonts w:ascii="Times New Roman" w:hAnsi="Times New Roman" w:cs="Times New Roman"/>
          <w:i/>
          <w:sz w:val="24"/>
          <w:szCs w:val="24"/>
        </w:rPr>
        <w:t>Q2</w:t>
      </w:r>
      <w:r w:rsidR="00562465">
        <w:rPr>
          <w:rFonts w:ascii="Times New Roman" w:hAnsi="Times New Roman" w:cs="Times New Roman"/>
          <w:i/>
          <w:sz w:val="24"/>
          <w:szCs w:val="24"/>
        </w:rPr>
        <w:t>8</w:t>
      </w:r>
      <w:r w:rsidR="004D66DF">
        <w:rPr>
          <w:rFonts w:ascii="Times New Roman" w:hAnsi="Times New Roman" w:cs="Times New Roman"/>
          <w:i/>
          <w:sz w:val="24"/>
          <w:szCs w:val="24"/>
        </w:rPr>
        <w:t xml:space="preserve">==1 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39109D">
        <w:rPr>
          <w:rFonts w:ascii="Times New Roman" w:hAnsi="Times New Roman" w:cs="Times New Roman"/>
          <w:sz w:val="24"/>
          <w:szCs w:val="24"/>
        </w:rPr>
        <w:t>the statement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39109D">
        <w:rPr>
          <w:rFonts w:ascii="Times New Roman" w:hAnsi="Times New Roman" w:cs="Times New Roman"/>
          <w:sz w:val="24"/>
          <w:szCs w:val="24"/>
        </w:rPr>
        <w:t>best applies</w:t>
      </w:r>
      <w:r>
        <w:rPr>
          <w:rFonts w:ascii="Times New Roman" w:hAnsi="Times New Roman" w:cs="Times New Roman"/>
          <w:sz w:val="24"/>
          <w:szCs w:val="24"/>
        </w:rPr>
        <w:t xml:space="preserve"> to why you decided to deposit your </w:t>
      </w:r>
      <w:r w:rsidR="000633AC">
        <w:rPr>
          <w:rFonts w:ascii="Times New Roman" w:hAnsi="Times New Roman" w:cs="Times New Roman"/>
          <w:sz w:val="24"/>
          <w:szCs w:val="24"/>
        </w:rPr>
        <w:t>ballot where you did.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EE6D4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convenient to my work or school.</w:t>
      </w:r>
    </w:p>
    <w:p w:rsidR="0011610E" w:rsidRDefault="0011610E" w:rsidP="00EE6D4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close to my home.</w:t>
      </w:r>
    </w:p>
    <w:p w:rsidR="0011610E" w:rsidRDefault="0011610E" w:rsidP="00EE6D4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close, or on my way, to where I had errands to run.</w:t>
      </w:r>
    </w:p>
    <w:p w:rsidR="004F2FD8" w:rsidRDefault="004F2FD8" w:rsidP="00EE6D4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the only location available to me.</w:t>
      </w:r>
    </w:p>
    <w:p w:rsidR="007A4928" w:rsidRDefault="007A4928" w:rsidP="00EE6D4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eason {OPEN TEXT BOX [Q33_t]}</w:t>
      </w:r>
    </w:p>
    <w:p w:rsidR="0011610E" w:rsidRDefault="0011610E" w:rsidP="00EE6D4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.</w:t>
      </w: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8D7AF9">
        <w:rPr>
          <w:rFonts w:ascii="Times New Roman" w:hAnsi="Times New Roman" w:cs="Times New Roman"/>
          <w:b/>
          <w:sz w:val="24"/>
          <w:szCs w:val="24"/>
        </w:rPr>
        <w:t>34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finding mail ballot drop off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Pr="000E5D8D" w:rsidRDefault="008D7AF9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28==1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fficult was it to find the place where you dropped off your ballot?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Pr="007F05EA" w:rsidRDefault="007F05EA" w:rsidP="007F05EA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5EA">
        <w:rPr>
          <w:rFonts w:ascii="Times New Roman" w:hAnsi="Times New Roman" w:cs="Times New Roman"/>
          <w:sz w:val="24"/>
          <w:szCs w:val="24"/>
        </w:rPr>
        <w:t>Very difficult</w:t>
      </w:r>
    </w:p>
    <w:p w:rsidR="007F05EA" w:rsidRPr="007F05EA" w:rsidRDefault="007F05EA" w:rsidP="007F05EA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5EA">
        <w:rPr>
          <w:rFonts w:ascii="Times New Roman" w:hAnsi="Times New Roman" w:cs="Times New Roman"/>
          <w:sz w:val="24"/>
          <w:szCs w:val="24"/>
        </w:rPr>
        <w:t>Somewhat difficult</w:t>
      </w:r>
    </w:p>
    <w:p w:rsidR="007F05EA" w:rsidRPr="007F05EA" w:rsidRDefault="007F05EA" w:rsidP="007F05EA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5EA">
        <w:rPr>
          <w:rFonts w:ascii="Times New Roman" w:hAnsi="Times New Roman" w:cs="Times New Roman"/>
          <w:sz w:val="24"/>
          <w:szCs w:val="24"/>
        </w:rPr>
        <w:t>Fairly easy</w:t>
      </w:r>
    </w:p>
    <w:p w:rsidR="007F05EA" w:rsidRPr="007F05EA" w:rsidRDefault="007F05EA" w:rsidP="007F05EA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5EA">
        <w:rPr>
          <w:rFonts w:ascii="Times New Roman" w:hAnsi="Times New Roman" w:cs="Times New Roman"/>
          <w:sz w:val="24"/>
          <w:szCs w:val="24"/>
        </w:rPr>
        <w:t>Very easy</w:t>
      </w:r>
    </w:p>
    <w:p w:rsidR="007F05EA" w:rsidRPr="007F05EA" w:rsidRDefault="007F05EA" w:rsidP="007F05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   </w:t>
      </w:r>
      <w:r w:rsidRPr="007F05EA">
        <w:rPr>
          <w:rFonts w:ascii="Times New Roman" w:hAnsi="Times New Roman" w:cs="Times New Roman"/>
          <w:sz w:val="24"/>
          <w:szCs w:val="24"/>
        </w:rPr>
        <w:t>I don’t know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5EA" w:rsidRDefault="007F05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05EA" w:rsidRDefault="007F05EA" w:rsidP="007F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8D7AF9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ot drop off site type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Pr="000E5D8D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8D7AF9">
        <w:rPr>
          <w:rFonts w:ascii="Times New Roman" w:hAnsi="Times New Roman" w:cs="Times New Roman"/>
          <w:i/>
          <w:sz w:val="24"/>
          <w:szCs w:val="24"/>
        </w:rPr>
        <w:t>Q28==1</w:t>
      </w:r>
      <w:r>
        <w:rPr>
          <w:rFonts w:ascii="Times New Roman" w:hAnsi="Times New Roman" w:cs="Times New Roman"/>
          <w:i/>
          <w:sz w:val="24"/>
          <w:szCs w:val="24"/>
        </w:rPr>
        <w:t>; Please rotate the response items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describe the place where you dropped off your ballot?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Pr="007F05EA" w:rsidRDefault="007F05EA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5EA">
        <w:rPr>
          <w:rFonts w:ascii="Times New Roman" w:hAnsi="Times New Roman" w:cs="Times New Roman"/>
          <w:sz w:val="24"/>
          <w:szCs w:val="24"/>
        </w:rPr>
        <w:t>Private business</w:t>
      </w:r>
    </w:p>
    <w:p w:rsidR="007F05EA" w:rsidRPr="007F05EA" w:rsidRDefault="007F05EA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5EA">
        <w:rPr>
          <w:rFonts w:ascii="Times New Roman" w:hAnsi="Times New Roman" w:cs="Times New Roman"/>
          <w:sz w:val="24"/>
          <w:szCs w:val="24"/>
        </w:rPr>
        <w:t>School building</w:t>
      </w:r>
    </w:p>
    <w:p w:rsidR="007F05EA" w:rsidRDefault="007F05EA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Church</w:t>
      </w:r>
    </w:p>
    <w:p w:rsidR="007F05EA" w:rsidRPr="007F05EA" w:rsidRDefault="007F05EA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5EA">
        <w:rPr>
          <w:rFonts w:ascii="Times New Roman" w:hAnsi="Times New Roman" w:cs="Times New Roman"/>
          <w:sz w:val="24"/>
          <w:szCs w:val="24"/>
        </w:rPr>
        <w:t>Police/Fire Station</w:t>
      </w:r>
    </w:p>
    <w:p w:rsidR="007F05EA" w:rsidRPr="000B4565" w:rsidRDefault="007F05EA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A store or shopping mall</w:t>
      </w:r>
    </w:p>
    <w:p w:rsidR="007F05EA" w:rsidRPr="000B4565" w:rsidRDefault="007F05EA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B4565">
        <w:rPr>
          <w:rFonts w:ascii="Times New Roman" w:hAnsi="Times New Roman" w:cs="Times New Roman"/>
          <w:sz w:val="24"/>
          <w:szCs w:val="24"/>
        </w:rPr>
        <w:t>enior center</w:t>
      </w:r>
    </w:p>
    <w:p w:rsidR="007F05EA" w:rsidRPr="000B4565" w:rsidRDefault="007F05EA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B4565">
        <w:rPr>
          <w:rFonts w:ascii="Times New Roman" w:hAnsi="Times New Roman" w:cs="Times New Roman"/>
          <w:sz w:val="24"/>
          <w:szCs w:val="24"/>
        </w:rPr>
        <w:t>ommunity center</w:t>
      </w:r>
    </w:p>
    <w:p w:rsidR="007F05EA" w:rsidRDefault="007F05EA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B4565">
        <w:rPr>
          <w:rFonts w:ascii="Times New Roman" w:hAnsi="Times New Roman" w:cs="Times New Roman"/>
          <w:sz w:val="24"/>
          <w:szCs w:val="24"/>
        </w:rPr>
        <w:t>ibrary</w:t>
      </w:r>
    </w:p>
    <w:p w:rsidR="007F05EA" w:rsidRDefault="007F05EA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 arena</w:t>
      </w:r>
    </w:p>
    <w:p w:rsidR="00773AF8" w:rsidRPr="000B4565" w:rsidRDefault="00773AF8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Drop </w:t>
      </w:r>
      <w:proofErr w:type="gramStart"/>
      <w:r>
        <w:rPr>
          <w:rFonts w:ascii="Times New Roman" w:hAnsi="Times New Roman" w:cs="Times New Roman"/>
          <w:sz w:val="24"/>
          <w:szCs w:val="24"/>
        </w:rPr>
        <w:t>bo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street</w:t>
      </w:r>
      <w:r w:rsidR="007A4928">
        <w:rPr>
          <w:rFonts w:ascii="Times New Roman" w:hAnsi="Times New Roman" w:cs="Times New Roman"/>
          <w:sz w:val="24"/>
          <w:szCs w:val="24"/>
        </w:rPr>
        <w:t xml:space="preserve"> or sidewalk</w:t>
      </w:r>
    </w:p>
    <w:p w:rsidR="007F05EA" w:rsidRPr="000B4565" w:rsidRDefault="007F05EA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Pr="000B4565">
        <w:rPr>
          <w:rFonts w:ascii="Times New Roman" w:hAnsi="Times New Roman" w:cs="Times New Roman"/>
          <w:sz w:val="24"/>
          <w:szCs w:val="24"/>
        </w:rPr>
        <w:t>} Other government office (court house, municipal building, city hall, etc.)</w:t>
      </w:r>
    </w:p>
    <w:p w:rsidR="007F05EA" w:rsidRDefault="007F05EA" w:rsidP="007F05EA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r w:rsidRPr="00206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652D">
        <w:rPr>
          <w:rFonts w:ascii="Times New Roman" w:hAnsi="Times New Roman" w:cs="Times New Roman"/>
          <w:sz w:val="24"/>
          <w:szCs w:val="24"/>
        </w:rPr>
        <w:t>OPEN TEXTBOX [</w:t>
      </w:r>
      <w:r>
        <w:rPr>
          <w:rFonts w:ascii="Times New Roman" w:hAnsi="Times New Roman" w:cs="Times New Roman"/>
          <w:sz w:val="24"/>
          <w:szCs w:val="24"/>
        </w:rPr>
        <w:t>Q</w:t>
      </w:r>
      <w:r w:rsidR="009E7E3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_t</w:t>
      </w:r>
      <w:r w:rsidRPr="0020652D">
        <w:rPr>
          <w:rFonts w:ascii="Times New Roman" w:hAnsi="Times New Roman" w:cs="Times New Roman"/>
          <w:sz w:val="24"/>
          <w:szCs w:val="24"/>
        </w:rPr>
        <w:t>])</w:t>
      </w:r>
      <w:r w:rsidRPr="000B4565">
        <w:rPr>
          <w:rFonts w:ascii="Times New Roman" w:hAnsi="Times New Roman" w:cs="Times New Roman"/>
          <w:sz w:val="24"/>
          <w:szCs w:val="24"/>
        </w:rPr>
        <w:t xml:space="preserve"> Other (please specify __________)</w:t>
      </w:r>
    </w:p>
    <w:p w:rsidR="007F05EA" w:rsidRPr="007F05EA" w:rsidRDefault="007F05EA" w:rsidP="007F05EA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5EA">
        <w:rPr>
          <w:rFonts w:ascii="Times New Roman" w:hAnsi="Times New Roman" w:cs="Times New Roman"/>
          <w:sz w:val="24"/>
          <w:szCs w:val="24"/>
        </w:rPr>
        <w:t>{FIXED} I don’t remember</w:t>
      </w:r>
    </w:p>
    <w:p w:rsidR="007F05EA" w:rsidRDefault="007F05EA" w:rsidP="007F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EA" w:rsidRDefault="007F05E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</w:t>
      </w:r>
      <w:r w:rsidR="008D7AF9">
        <w:rPr>
          <w:rFonts w:ascii="Times New Roman" w:hAnsi="Times New Roman" w:cs="Times New Roman"/>
          <w:b/>
          <w:sz w:val="24"/>
          <w:szCs w:val="24"/>
        </w:rPr>
        <w:t>6</w:t>
      </w: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FE7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FE7BA8" w:rsidRDefault="00FE7BA8" w:rsidP="00FE7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8D7AF9" w:rsidP="00FE7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of drop off site staff</w:t>
      </w:r>
    </w:p>
    <w:p w:rsidR="00FE7BA8" w:rsidRDefault="00FE7BA8" w:rsidP="00FE7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Pr="000E5D8D" w:rsidRDefault="00FE7BA8" w:rsidP="00FE7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8D7AF9">
        <w:rPr>
          <w:rFonts w:ascii="Times New Roman" w:hAnsi="Times New Roman" w:cs="Times New Roman"/>
          <w:i/>
          <w:sz w:val="24"/>
          <w:szCs w:val="24"/>
        </w:rPr>
        <w:t>28==1</w:t>
      </w:r>
    </w:p>
    <w:p w:rsidR="00FE7BA8" w:rsidRDefault="00FE7BA8" w:rsidP="00FE7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FE7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job performance of the staff at the place where you dropped off your ballot.</w:t>
      </w:r>
    </w:p>
    <w:p w:rsidR="00FE7BA8" w:rsidRDefault="00FE7BA8" w:rsidP="00FE7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Pr="009773CC" w:rsidRDefault="00FE7BA8" w:rsidP="00FE7BA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Excellent</w:t>
      </w:r>
    </w:p>
    <w:p w:rsidR="00FE7BA8" w:rsidRPr="009773CC" w:rsidRDefault="00FE7BA8" w:rsidP="00FE7BA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Good</w:t>
      </w:r>
    </w:p>
    <w:p w:rsidR="00FE7BA8" w:rsidRPr="009773CC" w:rsidRDefault="00FE7BA8" w:rsidP="00FE7BA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Fair</w:t>
      </w:r>
    </w:p>
    <w:p w:rsidR="00FE7BA8" w:rsidRDefault="00FE7BA8" w:rsidP="00FE7BA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Poor</w:t>
      </w:r>
    </w:p>
    <w:p w:rsidR="007A4928" w:rsidRPr="009773CC" w:rsidRDefault="007A4928" w:rsidP="00B73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ot applicable</w:t>
      </w:r>
    </w:p>
    <w:p w:rsidR="00FE7BA8" w:rsidRPr="00FE7BA8" w:rsidRDefault="00FE7BA8" w:rsidP="00FE7BA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</w:t>
      </w:r>
      <w:r w:rsidRPr="00FE7BA8">
        <w:rPr>
          <w:rFonts w:ascii="Times New Roman" w:hAnsi="Times New Roman" w:cs="Times New Roman"/>
          <w:sz w:val="24"/>
          <w:szCs w:val="24"/>
        </w:rPr>
        <w:t>I don’t know</w:t>
      </w: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  <w:r w:rsidR="008D7AF9">
        <w:rPr>
          <w:rFonts w:ascii="Times New Roman" w:hAnsi="Times New Roman" w:cs="Times New Roman"/>
          <w:b/>
          <w:sz w:val="24"/>
          <w:szCs w:val="24"/>
        </w:rPr>
        <w:t>7</w:t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</w:t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distancing precautions</w:t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F9" w:rsidRPr="000E5D8D" w:rsidRDefault="008D7AF9" w:rsidP="008D7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28==1</w:t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E7BA8" w:rsidRPr="00251406" w:rsidRDefault="00FE7BA8" w:rsidP="00FE7B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ITEMS</w:t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see any of the following where you dropped off your ballot?</w:t>
      </w:r>
      <w:r w:rsidR="007A4928">
        <w:rPr>
          <w:rFonts w:ascii="Times New Roman" w:hAnsi="Times New Roman" w:cs="Times New Roman"/>
          <w:sz w:val="24"/>
          <w:szCs w:val="24"/>
        </w:rPr>
        <w:t xml:space="preserve"> (Check all that apply)</w:t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FE7BA8" w:rsidRPr="00FE7BA8" w:rsidRDefault="00FE7BA8" w:rsidP="00FE7BA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A8">
        <w:rPr>
          <w:rFonts w:ascii="Times New Roman" w:hAnsi="Times New Roman" w:cs="Times New Roman"/>
          <w:sz w:val="24"/>
          <w:szCs w:val="24"/>
        </w:rPr>
        <w:t>Poll workers wearing masks</w:t>
      </w:r>
    </w:p>
    <w:p w:rsidR="00FE7BA8" w:rsidRPr="00FE7BA8" w:rsidRDefault="00FE7BA8" w:rsidP="00FE7BA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BA8">
        <w:rPr>
          <w:rFonts w:ascii="Times New Roman" w:hAnsi="Times New Roman" w:cs="Times New Roman"/>
          <w:sz w:val="24"/>
          <w:szCs w:val="24"/>
        </w:rPr>
        <w:t>Poll workers wearing plastic face shields</w:t>
      </w:r>
    </w:p>
    <w:p w:rsidR="00FE7BA8" w:rsidRDefault="00FE7BA8" w:rsidP="00FE7BA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c or glass barriers between poll workers and voters</w:t>
      </w:r>
    </w:p>
    <w:p w:rsidR="00FE7BA8" w:rsidRDefault="00FE7BA8" w:rsidP="00FE7BA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c or glass barriers between voting booths or machines</w:t>
      </w:r>
    </w:p>
    <w:p w:rsidR="00FE7BA8" w:rsidRDefault="00FE7BA8" w:rsidP="00FE7BA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booths placed further apart than usual</w:t>
      </w:r>
    </w:p>
    <w:p w:rsidR="00FE7BA8" w:rsidRDefault="00FE7BA8" w:rsidP="00FE7BA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ings on the ground or floor to keep people in lines 6 feet apart</w:t>
      </w:r>
    </w:p>
    <w:p w:rsidR="00FE7BA8" w:rsidRDefault="00FE7BA8" w:rsidP="00FE7BA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sanitizer</w:t>
      </w:r>
    </w:p>
    <w:p w:rsidR="00FE7BA8" w:rsidRDefault="00FE7BA8" w:rsidP="00FE7BA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ot-marking pens that could only be used once</w:t>
      </w:r>
    </w:p>
    <w:p w:rsidR="00FE7BA8" w:rsidRDefault="00FE7BA8" w:rsidP="00FE7BA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booths cleaned after each voter used it</w:t>
      </w:r>
    </w:p>
    <w:p w:rsidR="00FE7BA8" w:rsidRDefault="00FE7BA8" w:rsidP="00FE7BA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Pr="008D3A95" w:rsidRDefault="00FE7BA8" w:rsidP="00FE7BA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</w:t>
      </w:r>
      <w:r w:rsidR="008D7AF9">
        <w:rPr>
          <w:rFonts w:ascii="Times New Roman" w:hAnsi="Times New Roman" w:cs="Times New Roman"/>
          <w:b/>
          <w:sz w:val="24"/>
          <w:szCs w:val="24"/>
        </w:rPr>
        <w:t>8</w:t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; SOFT SELECT</w:t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in social distancing measures</w:t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F9" w:rsidRPr="000E5D8D" w:rsidRDefault="008D7AF9" w:rsidP="008D7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28==1</w:t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onfident are you that the layout of the place where you dropped off your ballot protected voters from being infected with COVID-19?</w:t>
      </w: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 w:rsidP="00FE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FE7BA8" w:rsidRPr="00FE7BA8" w:rsidRDefault="00FE7BA8" w:rsidP="00FE7BA8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BA8">
        <w:rPr>
          <w:rFonts w:ascii="Times New Roman" w:hAnsi="Times New Roman" w:cs="Times New Roman"/>
          <w:sz w:val="24"/>
          <w:szCs w:val="24"/>
        </w:rPr>
        <w:t>Very confident</w:t>
      </w:r>
    </w:p>
    <w:p w:rsidR="00FE7BA8" w:rsidRPr="00FE7BA8" w:rsidRDefault="00FE7BA8" w:rsidP="00FE7BA8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BA8">
        <w:rPr>
          <w:rFonts w:ascii="Times New Roman" w:hAnsi="Times New Roman" w:cs="Times New Roman"/>
          <w:sz w:val="24"/>
          <w:szCs w:val="24"/>
        </w:rPr>
        <w:t>Somewhat confident</w:t>
      </w:r>
    </w:p>
    <w:p w:rsidR="00FE7BA8" w:rsidRPr="009773CC" w:rsidRDefault="00FE7BA8" w:rsidP="00FE7BA8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FE7BA8" w:rsidRDefault="00FE7BA8" w:rsidP="00FE7BA8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7A4928" w:rsidRPr="009773CC" w:rsidRDefault="007A4928" w:rsidP="00B73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ot applicable</w:t>
      </w:r>
    </w:p>
    <w:p w:rsidR="00FE7BA8" w:rsidRPr="00FE7BA8" w:rsidRDefault="00FE7BA8" w:rsidP="00FE7BA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</w:t>
      </w:r>
      <w:r w:rsidRPr="00FE7BA8">
        <w:rPr>
          <w:rFonts w:ascii="Times New Roman" w:hAnsi="Times New Roman" w:cs="Times New Roman"/>
          <w:sz w:val="24"/>
          <w:szCs w:val="24"/>
        </w:rPr>
        <w:t>I don’t know</w:t>
      </w:r>
    </w:p>
    <w:p w:rsidR="00FE7BA8" w:rsidRPr="00FE7BA8" w:rsidRDefault="00FE7BA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A8" w:rsidRDefault="00FE7B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3</w:t>
      </w:r>
      <w:r w:rsidR="008D7AF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bsentee ballot returned</w:t>
      </w:r>
    </w:p>
    <w:p w:rsidR="009773CC" w:rsidRPr="00D5385A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7A492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==3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best of your memory, when </w:t>
      </w:r>
      <w:r w:rsidR="0039109D">
        <w:rPr>
          <w:rFonts w:ascii="Times New Roman" w:hAnsi="Times New Roman" w:cs="Times New Roman"/>
          <w:sz w:val="24"/>
          <w:szCs w:val="24"/>
        </w:rPr>
        <w:t xml:space="preserve">was </w:t>
      </w:r>
      <w:r w:rsidR="00034B4B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ballot</w:t>
      </w:r>
      <w:r w:rsidR="0039109D">
        <w:rPr>
          <w:rFonts w:ascii="Times New Roman" w:hAnsi="Times New Roman" w:cs="Times New Roman"/>
          <w:sz w:val="24"/>
          <w:szCs w:val="24"/>
        </w:rPr>
        <w:t xml:space="preserve"> return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E6D4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On Election Day</w:t>
      </w:r>
    </w:p>
    <w:p w:rsidR="006B4B27" w:rsidRPr="009773CC" w:rsidRDefault="006B4B27" w:rsidP="00EE6D4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A few days before Election Day</w:t>
      </w:r>
    </w:p>
    <w:p w:rsidR="006B4B27" w:rsidRPr="009773CC" w:rsidRDefault="006B4B27" w:rsidP="00EE6D4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The week before Election Day</w:t>
      </w:r>
    </w:p>
    <w:p w:rsidR="006B4B27" w:rsidRPr="009773CC" w:rsidRDefault="006B4B27" w:rsidP="00EE6D4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More than a week before Election Day</w:t>
      </w:r>
    </w:p>
    <w:p w:rsidR="006B4B27" w:rsidRPr="009773CC" w:rsidRDefault="006B4B27" w:rsidP="00EE6D47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remember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051B8F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e filling out absentee ballot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7A4928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==3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how easy was it to follow all the instructions necessary to cast your ballot and return it to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counted?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6B4B27" w:rsidRPr="009773CC" w:rsidRDefault="006B4B27" w:rsidP="00EE6D4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easy</w:t>
      </w:r>
    </w:p>
    <w:p w:rsidR="006B4B27" w:rsidRPr="009773CC" w:rsidRDefault="006B4B27" w:rsidP="00EE6D4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easy</w:t>
      </w:r>
    </w:p>
    <w:p w:rsidR="006B4B27" w:rsidRPr="009773CC" w:rsidRDefault="006B4B27" w:rsidP="00EE6D4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hard</w:t>
      </w:r>
    </w:p>
    <w:p w:rsidR="006B4B27" w:rsidRPr="009773CC" w:rsidRDefault="006B4B27" w:rsidP="00EE6D4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hard</w:t>
      </w:r>
    </w:p>
    <w:p w:rsidR="006B4B27" w:rsidRPr="009773CC" w:rsidRDefault="006B4B27" w:rsidP="00EE6D47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remember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072F0" w:rsidRP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072F0" w:rsidRDefault="00F072F0" w:rsidP="002514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7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51B8F"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NGLE CHOICE; SOFT REQUIRED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ically vote by mail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390F" w:rsidRDefault="0096390F" w:rsidP="0096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==3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you vote by mail in most elections?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WS:</w:t>
      </w:r>
    </w:p>
    <w:p w:rsidR="00F072F0" w:rsidRDefault="00F072F0" w:rsidP="00EE6D4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es</w:t>
      </w:r>
    </w:p>
    <w:p w:rsidR="00F072F0" w:rsidRDefault="00F072F0" w:rsidP="00EE6D4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P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051B8F"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NGLE CHOICE; SOFT REQUIRED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kelihood of voting by mail in the future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390F" w:rsidRDefault="0096390F" w:rsidP="0096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==3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w likely is it that you will </w:t>
      </w:r>
      <w:r w:rsidR="00562465">
        <w:rPr>
          <w:rFonts w:ascii="Times New Roman" w:hAnsi="Times New Roman" w:cs="Times New Roman"/>
          <w:bCs/>
          <w:sz w:val="24"/>
          <w:szCs w:val="24"/>
        </w:rPr>
        <w:t>vote by mail in most future elections?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WS:</w:t>
      </w:r>
    </w:p>
    <w:p w:rsidR="00F072F0" w:rsidRDefault="00F072F0" w:rsidP="00EE6D4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y likely</w:t>
      </w:r>
    </w:p>
    <w:p w:rsidR="00F072F0" w:rsidRDefault="00F072F0" w:rsidP="00EE6D4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mewhat likely</w:t>
      </w:r>
    </w:p>
    <w:p w:rsidR="00F072F0" w:rsidRDefault="00F072F0" w:rsidP="00EE6D4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mewhat unlikely</w:t>
      </w:r>
    </w:p>
    <w:p w:rsidR="00F072F0" w:rsidRDefault="00F072F0" w:rsidP="00EE6D4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y unlikely</w:t>
      </w:r>
    </w:p>
    <w:p w:rsidR="00F072F0" w:rsidRPr="00F072F0" w:rsidRDefault="00F072F0" w:rsidP="00EE6D4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don’t know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51B8F"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NGLE CHOICE; SOFT REQUIRED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3A95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8D3A95" w:rsidRPr="00F072F0">
        <w:rPr>
          <w:rFonts w:ascii="Times New Roman" w:hAnsi="Times New Roman" w:cs="Times New Roman"/>
          <w:bCs/>
          <w:sz w:val="24"/>
          <w:szCs w:val="24"/>
        </w:rPr>
        <w:t>onfidence in security measures</w:t>
      </w:r>
      <w:r w:rsidR="00051B8F">
        <w:rPr>
          <w:rFonts w:ascii="Times New Roman" w:hAnsi="Times New Roman" w:cs="Times New Roman"/>
          <w:bCs/>
          <w:sz w:val="24"/>
          <w:szCs w:val="24"/>
        </w:rPr>
        <w:t xml:space="preserve"> – drop off </w:t>
      </w:r>
    </w:p>
    <w:p w:rsidR="00792F4E" w:rsidRDefault="00792F4E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2F4E" w:rsidRDefault="00792F4E" w:rsidP="0079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== 6 &amp; Q4==3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sed on your experience voting by mail in this election, how confident are you that there are sufficient safeguards in place to keep fraud using mail ballots to a minimum?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2F0" w:rsidRPr="009773CC" w:rsidRDefault="00F072F0" w:rsidP="00EE6D4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F072F0" w:rsidRPr="009773CC" w:rsidRDefault="00F072F0" w:rsidP="00EE6D4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F072F0" w:rsidRPr="009773CC" w:rsidRDefault="00F072F0" w:rsidP="00EE6D4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F072F0" w:rsidRPr="009773CC" w:rsidRDefault="00F072F0" w:rsidP="00EE6D4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F072F0" w:rsidRPr="009773CC" w:rsidRDefault="00F072F0" w:rsidP="00EE6D47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F072F0" w:rsidRDefault="00F07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1B8F" w:rsidRDefault="00051B8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2DB4" w:rsidRDefault="00D72DB4" w:rsidP="00251406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Vote</w:t>
      </w:r>
      <w:r w:rsidR="00034B4B">
        <w:rPr>
          <w:rFonts w:ascii="Arial" w:hAnsi="Arial" w:cs="Arial"/>
          <w:b/>
          <w:bCs/>
          <w:sz w:val="26"/>
          <w:szCs w:val="26"/>
        </w:rPr>
        <w:t>r</w:t>
      </w:r>
      <w:r>
        <w:rPr>
          <w:rFonts w:ascii="Arial" w:hAnsi="Arial" w:cs="Arial"/>
          <w:b/>
          <w:bCs/>
          <w:sz w:val="26"/>
          <w:szCs w:val="26"/>
        </w:rPr>
        <w:t xml:space="preserve"> Confidence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562465">
        <w:rPr>
          <w:rFonts w:ascii="Times New Roman" w:hAnsi="Times New Roman" w:cs="Times New Roman"/>
          <w:b/>
          <w:sz w:val="24"/>
          <w:szCs w:val="24"/>
        </w:rPr>
        <w:t>4</w:t>
      </w:r>
      <w:r w:rsidR="00051B8F">
        <w:rPr>
          <w:rFonts w:ascii="Times New Roman" w:hAnsi="Times New Roman" w:cs="Times New Roman"/>
          <w:b/>
          <w:sz w:val="24"/>
          <w:szCs w:val="24"/>
        </w:rPr>
        <w:t>4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</w:t>
      </w:r>
      <w:r w:rsidR="00070E9C">
        <w:rPr>
          <w:rFonts w:ascii="Times New Roman" w:hAnsi="Times New Roman" w:cs="Times New Roman"/>
          <w:sz w:val="24"/>
          <w:szCs w:val="24"/>
        </w:rPr>
        <w:t xml:space="preserve"> (your vote)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1==6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onfident are you that </w:t>
      </w:r>
      <w:r w:rsidRPr="004C4750">
        <w:rPr>
          <w:rFonts w:ascii="Times New Roman" w:hAnsi="Times New Roman" w:cs="Times New Roman"/>
          <w:b/>
          <w:sz w:val="24"/>
          <w:szCs w:val="24"/>
        </w:rPr>
        <w:t>your vote</w:t>
      </w:r>
      <w:r>
        <w:rPr>
          <w:rFonts w:ascii="Times New Roman" w:hAnsi="Times New Roman" w:cs="Times New Roman"/>
          <w:sz w:val="24"/>
          <w:szCs w:val="24"/>
        </w:rPr>
        <w:t xml:space="preserve"> in the General Election was counted as you intended?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E6D4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6B4B27" w:rsidRPr="009773CC" w:rsidRDefault="006B4B27" w:rsidP="00EE6D4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6B4B27" w:rsidRPr="009773CC" w:rsidRDefault="006B4B27" w:rsidP="00EE6D4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6B4B27" w:rsidRPr="009773CC" w:rsidRDefault="006B4B27" w:rsidP="00EE6D4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6B4B27" w:rsidRPr="009773CC" w:rsidRDefault="00687F95" w:rsidP="00EE6D47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562465">
        <w:rPr>
          <w:rFonts w:ascii="Times New Roman" w:hAnsi="Times New Roman" w:cs="Times New Roman"/>
          <w:b/>
          <w:sz w:val="24"/>
          <w:szCs w:val="24"/>
        </w:rPr>
        <w:t>4</w:t>
      </w:r>
      <w:r w:rsidR="00051B8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(county)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k about vote counting throughout </w:t>
      </w:r>
      <w:r>
        <w:rPr>
          <w:rFonts w:ascii="Times New Roman" w:hAnsi="Times New Roman" w:cs="Times New Roman"/>
          <w:b/>
          <w:sz w:val="24"/>
          <w:szCs w:val="24"/>
        </w:rPr>
        <w:t>your county or city,</w:t>
      </w:r>
      <w:r>
        <w:rPr>
          <w:rFonts w:ascii="Times New Roman" w:hAnsi="Times New Roman" w:cs="Times New Roman"/>
          <w:sz w:val="24"/>
          <w:szCs w:val="24"/>
        </w:rPr>
        <w:t xml:space="preserve"> and not just your own personal situation.  How confident are you that votes in your county or city were counted as voters intended?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9773CC" w:rsidRDefault="004C4750" w:rsidP="00EE6D4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4C4750" w:rsidRPr="009773CC" w:rsidRDefault="004C4750" w:rsidP="00EE6D4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4C4750" w:rsidRPr="009773CC" w:rsidRDefault="004C4750" w:rsidP="00EE6D4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4C4750" w:rsidRPr="009773CC" w:rsidRDefault="004C4750" w:rsidP="00EE6D4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4C4750" w:rsidRPr="009773CC" w:rsidRDefault="004C4750" w:rsidP="00EE6D47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4750" w:rsidRDefault="004C4750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562465">
        <w:rPr>
          <w:rFonts w:ascii="Times New Roman" w:hAnsi="Times New Roman" w:cs="Times New Roman"/>
          <w:b/>
          <w:sz w:val="24"/>
          <w:szCs w:val="24"/>
        </w:rPr>
        <w:t>4</w:t>
      </w:r>
      <w:r w:rsidR="00051B8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(state)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think about vote counting throughout </w:t>
      </w:r>
      <w:r>
        <w:rPr>
          <w:rFonts w:ascii="Times New Roman" w:hAnsi="Times New Roman" w:cs="Times New Roman"/>
          <w:b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utstate</w:t>
      </w:r>
      <w:proofErr w:type="spellEnd"/>
      <w:r>
        <w:rPr>
          <w:rFonts w:ascii="Times New Roman" w:hAnsi="Times New Roman" w:cs="Times New Roman"/>
          <w:sz w:val="24"/>
          <w:szCs w:val="24"/>
        </w:rPr>
        <w:t>.  How confident are you that votes in $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counted as voters intended?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9773CC" w:rsidRDefault="004C4750" w:rsidP="00EE6D4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4C4750" w:rsidRPr="009773CC" w:rsidRDefault="004C4750" w:rsidP="00EE6D4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4C4750" w:rsidRPr="009773CC" w:rsidRDefault="004C4750" w:rsidP="00EE6D4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4C4750" w:rsidRPr="009773CC" w:rsidRDefault="004C4750" w:rsidP="00EE6D4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4C4750" w:rsidRPr="009773CC" w:rsidRDefault="004C4750" w:rsidP="00EE6D47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562465">
        <w:rPr>
          <w:rFonts w:ascii="Times New Roman" w:hAnsi="Times New Roman" w:cs="Times New Roman"/>
          <w:b/>
          <w:sz w:val="24"/>
          <w:szCs w:val="24"/>
        </w:rPr>
        <w:t>4</w:t>
      </w:r>
      <w:r w:rsidR="00051B8F">
        <w:rPr>
          <w:rFonts w:ascii="Times New Roman" w:hAnsi="Times New Roman" w:cs="Times New Roman"/>
          <w:b/>
          <w:sz w:val="24"/>
          <w:szCs w:val="24"/>
        </w:rPr>
        <w:t>7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(nationwide)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think about vote counting throughout the country.  How confident are you that votes </w:t>
      </w:r>
      <w:r w:rsidRPr="00567FDF">
        <w:rPr>
          <w:rFonts w:ascii="Times New Roman" w:hAnsi="Times New Roman" w:cs="Times New Roman"/>
          <w:b/>
          <w:sz w:val="24"/>
          <w:szCs w:val="24"/>
        </w:rPr>
        <w:t>nationwide</w:t>
      </w:r>
      <w:r>
        <w:rPr>
          <w:rFonts w:ascii="Times New Roman" w:hAnsi="Times New Roman" w:cs="Times New Roman"/>
          <w:sz w:val="24"/>
          <w:szCs w:val="24"/>
        </w:rPr>
        <w:t xml:space="preserve"> were counted as voters intended?</w:t>
      </w:r>
    </w:p>
    <w:p w:rsidR="004C4750" w:rsidRPr="007A3F66" w:rsidRDefault="004C4750" w:rsidP="0025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EE6D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confident</w:t>
      </w:r>
    </w:p>
    <w:p w:rsidR="004C4750" w:rsidRDefault="004C4750" w:rsidP="00EE6D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what confident</w:t>
      </w:r>
    </w:p>
    <w:p w:rsidR="004C4750" w:rsidRDefault="004C4750" w:rsidP="00EE6D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oo confident</w:t>
      </w:r>
    </w:p>
    <w:p w:rsidR="004C4750" w:rsidRDefault="004C4750" w:rsidP="00EE6D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t all confident</w:t>
      </w:r>
    </w:p>
    <w:p w:rsidR="004C4750" w:rsidRDefault="004C4750" w:rsidP="00EE6D47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know </w:t>
      </w:r>
    </w:p>
    <w:p w:rsidR="004C4750" w:rsidRDefault="004C475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Default="002312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4</w:t>
      </w:r>
      <w:r w:rsidR="00051B8F">
        <w:rPr>
          <w:rFonts w:ascii="Times New Roman" w:hAnsi="Times New Roman" w:cs="Times New Roman"/>
          <w:b/>
          <w:sz w:val="24"/>
          <w:szCs w:val="24"/>
        </w:rPr>
        <w:t>8</w:t>
      </w:r>
      <w:r w:rsidR="00231260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>Q4</w:t>
      </w:r>
      <w:r w:rsidR="00051B8F">
        <w:rPr>
          <w:rFonts w:ascii="Times New Roman" w:hAnsi="Times New Roman" w:cs="Times New Roman"/>
          <w:b/>
          <w:sz w:val="24"/>
          <w:szCs w:val="24"/>
        </w:rPr>
        <w:t>8</w:t>
      </w:r>
      <w:r w:rsidR="00231260">
        <w:rPr>
          <w:rFonts w:ascii="Times New Roman" w:hAnsi="Times New Roman" w:cs="Times New Roman"/>
          <w:b/>
          <w:sz w:val="24"/>
          <w:szCs w:val="24"/>
        </w:rPr>
        <w:t>F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ANDOMIZE ORDER OF ROW ITEMS</w:t>
      </w:r>
    </w:p>
    <w:p w:rsidR="00556381" w:rsidRDefault="00556381" w:rsidP="00231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6381" w:rsidRPr="00556381" w:rsidRDefault="00556381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381">
        <w:rPr>
          <w:rFonts w:ascii="Times New Roman" w:hAnsi="Times New Roman" w:cs="Times New Roman"/>
          <w:sz w:val="24"/>
          <w:szCs w:val="24"/>
        </w:rPr>
        <w:t>COVID policy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When it comes to election policy related to COVID-19, how much confidence, if any, do you have that each of the following acted in the best interests of the public? 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</w:t>
      </w:r>
      <w:r w:rsidR="00051B8F">
        <w:rPr>
          <w:rFonts w:ascii="Times New Roman" w:hAnsi="Times New Roman" w:cs="Times New Roman"/>
          <w:sz w:val="24"/>
          <w:szCs w:val="24"/>
        </w:rPr>
        <w:t>8</w:t>
      </w:r>
      <w:r w:rsidR="00231260">
        <w:rPr>
          <w:rFonts w:ascii="Times New Roman" w:hAnsi="Times New Roman" w:cs="Times New Roman"/>
          <w:sz w:val="24"/>
          <w:szCs w:val="24"/>
        </w:rPr>
        <w:t>A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State election officials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</w:t>
      </w:r>
      <w:r w:rsidR="00051B8F">
        <w:rPr>
          <w:rFonts w:ascii="Times New Roman" w:hAnsi="Times New Roman" w:cs="Times New Roman"/>
          <w:sz w:val="24"/>
          <w:szCs w:val="24"/>
        </w:rPr>
        <w:t>8</w:t>
      </w:r>
      <w:r w:rsidR="00231260">
        <w:rPr>
          <w:rFonts w:ascii="Times New Roman" w:hAnsi="Times New Roman" w:cs="Times New Roman"/>
          <w:sz w:val="24"/>
          <w:szCs w:val="24"/>
        </w:rPr>
        <w:t>B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Local election officials in your county/city/ward/parish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</w:t>
      </w:r>
      <w:r w:rsidR="00051B8F">
        <w:rPr>
          <w:rFonts w:ascii="Times New Roman" w:hAnsi="Times New Roman" w:cs="Times New Roman"/>
          <w:sz w:val="24"/>
          <w:szCs w:val="24"/>
        </w:rPr>
        <w:t>8</w:t>
      </w:r>
      <w:r w:rsidR="00231260">
        <w:rPr>
          <w:rFonts w:ascii="Times New Roman" w:hAnsi="Times New Roman" w:cs="Times New Roman"/>
          <w:sz w:val="24"/>
          <w:szCs w:val="24"/>
        </w:rPr>
        <w:t>C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Your state governor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</w:t>
      </w:r>
      <w:r w:rsidR="00051B8F">
        <w:rPr>
          <w:rFonts w:ascii="Times New Roman" w:hAnsi="Times New Roman" w:cs="Times New Roman"/>
          <w:sz w:val="24"/>
          <w:szCs w:val="24"/>
        </w:rPr>
        <w:t>8</w:t>
      </w:r>
      <w:r w:rsidR="00231260">
        <w:rPr>
          <w:rFonts w:ascii="Times New Roman" w:hAnsi="Times New Roman" w:cs="Times New Roman"/>
          <w:sz w:val="24"/>
          <w:szCs w:val="24"/>
        </w:rPr>
        <w:t>D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Your state legislature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</w:t>
      </w:r>
      <w:r w:rsidR="00051B8F">
        <w:rPr>
          <w:rFonts w:ascii="Times New Roman" w:hAnsi="Times New Roman" w:cs="Times New Roman"/>
          <w:sz w:val="24"/>
          <w:szCs w:val="24"/>
        </w:rPr>
        <w:t>8</w:t>
      </w:r>
      <w:r w:rsidR="00231260">
        <w:rPr>
          <w:rFonts w:ascii="Times New Roman" w:hAnsi="Times New Roman" w:cs="Times New Roman"/>
          <w:sz w:val="24"/>
          <w:szCs w:val="24"/>
        </w:rPr>
        <w:t>E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U.S. Congress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</w:t>
      </w:r>
      <w:r w:rsidR="00051B8F">
        <w:rPr>
          <w:rFonts w:ascii="Times New Roman" w:hAnsi="Times New Roman" w:cs="Times New Roman"/>
          <w:sz w:val="24"/>
          <w:szCs w:val="24"/>
        </w:rPr>
        <w:t>8</w:t>
      </w:r>
      <w:r w:rsidR="00231260">
        <w:rPr>
          <w:rFonts w:ascii="Times New Roman" w:hAnsi="Times New Roman" w:cs="Times New Roman"/>
          <w:sz w:val="24"/>
          <w:szCs w:val="24"/>
        </w:rPr>
        <w:t>F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President Trump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A great deal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A fair amount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Not too much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No confidence at all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Default="002312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4</w:t>
      </w:r>
      <w:r w:rsidR="00051B8F">
        <w:rPr>
          <w:rFonts w:ascii="Times New Roman" w:hAnsi="Times New Roman" w:cs="Times New Roman"/>
          <w:b/>
          <w:sz w:val="24"/>
          <w:szCs w:val="24"/>
        </w:rPr>
        <w:t>9</w:t>
      </w:r>
      <w:r w:rsidR="00231260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>Q4</w:t>
      </w:r>
      <w:r w:rsidR="00051B8F">
        <w:rPr>
          <w:rFonts w:ascii="Times New Roman" w:hAnsi="Times New Roman" w:cs="Times New Roman"/>
          <w:b/>
          <w:sz w:val="24"/>
          <w:szCs w:val="24"/>
        </w:rPr>
        <w:t>9</w:t>
      </w:r>
      <w:r w:rsidR="00231260">
        <w:rPr>
          <w:rFonts w:ascii="Times New Roman" w:hAnsi="Times New Roman" w:cs="Times New Roman"/>
          <w:b/>
          <w:sz w:val="24"/>
          <w:szCs w:val="24"/>
        </w:rPr>
        <w:t>H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ANDOMIZE ORDER OF ROW ITEMS</w:t>
      </w:r>
    </w:p>
    <w:p w:rsidR="00556381" w:rsidRDefault="00556381" w:rsidP="00231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6381" w:rsidRPr="00556381" w:rsidRDefault="00556381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381">
        <w:rPr>
          <w:rFonts w:ascii="Times New Roman" w:hAnsi="Times New Roman" w:cs="Times New Roman"/>
          <w:sz w:val="24"/>
          <w:szCs w:val="24"/>
        </w:rPr>
        <w:t>Fair and accurate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How committed would you say each of the following is to making sure elections in the </w:t>
      </w:r>
      <w:proofErr w:type="gramStart"/>
      <w:r w:rsidRPr="00231260">
        <w:rPr>
          <w:rFonts w:ascii="Times New Roman" w:hAnsi="Times New Roman" w:cs="Times New Roman"/>
          <w:sz w:val="24"/>
          <w:szCs w:val="24"/>
        </w:rPr>
        <w:t>United</w:t>
      </w:r>
      <w:proofErr w:type="gramEnd"/>
      <w:r w:rsidRPr="0023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>States are fair and accurate?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5</w:t>
      </w:r>
      <w:r w:rsidR="00231260">
        <w:rPr>
          <w:rFonts w:ascii="Times New Roman" w:hAnsi="Times New Roman" w:cs="Times New Roman"/>
          <w:sz w:val="24"/>
          <w:szCs w:val="24"/>
        </w:rPr>
        <w:t>A</w:t>
      </w:r>
      <w:r w:rsidR="00231260" w:rsidRPr="00231260">
        <w:rPr>
          <w:rFonts w:ascii="Times New Roman" w:hAnsi="Times New Roman" w:cs="Times New Roman"/>
          <w:sz w:val="24"/>
          <w:szCs w:val="24"/>
        </w:rPr>
        <w:t>.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State election officials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5</w:t>
      </w:r>
      <w:r w:rsidR="00231260">
        <w:rPr>
          <w:rFonts w:ascii="Times New Roman" w:hAnsi="Times New Roman" w:cs="Times New Roman"/>
          <w:sz w:val="24"/>
          <w:szCs w:val="24"/>
        </w:rPr>
        <w:t>B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Local election officials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5</w:t>
      </w:r>
      <w:r w:rsidR="00231260">
        <w:rPr>
          <w:rFonts w:ascii="Times New Roman" w:hAnsi="Times New Roman" w:cs="Times New Roman"/>
          <w:sz w:val="24"/>
          <w:szCs w:val="24"/>
        </w:rPr>
        <w:t>C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Your governor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5</w:t>
      </w:r>
      <w:r w:rsidR="00231260">
        <w:rPr>
          <w:rFonts w:ascii="Times New Roman" w:hAnsi="Times New Roman" w:cs="Times New Roman"/>
          <w:sz w:val="24"/>
          <w:szCs w:val="24"/>
        </w:rPr>
        <w:t>D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Your state legislature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5</w:t>
      </w:r>
      <w:r w:rsidR="00231260">
        <w:rPr>
          <w:rFonts w:ascii="Times New Roman" w:hAnsi="Times New Roman" w:cs="Times New Roman"/>
          <w:sz w:val="24"/>
          <w:szCs w:val="24"/>
        </w:rPr>
        <w:t>E</w:t>
      </w:r>
      <w:r w:rsidR="00231260">
        <w:rPr>
          <w:rFonts w:ascii="Times New Roman" w:hAnsi="Times New Roman" w:cs="Times New Roman"/>
          <w:sz w:val="24"/>
          <w:szCs w:val="24"/>
        </w:rPr>
        <w:tab/>
        <w:t>T</w:t>
      </w:r>
      <w:r w:rsidR="00231260" w:rsidRPr="00231260">
        <w:rPr>
          <w:rFonts w:ascii="Times New Roman" w:hAnsi="Times New Roman" w:cs="Times New Roman"/>
          <w:sz w:val="24"/>
          <w:szCs w:val="24"/>
        </w:rPr>
        <w:t>he U.S. Congress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5</w:t>
      </w:r>
      <w:r w:rsidR="00231260">
        <w:rPr>
          <w:rFonts w:ascii="Times New Roman" w:hAnsi="Times New Roman" w:cs="Times New Roman"/>
          <w:sz w:val="24"/>
          <w:szCs w:val="24"/>
        </w:rPr>
        <w:t>F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President Trump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5</w:t>
      </w:r>
      <w:r w:rsidR="00231260">
        <w:rPr>
          <w:rFonts w:ascii="Times New Roman" w:hAnsi="Times New Roman" w:cs="Times New Roman"/>
          <w:sz w:val="24"/>
          <w:szCs w:val="24"/>
        </w:rPr>
        <w:t>G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The Republican Party</w:t>
      </w: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5</w:t>
      </w:r>
      <w:r w:rsidR="00231260">
        <w:rPr>
          <w:rFonts w:ascii="Times New Roman" w:hAnsi="Times New Roman" w:cs="Times New Roman"/>
          <w:sz w:val="24"/>
          <w:szCs w:val="24"/>
        </w:rPr>
        <w:t>H</w:t>
      </w:r>
      <w:r w:rsidR="00231260" w:rsidRPr="00231260">
        <w:rPr>
          <w:rFonts w:ascii="Times New Roman" w:hAnsi="Times New Roman" w:cs="Times New Roman"/>
          <w:sz w:val="24"/>
          <w:szCs w:val="24"/>
        </w:rPr>
        <w:tab/>
        <w:t>The Democratic Party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Very committed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Somewhat committed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Not too committed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Not at all committed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231260" w:rsidRDefault="00562465" w:rsidP="00231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051B8F">
        <w:rPr>
          <w:rFonts w:ascii="Times New Roman" w:hAnsi="Times New Roman" w:cs="Times New Roman"/>
          <w:b/>
          <w:sz w:val="24"/>
          <w:szCs w:val="24"/>
        </w:rPr>
        <w:t>50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; SOFT REQUIRED</w:t>
      </w: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ANDOMLY ROTATE THE ORDER OF THE STATEMENTS</w:t>
      </w:r>
    </w:p>
    <w:p w:rsidR="00556381" w:rsidRDefault="00556381" w:rsidP="00231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6381" w:rsidRPr="00556381" w:rsidRDefault="00556381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 of public opinion</w:t>
      </w: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Which of these statements comes closer to your own view, even if neither is exactly right? </w:t>
      </w: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Default="00231260" w:rsidP="00231260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08">
        <w:rPr>
          <w:rFonts w:ascii="Times New Roman" w:hAnsi="Times New Roman" w:cs="Times New Roman"/>
          <w:sz w:val="24"/>
          <w:szCs w:val="24"/>
        </w:rPr>
        <w:t xml:space="preserve"> Public opinion should play an important role to guide policy decisions about election issues because the conduct of elections should reflect the will of the people</w:t>
      </w:r>
    </w:p>
    <w:p w:rsidR="00231260" w:rsidRPr="00C05E08" w:rsidRDefault="00231260" w:rsidP="00231260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08">
        <w:rPr>
          <w:rFonts w:ascii="Times New Roman" w:hAnsi="Times New Roman" w:cs="Times New Roman"/>
          <w:sz w:val="24"/>
          <w:szCs w:val="24"/>
        </w:rPr>
        <w:t>Public opinion should NOT play an important role to guide policy decisions about election issues because these issues are too complex for the average person to understand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Default="00C05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1260" w:rsidRDefault="00562465" w:rsidP="00231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051B8F">
        <w:rPr>
          <w:rFonts w:ascii="Times New Roman" w:hAnsi="Times New Roman" w:cs="Times New Roman"/>
          <w:b/>
          <w:sz w:val="24"/>
          <w:szCs w:val="24"/>
        </w:rPr>
        <w:t>51</w:t>
      </w:r>
      <w:r w:rsidR="00231260" w:rsidRPr="00C05E08">
        <w:rPr>
          <w:rFonts w:ascii="Times New Roman" w:hAnsi="Times New Roman" w:cs="Times New Roman"/>
          <w:b/>
          <w:sz w:val="24"/>
          <w:szCs w:val="24"/>
        </w:rPr>
        <w:t>A</w:t>
      </w:r>
      <w:r w:rsidR="00C05E0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051B8F">
        <w:rPr>
          <w:rFonts w:ascii="Times New Roman" w:hAnsi="Times New Roman" w:cs="Times New Roman"/>
          <w:b/>
          <w:sz w:val="24"/>
          <w:szCs w:val="24"/>
        </w:rPr>
        <w:t>51</w:t>
      </w:r>
      <w:r w:rsidR="00C05E08">
        <w:rPr>
          <w:rFonts w:ascii="Times New Roman" w:hAnsi="Times New Roman" w:cs="Times New Roman"/>
          <w:b/>
          <w:sz w:val="24"/>
          <w:szCs w:val="24"/>
        </w:rPr>
        <w:t>B</w:t>
      </w: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ANDOMIZE SO THAT 50% DISPLAY ITEMS #1 –7 IN THIS ORDER, WHILE 50% REVERSE THE ORDER OF ITEMS #1 – 4.</w:t>
      </w:r>
    </w:p>
    <w:p w:rsidR="00231260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381" w:rsidRDefault="00556381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experience mostly positive</w:t>
      </w:r>
    </w:p>
    <w:p w:rsidR="00556381" w:rsidRPr="00231260" w:rsidRDefault="00556381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>How strongly do you agree or disagree with the following statements</w:t>
      </w:r>
      <w:r w:rsidR="00F575A6">
        <w:rPr>
          <w:rFonts w:ascii="Times New Roman" w:hAnsi="Times New Roman" w:cs="Times New Roman"/>
          <w:sz w:val="24"/>
          <w:szCs w:val="24"/>
        </w:rPr>
        <w:t xml:space="preserve"> about this election</w:t>
      </w:r>
      <w:r w:rsidRPr="00231260">
        <w:rPr>
          <w:rFonts w:ascii="Times New Roman" w:hAnsi="Times New Roman" w:cs="Times New Roman"/>
          <w:sz w:val="24"/>
          <w:szCs w:val="24"/>
        </w:rPr>
        <w:t>?</w:t>
      </w: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</w:t>
      </w:r>
    </w:p>
    <w:p w:rsidR="00C05E08" w:rsidRPr="00231260" w:rsidRDefault="00562465" w:rsidP="00C0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7</w:t>
      </w:r>
      <w:r w:rsidR="00C05E08">
        <w:rPr>
          <w:rFonts w:ascii="Times New Roman" w:hAnsi="Times New Roman" w:cs="Times New Roman"/>
          <w:sz w:val="24"/>
          <w:szCs w:val="24"/>
        </w:rPr>
        <w:t>A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="00C05E08" w:rsidRPr="00231260">
        <w:rPr>
          <w:rFonts w:ascii="Times New Roman" w:hAnsi="Times New Roman" w:cs="Times New Roman"/>
          <w:sz w:val="24"/>
          <w:szCs w:val="24"/>
        </w:rPr>
        <w:t>My voting experience has been mostly positive.</w:t>
      </w:r>
    </w:p>
    <w:p w:rsidR="00C05E08" w:rsidRPr="00231260" w:rsidRDefault="00562465" w:rsidP="00C0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7</w:t>
      </w:r>
      <w:r w:rsidR="00C05E08" w:rsidRPr="00231260">
        <w:rPr>
          <w:rFonts w:ascii="Times New Roman" w:hAnsi="Times New Roman" w:cs="Times New Roman"/>
          <w:sz w:val="24"/>
          <w:szCs w:val="24"/>
        </w:rPr>
        <w:t>B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="00C05E08" w:rsidRPr="00231260">
        <w:rPr>
          <w:rFonts w:ascii="Times New Roman" w:hAnsi="Times New Roman" w:cs="Times New Roman"/>
          <w:sz w:val="24"/>
          <w:szCs w:val="24"/>
        </w:rPr>
        <w:t>I expect the voting outcomes to be fair.</w:t>
      </w:r>
    </w:p>
    <w:p w:rsidR="00C05E08" w:rsidRPr="00231260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231260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: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1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Strongly 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2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3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Somewhat 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4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Neither agree nor dis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5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Somewhat dis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6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Dis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7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Strongly Disagree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Pr="00231260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381" w:rsidRDefault="005563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1260" w:rsidRPr="00C05E08" w:rsidRDefault="00562465" w:rsidP="00231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051B8F">
        <w:rPr>
          <w:rFonts w:ascii="Times New Roman" w:hAnsi="Times New Roman" w:cs="Times New Roman"/>
          <w:b/>
          <w:sz w:val="24"/>
          <w:szCs w:val="24"/>
        </w:rPr>
        <w:t>52</w:t>
      </w:r>
      <w:r w:rsidR="00231260" w:rsidRPr="00C05E08">
        <w:rPr>
          <w:rFonts w:ascii="Times New Roman" w:hAnsi="Times New Roman" w:cs="Times New Roman"/>
          <w:b/>
          <w:sz w:val="24"/>
          <w:szCs w:val="24"/>
        </w:rPr>
        <w:t>A</w:t>
      </w:r>
      <w:r w:rsidR="00C05E08" w:rsidRPr="00C05E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051B8F">
        <w:rPr>
          <w:rFonts w:ascii="Times New Roman" w:hAnsi="Times New Roman" w:cs="Times New Roman"/>
          <w:b/>
          <w:sz w:val="24"/>
          <w:szCs w:val="24"/>
        </w:rPr>
        <w:t>52</w:t>
      </w:r>
      <w:r w:rsidR="00C05E08" w:rsidRPr="00C05E08">
        <w:rPr>
          <w:rFonts w:ascii="Times New Roman" w:hAnsi="Times New Roman" w:cs="Times New Roman"/>
          <w:b/>
          <w:sz w:val="24"/>
          <w:szCs w:val="24"/>
        </w:rPr>
        <w:t>D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C05E08" w:rsidRDefault="00C05E08" w:rsidP="00C05E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5E08" w:rsidRDefault="00C05E08" w:rsidP="00C05E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ANDOMIZE SO THAT 50% DISPLAY ITEMS #1 –7 IN THIS ORDER, WHILE 50% REVERSE THE ORDER OF ITEMS #1 – 4.</w:t>
      </w:r>
    </w:p>
    <w:p w:rsidR="00C05E08" w:rsidRPr="00231260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381" w:rsidRDefault="00556381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 influence</w:t>
      </w:r>
    </w:p>
    <w:p w:rsidR="00556381" w:rsidRDefault="00556381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>How strongly do you agree or disagree with the following statements?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Pr="00231260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</w:t>
      </w:r>
    </w:p>
    <w:p w:rsidR="00231260" w:rsidRPr="00231260" w:rsidRDefault="00562465" w:rsidP="00051B8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1B8F">
        <w:rPr>
          <w:rFonts w:ascii="Times New Roman" w:hAnsi="Times New Roman" w:cs="Times New Roman"/>
          <w:sz w:val="24"/>
          <w:szCs w:val="24"/>
        </w:rPr>
        <w:t>52</w:t>
      </w:r>
      <w:r w:rsidR="00C05E08">
        <w:rPr>
          <w:rFonts w:ascii="Times New Roman" w:hAnsi="Times New Roman" w:cs="Times New Roman"/>
          <w:sz w:val="24"/>
          <w:szCs w:val="24"/>
        </w:rPr>
        <w:t>A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="00231260" w:rsidRPr="00231260">
        <w:rPr>
          <w:rFonts w:ascii="Times New Roman" w:hAnsi="Times New Roman" w:cs="Times New Roman"/>
          <w:sz w:val="24"/>
          <w:szCs w:val="24"/>
        </w:rPr>
        <w:t>Political parties have too much influence on the selection of candidates for public office i</w:t>
      </w:r>
      <w:r w:rsidR="004F2FD8">
        <w:rPr>
          <w:rFonts w:ascii="Times New Roman" w:hAnsi="Times New Roman" w:cs="Times New Roman"/>
          <w:sz w:val="24"/>
          <w:szCs w:val="24"/>
        </w:rPr>
        <w:t>n</w:t>
      </w:r>
      <w:r w:rsidR="00C05E08">
        <w:rPr>
          <w:rFonts w:ascii="Times New Roman" w:hAnsi="Times New Roman" w:cs="Times New Roman"/>
          <w:sz w:val="24"/>
          <w:szCs w:val="24"/>
        </w:rPr>
        <w:t xml:space="preserve"> </w:t>
      </w:r>
      <w:r w:rsidR="00231260" w:rsidRPr="00231260">
        <w:rPr>
          <w:rFonts w:ascii="Times New Roman" w:hAnsi="Times New Roman" w:cs="Times New Roman"/>
          <w:sz w:val="24"/>
          <w:szCs w:val="24"/>
        </w:rPr>
        <w:t>my state.</w:t>
      </w:r>
    </w:p>
    <w:p w:rsidR="00C05E08" w:rsidRPr="00231260" w:rsidRDefault="00562465" w:rsidP="00051B8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1B8F">
        <w:rPr>
          <w:rFonts w:ascii="Times New Roman" w:hAnsi="Times New Roman" w:cs="Times New Roman"/>
          <w:sz w:val="24"/>
          <w:szCs w:val="24"/>
        </w:rPr>
        <w:t>52</w:t>
      </w:r>
      <w:r w:rsidR="00C05E08" w:rsidRPr="00231260">
        <w:rPr>
          <w:rFonts w:ascii="Times New Roman" w:hAnsi="Times New Roman" w:cs="Times New Roman"/>
          <w:sz w:val="24"/>
          <w:szCs w:val="24"/>
        </w:rPr>
        <w:t>B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="00C05E08" w:rsidRPr="00231260">
        <w:rPr>
          <w:rFonts w:ascii="Times New Roman" w:hAnsi="Times New Roman" w:cs="Times New Roman"/>
          <w:sz w:val="24"/>
          <w:szCs w:val="24"/>
        </w:rPr>
        <w:t>I like the process by which the parties select candidates for public office in my state.</w:t>
      </w:r>
    </w:p>
    <w:p w:rsidR="00C05E08" w:rsidRPr="00231260" w:rsidRDefault="00562465" w:rsidP="00051B8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1B8F">
        <w:rPr>
          <w:rFonts w:ascii="Times New Roman" w:hAnsi="Times New Roman" w:cs="Times New Roman"/>
          <w:sz w:val="24"/>
          <w:szCs w:val="24"/>
        </w:rPr>
        <w:t>52</w:t>
      </w:r>
      <w:r w:rsidR="00C05E08" w:rsidRPr="00231260">
        <w:rPr>
          <w:rFonts w:ascii="Times New Roman" w:hAnsi="Times New Roman" w:cs="Times New Roman"/>
          <w:sz w:val="24"/>
          <w:szCs w:val="24"/>
        </w:rPr>
        <w:t>C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="00C05E08" w:rsidRPr="00231260">
        <w:rPr>
          <w:rFonts w:ascii="Times New Roman" w:hAnsi="Times New Roman" w:cs="Times New Roman"/>
          <w:sz w:val="24"/>
          <w:szCs w:val="24"/>
        </w:rPr>
        <w:t>I sometimes worry that the political parties in my state are corrupt.</w:t>
      </w:r>
    </w:p>
    <w:p w:rsidR="00C05E08" w:rsidRPr="00231260" w:rsidRDefault="00562465" w:rsidP="00051B8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1B8F">
        <w:rPr>
          <w:rFonts w:ascii="Times New Roman" w:hAnsi="Times New Roman" w:cs="Times New Roman"/>
          <w:sz w:val="24"/>
          <w:szCs w:val="24"/>
        </w:rPr>
        <w:t>52</w:t>
      </w:r>
      <w:r w:rsidR="00C05E08" w:rsidRPr="00231260">
        <w:rPr>
          <w:rFonts w:ascii="Times New Roman" w:hAnsi="Times New Roman" w:cs="Times New Roman"/>
          <w:sz w:val="24"/>
          <w:szCs w:val="24"/>
        </w:rPr>
        <w:t>D</w:t>
      </w:r>
      <w:r w:rsidR="00C05E08">
        <w:rPr>
          <w:rFonts w:ascii="Times New Roman" w:hAnsi="Times New Roman" w:cs="Times New Roman"/>
          <w:sz w:val="24"/>
          <w:szCs w:val="24"/>
        </w:rPr>
        <w:t xml:space="preserve"> </w:t>
      </w:r>
      <w:r w:rsidR="00051B8F">
        <w:rPr>
          <w:rFonts w:ascii="Times New Roman" w:hAnsi="Times New Roman" w:cs="Times New Roman"/>
          <w:sz w:val="24"/>
          <w:szCs w:val="24"/>
        </w:rPr>
        <w:tab/>
      </w:r>
      <w:r w:rsidR="00C05E08" w:rsidRPr="00231260">
        <w:rPr>
          <w:rFonts w:ascii="Times New Roman" w:hAnsi="Times New Roman" w:cs="Times New Roman"/>
          <w:sz w:val="24"/>
          <w:szCs w:val="24"/>
        </w:rPr>
        <w:t>I expect the political parties in my state to always play fair.</w:t>
      </w: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1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Strongly 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2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3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Somewhat 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4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Neither agree nor dis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5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Somewhat dis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6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Disagree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7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Strongly Disagree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22" w:rsidRPr="00231260" w:rsidRDefault="00C16C22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C05E08" w:rsidRDefault="00C16C22" w:rsidP="00231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051B8F">
        <w:rPr>
          <w:rFonts w:ascii="Times New Roman" w:hAnsi="Times New Roman" w:cs="Times New Roman"/>
          <w:b/>
          <w:sz w:val="24"/>
          <w:szCs w:val="24"/>
        </w:rPr>
        <w:t>53</w:t>
      </w: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; SOFT REQUIRED</w:t>
      </w:r>
    </w:p>
    <w:p w:rsidR="00517858" w:rsidRDefault="0051785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58" w:rsidRDefault="0051785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catching COVID</w:t>
      </w:r>
    </w:p>
    <w:p w:rsidR="00C05E08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How do you feel about the possibility that you or someone in your immediate family might catch the coronavirus? </w:t>
      </w:r>
    </w:p>
    <w:p w:rsid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E08" w:rsidRPr="00231260" w:rsidRDefault="00C05E08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1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Very worried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2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Somewhat worried</w:t>
      </w:r>
    </w:p>
    <w:p w:rsidR="00231260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3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Not too worried</w:t>
      </w:r>
    </w:p>
    <w:p w:rsidR="00F41F1D" w:rsidRPr="00231260" w:rsidRDefault="00231260" w:rsidP="0023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0">
        <w:rPr>
          <w:rFonts w:ascii="Times New Roman" w:hAnsi="Times New Roman" w:cs="Times New Roman"/>
          <w:sz w:val="24"/>
          <w:szCs w:val="24"/>
        </w:rPr>
        <w:t xml:space="preserve">4 </w:t>
      </w:r>
      <w:r w:rsidR="00C05E08">
        <w:rPr>
          <w:rFonts w:ascii="Times New Roman" w:hAnsi="Times New Roman" w:cs="Times New Roman"/>
          <w:sz w:val="24"/>
          <w:szCs w:val="24"/>
        </w:rPr>
        <w:tab/>
      </w:r>
      <w:r w:rsidRPr="00231260">
        <w:rPr>
          <w:rFonts w:ascii="Times New Roman" w:hAnsi="Times New Roman" w:cs="Times New Roman"/>
          <w:sz w:val="24"/>
          <w:szCs w:val="24"/>
        </w:rPr>
        <w:t>Not worried at all</w:t>
      </w:r>
      <w:r w:rsidR="00F41F1D" w:rsidRPr="00231260">
        <w:rPr>
          <w:rFonts w:ascii="Times New Roman" w:hAnsi="Times New Roman" w:cs="Times New Roman"/>
          <w:sz w:val="24"/>
          <w:szCs w:val="24"/>
        </w:rPr>
        <w:br w:type="page"/>
      </w:r>
    </w:p>
    <w:p w:rsidR="00106E3B" w:rsidRDefault="006B4B27" w:rsidP="00251406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Attitudes Regarding Voter Fraud</w:t>
      </w:r>
    </w:p>
    <w:p w:rsidR="005B2727" w:rsidRDefault="005B27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C16C22">
        <w:rPr>
          <w:rFonts w:ascii="Times New Roman" w:hAnsi="Times New Roman" w:cs="Times New Roman"/>
          <w:b/>
          <w:sz w:val="24"/>
          <w:szCs w:val="24"/>
        </w:rPr>
        <w:t>5</w:t>
      </w:r>
      <w:r w:rsidR="00051B8F">
        <w:rPr>
          <w:rFonts w:ascii="Times New Roman" w:hAnsi="Times New Roman" w:cs="Times New Roman"/>
          <w:b/>
          <w:sz w:val="24"/>
          <w:szCs w:val="24"/>
        </w:rPr>
        <w:t>4</w:t>
      </w:r>
    </w:p>
    <w:p w:rsidR="005B2727" w:rsidRDefault="005B27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5B2727" w:rsidRDefault="005B27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the row items</w:t>
      </w:r>
    </w:p>
    <w:p w:rsidR="005B2727" w:rsidRDefault="005B27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 list of activities that are against the law.  Please indicate how often you think these activities occur </w:t>
      </w:r>
      <w:r>
        <w:rPr>
          <w:rFonts w:ascii="Times New Roman" w:hAnsi="Times New Roman" w:cs="Times New Roman"/>
          <w:b/>
          <w:sz w:val="24"/>
          <w:szCs w:val="24"/>
        </w:rPr>
        <w:t>in your county or city.</w:t>
      </w:r>
    </w:p>
    <w:p w:rsidR="005B2727" w:rsidRDefault="005B27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</w:t>
      </w:r>
    </w:p>
    <w:p w:rsidR="00106E3B" w:rsidRDefault="005B2727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</w:t>
      </w:r>
      <w:r w:rsidR="00051B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People voting more than once in an election</w:t>
      </w:r>
    </w:p>
    <w:p w:rsidR="00106E3B" w:rsidRDefault="005B2727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</w:t>
      </w:r>
      <w:r w:rsidR="00051B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People stealing or tampering with ballots that have been voted</w:t>
      </w:r>
    </w:p>
    <w:p w:rsidR="00106E3B" w:rsidRDefault="005B2727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</w:t>
      </w:r>
      <w:r w:rsidR="00051B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People pretending to be someone else when going to vote</w:t>
      </w:r>
    </w:p>
    <w:p w:rsidR="00106E3B" w:rsidRDefault="005B2727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</w:t>
      </w:r>
      <w:r w:rsidR="00051B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People voting who are not U.S. citizens</w:t>
      </w:r>
    </w:p>
    <w:p w:rsidR="00106E3B" w:rsidRDefault="005B2727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</w:t>
      </w:r>
      <w:r w:rsidR="00051B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>People voting an absentee ballot intended for another person</w:t>
      </w:r>
    </w:p>
    <w:p w:rsidR="00106E3B" w:rsidRDefault="005B2727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</w:t>
      </w:r>
      <w:r w:rsidR="00051B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  <w:t>Officials changing the reported vote count in a way that is not a true reflection of</w:t>
      </w:r>
      <w:r w:rsidR="005806A3">
        <w:rPr>
          <w:rFonts w:ascii="Times New Roman" w:hAnsi="Times New Roman" w:cs="Times New Roman"/>
          <w:sz w:val="24"/>
          <w:szCs w:val="24"/>
        </w:rPr>
        <w:t xml:space="preserve"> the ballots that were actually counted</w:t>
      </w:r>
    </w:p>
    <w:p w:rsidR="00106E3B" w:rsidRDefault="00106E3B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06E3B" w:rsidRDefault="005806A3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</w:t>
      </w:r>
    </w:p>
    <w:p w:rsidR="00106E3B" w:rsidRDefault="005806A3" w:rsidP="00EE6D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very common</w:t>
      </w:r>
    </w:p>
    <w:p w:rsidR="00106E3B" w:rsidRDefault="005806A3" w:rsidP="00EE6D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ccurs occasionally</w:t>
      </w:r>
    </w:p>
    <w:p w:rsidR="00106E3B" w:rsidRDefault="005806A3" w:rsidP="00EE6D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ccurs infrequently</w:t>
      </w:r>
    </w:p>
    <w:p w:rsidR="00106E3B" w:rsidRDefault="005806A3" w:rsidP="00EE6D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lmost never occurs</w:t>
      </w:r>
    </w:p>
    <w:p w:rsidR="00E34174" w:rsidRDefault="005806A3" w:rsidP="00EE6D47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not sure</w:t>
      </w:r>
    </w:p>
    <w:p w:rsidR="00E34174" w:rsidRDefault="00E34174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74" w:rsidRDefault="00E34174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74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C16C22">
        <w:rPr>
          <w:rFonts w:ascii="Times New Roman" w:hAnsi="Times New Roman" w:cs="Times New Roman"/>
          <w:b/>
          <w:sz w:val="24"/>
          <w:szCs w:val="24"/>
        </w:rPr>
        <w:t>5</w:t>
      </w:r>
      <w:r w:rsidR="00E4696F">
        <w:rPr>
          <w:rFonts w:ascii="Times New Roman" w:hAnsi="Times New Roman" w:cs="Times New Roman"/>
          <w:b/>
          <w:sz w:val="24"/>
          <w:szCs w:val="24"/>
        </w:rPr>
        <w:t>5</w:t>
      </w:r>
    </w:p>
    <w:p w:rsidR="00E34174" w:rsidRDefault="00E34174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74" w:rsidRDefault="00E34174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E34174" w:rsidRDefault="00E34174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34174">
        <w:rPr>
          <w:rFonts w:ascii="Times New Roman" w:hAnsi="Times New Roman" w:cs="Times New Roman"/>
          <w:sz w:val="24"/>
          <w:szCs w:val="24"/>
        </w:rPr>
        <w:t>ow much of a problem do you believe</w:t>
      </w:r>
      <w:r>
        <w:rPr>
          <w:rFonts w:ascii="Times New Roman" w:hAnsi="Times New Roman" w:cs="Times New Roman"/>
          <w:sz w:val="24"/>
          <w:szCs w:val="24"/>
        </w:rPr>
        <w:t xml:space="preserve"> computer hacking was nationwide in the administration of elections in 20</w:t>
      </w:r>
      <w:r w:rsidR="0065401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 w:rsidP="00EE6D47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problem</w:t>
      </w:r>
    </w:p>
    <w:p w:rsidR="006E42F0" w:rsidRDefault="006E42F0" w:rsidP="00EE6D47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problem</w:t>
      </w:r>
    </w:p>
    <w:p w:rsidR="006E42F0" w:rsidRDefault="006E42F0" w:rsidP="00EE6D47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 problem at all</w:t>
      </w: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I’m not sure</w:t>
      </w: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 w:rsidP="00251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C16C22">
        <w:rPr>
          <w:rFonts w:ascii="Times New Roman" w:hAnsi="Times New Roman" w:cs="Times New Roman"/>
          <w:b/>
          <w:sz w:val="24"/>
          <w:szCs w:val="24"/>
        </w:rPr>
        <w:t>5</w:t>
      </w:r>
      <w:r w:rsidR="00E4696F">
        <w:rPr>
          <w:rFonts w:ascii="Times New Roman" w:hAnsi="Times New Roman" w:cs="Times New Roman"/>
          <w:b/>
          <w:sz w:val="24"/>
          <w:szCs w:val="24"/>
        </w:rPr>
        <w:t>6</w:t>
      </w: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of a problem do you believe computer hacking was locally in the administration of elections in 20</w:t>
      </w:r>
      <w:r w:rsidR="0065401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 w:rsidP="00EE6D4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problem</w:t>
      </w:r>
    </w:p>
    <w:p w:rsidR="006E42F0" w:rsidRDefault="006E42F0" w:rsidP="00EE6D4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problem</w:t>
      </w:r>
    </w:p>
    <w:p w:rsidR="006E42F0" w:rsidRDefault="006E42F0" w:rsidP="00EE6D4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 problem at all</w:t>
      </w: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I’m not sure</w:t>
      </w:r>
    </w:p>
    <w:p w:rsidR="006E42F0" w:rsidRDefault="006E42F0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96F" w:rsidRDefault="00E4696F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96F" w:rsidRDefault="00E4696F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Attitudes </w:t>
      </w:r>
      <w:r w:rsidR="00F41F1D">
        <w:rPr>
          <w:rFonts w:ascii="Arial" w:hAnsi="Arial" w:cs="Arial"/>
          <w:b/>
          <w:bCs/>
          <w:sz w:val="26"/>
          <w:szCs w:val="26"/>
        </w:rPr>
        <w:t>toward</w:t>
      </w:r>
      <w:r>
        <w:rPr>
          <w:rFonts w:ascii="Arial" w:hAnsi="Arial" w:cs="Arial"/>
          <w:b/>
          <w:bCs/>
          <w:sz w:val="26"/>
          <w:szCs w:val="26"/>
        </w:rPr>
        <w:t xml:space="preserve"> Election Reform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687F95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F95">
        <w:rPr>
          <w:rFonts w:ascii="Times New Roman" w:hAnsi="Times New Roman" w:cs="Times New Roman"/>
          <w:b/>
          <w:sz w:val="24"/>
          <w:szCs w:val="24"/>
        </w:rPr>
        <w:t>Q</w:t>
      </w:r>
      <w:r w:rsidR="00C16C22">
        <w:rPr>
          <w:rFonts w:ascii="Times New Roman" w:hAnsi="Times New Roman" w:cs="Times New Roman"/>
          <w:b/>
          <w:sz w:val="24"/>
          <w:szCs w:val="24"/>
        </w:rPr>
        <w:t>5</w:t>
      </w:r>
      <w:r w:rsidR="00792F4E">
        <w:rPr>
          <w:rFonts w:ascii="Times New Roman" w:hAnsi="Times New Roman" w:cs="Times New Roman"/>
          <w:b/>
          <w:sz w:val="24"/>
          <w:szCs w:val="24"/>
        </w:rPr>
        <w:t>7</w:t>
      </w:r>
      <w:r w:rsidR="00687F95" w:rsidRPr="00687F95">
        <w:rPr>
          <w:rFonts w:ascii="Times New Roman" w:hAnsi="Times New Roman" w:cs="Times New Roman"/>
          <w:b/>
          <w:sz w:val="24"/>
          <w:szCs w:val="24"/>
        </w:rPr>
        <w:t>A–Q</w:t>
      </w:r>
      <w:r w:rsidR="00C16C22">
        <w:rPr>
          <w:rFonts w:ascii="Times New Roman" w:hAnsi="Times New Roman" w:cs="Times New Roman"/>
          <w:b/>
          <w:sz w:val="24"/>
          <w:szCs w:val="24"/>
        </w:rPr>
        <w:t>5</w:t>
      </w:r>
      <w:r w:rsidR="00792F4E">
        <w:rPr>
          <w:rFonts w:ascii="Times New Roman" w:hAnsi="Times New Roman" w:cs="Times New Roman"/>
          <w:b/>
          <w:sz w:val="24"/>
          <w:szCs w:val="24"/>
        </w:rPr>
        <w:t>7</w:t>
      </w:r>
      <w:r w:rsidR="00034B4B">
        <w:rPr>
          <w:rFonts w:ascii="Times New Roman" w:hAnsi="Times New Roman" w:cs="Times New Roman"/>
          <w:b/>
          <w:sz w:val="24"/>
          <w:szCs w:val="24"/>
        </w:rPr>
        <w:t>K</w:t>
      </w:r>
    </w:p>
    <w:p w:rsidR="00687F95" w:rsidRDefault="00687F9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 proposals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Pr="00687F95" w:rsidRDefault="00687F9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the row items</w:t>
      </w:r>
    </w:p>
    <w:p w:rsidR="00687F95" w:rsidRDefault="00687F9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upport or oppose any of the following proposals for new ways of voting or conducting</w:t>
      </w:r>
      <w:r w:rsidR="0068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s?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106E3B" w:rsidRDefault="006E42F0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3</w:t>
      </w:r>
      <w:r w:rsidR="00687F95">
        <w:rPr>
          <w:rFonts w:ascii="Times New Roman" w:hAnsi="Times New Roman" w:cs="Times New Roman"/>
          <w:sz w:val="24"/>
          <w:szCs w:val="24"/>
        </w:rPr>
        <w:t>A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llow absentee voting over the Internet</w:t>
      </w:r>
    </w:p>
    <w:p w:rsidR="00106E3B" w:rsidRDefault="006E42F0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3</w:t>
      </w:r>
      <w:r w:rsidR="004C4750">
        <w:rPr>
          <w:rFonts w:ascii="Times New Roman" w:hAnsi="Times New Roman" w:cs="Times New Roman"/>
          <w:sz w:val="24"/>
          <w:szCs w:val="24"/>
        </w:rPr>
        <w:t>B</w:t>
      </w:r>
      <w:r w:rsidR="004C4750">
        <w:rPr>
          <w:rFonts w:ascii="Times New Roman" w:hAnsi="Times New Roman" w:cs="Times New Roman"/>
          <w:sz w:val="24"/>
          <w:szCs w:val="24"/>
        </w:rPr>
        <w:tab/>
        <w:t>Voting using cell phones</w:t>
      </w:r>
    </w:p>
    <w:p w:rsidR="00106E3B" w:rsidRDefault="006E42F0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3</w:t>
      </w:r>
      <w:r w:rsidR="004C4750">
        <w:rPr>
          <w:rFonts w:ascii="Times New Roman" w:hAnsi="Times New Roman" w:cs="Times New Roman"/>
          <w:sz w:val="24"/>
          <w:szCs w:val="24"/>
        </w:rPr>
        <w:t>C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Run all elections by mail</w:t>
      </w:r>
    </w:p>
    <w:p w:rsidR="00106E3B" w:rsidRDefault="006E42F0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3</w:t>
      </w:r>
      <w:r w:rsidR="004C4750">
        <w:rPr>
          <w:rFonts w:ascii="Times New Roman" w:hAnsi="Times New Roman" w:cs="Times New Roman"/>
          <w:sz w:val="24"/>
          <w:szCs w:val="24"/>
        </w:rPr>
        <w:t>D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utomatically register all citizens over 18 to vote</w:t>
      </w:r>
    </w:p>
    <w:p w:rsidR="00106E3B" w:rsidRDefault="006E42F0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3</w:t>
      </w:r>
      <w:r w:rsidR="004C4750">
        <w:rPr>
          <w:rFonts w:ascii="Times New Roman" w:hAnsi="Times New Roman" w:cs="Times New Roman"/>
          <w:sz w:val="24"/>
          <w:szCs w:val="24"/>
        </w:rPr>
        <w:t>E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llow people to register on Election Day at the polls</w:t>
      </w:r>
    </w:p>
    <w:p w:rsidR="00106E3B" w:rsidRDefault="006E42F0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3</w:t>
      </w:r>
      <w:r w:rsidR="004C4750">
        <w:rPr>
          <w:rFonts w:ascii="Times New Roman" w:hAnsi="Times New Roman" w:cs="Times New Roman"/>
          <w:sz w:val="24"/>
          <w:szCs w:val="24"/>
        </w:rPr>
        <w:t>F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Require all people to show government issued photo</w:t>
      </w:r>
      <w:r w:rsidR="00687F95">
        <w:rPr>
          <w:rFonts w:ascii="Times New Roman" w:hAnsi="Times New Roman" w:cs="Times New Roman"/>
          <w:sz w:val="24"/>
          <w:szCs w:val="24"/>
        </w:rPr>
        <w:t xml:space="preserve"> </w:t>
      </w:r>
      <w:r w:rsidR="004C4750">
        <w:rPr>
          <w:rFonts w:ascii="Times New Roman" w:hAnsi="Times New Roman" w:cs="Times New Roman"/>
          <w:sz w:val="24"/>
          <w:szCs w:val="24"/>
        </w:rPr>
        <w:t>ID</w:t>
      </w:r>
      <w:r w:rsidR="006B4B27">
        <w:rPr>
          <w:rFonts w:ascii="Times New Roman" w:hAnsi="Times New Roman" w:cs="Times New Roman"/>
          <w:sz w:val="24"/>
          <w:szCs w:val="24"/>
        </w:rPr>
        <w:t xml:space="preserve"> when they vote</w:t>
      </w:r>
    </w:p>
    <w:p w:rsidR="00106E3B" w:rsidRDefault="006E42F0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3</w:t>
      </w:r>
      <w:r w:rsidR="004C4750">
        <w:rPr>
          <w:rFonts w:ascii="Times New Roman" w:hAnsi="Times New Roman" w:cs="Times New Roman"/>
          <w:sz w:val="24"/>
          <w:szCs w:val="24"/>
        </w:rPr>
        <w:t>G</w:t>
      </w:r>
      <w:r w:rsidR="004C4750">
        <w:rPr>
          <w:rFonts w:ascii="Times New Roman" w:hAnsi="Times New Roman" w:cs="Times New Roman"/>
          <w:sz w:val="24"/>
          <w:szCs w:val="24"/>
        </w:rPr>
        <w:tab/>
        <w:t>Require electronic voting machines to print a paper backup of the ballot</w:t>
      </w:r>
    </w:p>
    <w:p w:rsidR="00106E3B" w:rsidRDefault="006E42F0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3</w:t>
      </w:r>
      <w:r w:rsidR="004C4750">
        <w:rPr>
          <w:rFonts w:ascii="Times New Roman" w:hAnsi="Times New Roman" w:cs="Times New Roman"/>
          <w:sz w:val="24"/>
          <w:szCs w:val="24"/>
        </w:rPr>
        <w:t>H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Move Election Day to a weekend</w:t>
      </w:r>
    </w:p>
    <w:p w:rsidR="00106E3B" w:rsidRDefault="006E42F0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3</w:t>
      </w:r>
      <w:r w:rsidR="004C4750">
        <w:rPr>
          <w:rFonts w:ascii="Times New Roman" w:hAnsi="Times New Roman" w:cs="Times New Roman"/>
          <w:sz w:val="24"/>
          <w:szCs w:val="24"/>
        </w:rPr>
        <w:t>I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Make Election Day a national holiday</w:t>
      </w:r>
    </w:p>
    <w:p w:rsidR="00106E3B" w:rsidRDefault="006E42F0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3</w:t>
      </w:r>
      <w:r w:rsidR="00C860F5">
        <w:rPr>
          <w:rFonts w:ascii="Times New Roman" w:hAnsi="Times New Roman" w:cs="Times New Roman"/>
          <w:sz w:val="24"/>
          <w:szCs w:val="24"/>
        </w:rPr>
        <w:t>J</w:t>
      </w:r>
      <w:r w:rsidR="00C860F5">
        <w:rPr>
          <w:rFonts w:ascii="Times New Roman" w:hAnsi="Times New Roman" w:cs="Times New Roman"/>
          <w:sz w:val="24"/>
          <w:szCs w:val="24"/>
        </w:rPr>
        <w:tab/>
        <w:t>Only select election officials on a non-partisan basis</w:t>
      </w:r>
    </w:p>
    <w:p w:rsidR="00106E3B" w:rsidRDefault="006E42F0" w:rsidP="002514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16C22">
        <w:rPr>
          <w:rFonts w:ascii="Times New Roman" w:hAnsi="Times New Roman" w:cs="Times New Roman"/>
          <w:sz w:val="24"/>
          <w:szCs w:val="24"/>
        </w:rPr>
        <w:t>53</w:t>
      </w:r>
      <w:r w:rsidR="00C860F5">
        <w:rPr>
          <w:rFonts w:ascii="Times New Roman" w:hAnsi="Times New Roman" w:cs="Times New Roman"/>
          <w:sz w:val="24"/>
          <w:szCs w:val="24"/>
        </w:rPr>
        <w:t>K</w:t>
      </w:r>
      <w:r w:rsidR="00C860F5">
        <w:rPr>
          <w:rFonts w:ascii="Times New Roman" w:hAnsi="Times New Roman" w:cs="Times New Roman"/>
          <w:sz w:val="24"/>
          <w:szCs w:val="24"/>
        </w:rPr>
        <w:tab/>
        <w:t>Make it so that when a registered voter moves, he or she is automatically registered to vote at the new home</w:t>
      </w:r>
    </w:p>
    <w:p w:rsidR="00C860F5" w:rsidRDefault="00C860F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:</w:t>
      </w:r>
    </w:p>
    <w:p w:rsidR="00687F95" w:rsidRPr="00687F95" w:rsidRDefault="00687F95" w:rsidP="00EE6D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F95">
        <w:rPr>
          <w:rFonts w:ascii="Times New Roman" w:hAnsi="Times New Roman" w:cs="Times New Roman"/>
          <w:sz w:val="24"/>
          <w:szCs w:val="24"/>
        </w:rPr>
        <w:t>Support</w:t>
      </w:r>
      <w:r w:rsidR="004C4750">
        <w:rPr>
          <w:rFonts w:ascii="Times New Roman" w:hAnsi="Times New Roman" w:cs="Times New Roman"/>
          <w:sz w:val="24"/>
          <w:szCs w:val="24"/>
        </w:rPr>
        <w:t xml:space="preserve"> strongly</w:t>
      </w:r>
    </w:p>
    <w:p w:rsidR="00687F95" w:rsidRDefault="004C4750" w:rsidP="00EE6D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somewhat</w:t>
      </w:r>
    </w:p>
    <w:p w:rsidR="004C4750" w:rsidRDefault="004C4750" w:rsidP="00EE6D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 somewhat</w:t>
      </w:r>
    </w:p>
    <w:p w:rsidR="004C4750" w:rsidRPr="00687F95" w:rsidRDefault="004C4750" w:rsidP="00EE6D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 strongly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052F4D" w:rsidRDefault="00052F4D" w:rsidP="00251406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Demographic Information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C16C22">
        <w:rPr>
          <w:rFonts w:ascii="Times New Roman" w:hAnsi="Times New Roman" w:cs="Times New Roman"/>
          <w:b/>
          <w:sz w:val="24"/>
          <w:szCs w:val="24"/>
        </w:rPr>
        <w:t>5</w:t>
      </w:r>
      <w:r w:rsidR="00E4696F">
        <w:rPr>
          <w:rFonts w:ascii="Times New Roman" w:hAnsi="Times New Roman" w:cs="Times New Roman"/>
          <w:b/>
          <w:sz w:val="24"/>
          <w:szCs w:val="24"/>
        </w:rPr>
        <w:t>8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ility</w:t>
      </w: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a health problem, disability, or handicap CURRENTLY keep you from participating fully in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, school, housework, or other activities?</w:t>
      </w:r>
    </w:p>
    <w:p w:rsidR="00F7369B" w:rsidRDefault="00F7369B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E6D4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EE6D4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 identification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ology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in current residence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</w:t>
      </w:r>
    </w:p>
    <w:p w:rsidR="006B4B27" w:rsidRDefault="006B4B27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 residence</w:t>
      </w:r>
      <w:r w:rsidR="00AF2A9B">
        <w:rPr>
          <w:rFonts w:ascii="Times New Roman" w:hAnsi="Times New Roman" w:cs="Times New Roman"/>
          <w:sz w:val="24"/>
          <w:szCs w:val="24"/>
        </w:rPr>
        <w:t xml:space="preserve"> (name and FIPS Code)</w:t>
      </w:r>
    </w:p>
    <w:p w:rsidR="007D468F" w:rsidRDefault="009773CC" w:rsidP="0025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 code of residence</w:t>
      </w:r>
    </w:p>
    <w:sectPr w:rsidR="007D468F" w:rsidSect="00CF7035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3EE" w:rsidRDefault="003603EE" w:rsidP="00CF7035">
      <w:pPr>
        <w:spacing w:after="0" w:line="240" w:lineRule="auto"/>
      </w:pPr>
      <w:r>
        <w:separator/>
      </w:r>
    </w:p>
  </w:endnote>
  <w:endnote w:type="continuationSeparator" w:id="0">
    <w:p w:rsidR="003603EE" w:rsidRDefault="003603EE" w:rsidP="00CF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3EE" w:rsidRDefault="003603EE" w:rsidP="00CF7035">
      <w:pPr>
        <w:spacing w:after="0" w:line="240" w:lineRule="auto"/>
      </w:pPr>
      <w:r>
        <w:separator/>
      </w:r>
    </w:p>
  </w:footnote>
  <w:footnote w:type="continuationSeparator" w:id="0">
    <w:p w:rsidR="003603EE" w:rsidRDefault="003603EE" w:rsidP="00CF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49888"/>
      <w:docPartObj>
        <w:docPartGallery w:val="Page Numbers (Top of Page)"/>
        <w:docPartUnique/>
      </w:docPartObj>
    </w:sdtPr>
    <w:sdtEndPr/>
    <w:sdtContent>
      <w:p w:rsidR="009926D5" w:rsidRDefault="009926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926D5" w:rsidRDefault="00992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BC2"/>
    <w:multiLevelType w:val="hybridMultilevel"/>
    <w:tmpl w:val="ABA2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C75"/>
    <w:multiLevelType w:val="hybridMultilevel"/>
    <w:tmpl w:val="B6103846"/>
    <w:lvl w:ilvl="0" w:tplc="E0DA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F5B4E"/>
    <w:multiLevelType w:val="hybridMultilevel"/>
    <w:tmpl w:val="243A4508"/>
    <w:lvl w:ilvl="0" w:tplc="1E9A4192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0F16"/>
    <w:multiLevelType w:val="hybridMultilevel"/>
    <w:tmpl w:val="F0FA7114"/>
    <w:lvl w:ilvl="0" w:tplc="719A8B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36F3"/>
    <w:multiLevelType w:val="hybridMultilevel"/>
    <w:tmpl w:val="EE5CF7BA"/>
    <w:lvl w:ilvl="0" w:tplc="04B623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43BE7"/>
    <w:multiLevelType w:val="hybridMultilevel"/>
    <w:tmpl w:val="86D895E2"/>
    <w:lvl w:ilvl="0" w:tplc="DAF69CD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66C3"/>
    <w:multiLevelType w:val="hybridMultilevel"/>
    <w:tmpl w:val="6FA482BE"/>
    <w:lvl w:ilvl="0" w:tplc="BCB88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D3949"/>
    <w:multiLevelType w:val="hybridMultilevel"/>
    <w:tmpl w:val="ABB60F36"/>
    <w:lvl w:ilvl="0" w:tplc="E6DE92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717AD"/>
    <w:multiLevelType w:val="hybridMultilevel"/>
    <w:tmpl w:val="84BA76D8"/>
    <w:lvl w:ilvl="0" w:tplc="BB1829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0224FC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34954"/>
    <w:multiLevelType w:val="hybridMultilevel"/>
    <w:tmpl w:val="DF74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C54FD"/>
    <w:multiLevelType w:val="hybridMultilevel"/>
    <w:tmpl w:val="4578A132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15041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E598D"/>
    <w:multiLevelType w:val="hybridMultilevel"/>
    <w:tmpl w:val="8ECED842"/>
    <w:lvl w:ilvl="0" w:tplc="AA6EBA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E1997"/>
    <w:multiLevelType w:val="hybridMultilevel"/>
    <w:tmpl w:val="E2C4129E"/>
    <w:lvl w:ilvl="0" w:tplc="1FF2FDFA">
      <w:start w:val="8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1636D"/>
    <w:multiLevelType w:val="hybridMultilevel"/>
    <w:tmpl w:val="543292C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13DBA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F15BD"/>
    <w:multiLevelType w:val="hybridMultilevel"/>
    <w:tmpl w:val="5734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A1F61"/>
    <w:multiLevelType w:val="hybridMultilevel"/>
    <w:tmpl w:val="01C6690E"/>
    <w:lvl w:ilvl="0" w:tplc="4CA6FF0C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15EC7"/>
    <w:multiLevelType w:val="hybridMultilevel"/>
    <w:tmpl w:val="A6AA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45CC0"/>
    <w:multiLevelType w:val="hybridMultilevel"/>
    <w:tmpl w:val="567C3702"/>
    <w:lvl w:ilvl="0" w:tplc="E2F68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80DAA"/>
    <w:multiLevelType w:val="hybridMultilevel"/>
    <w:tmpl w:val="013A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850EA3"/>
    <w:multiLevelType w:val="hybridMultilevel"/>
    <w:tmpl w:val="75268CE0"/>
    <w:lvl w:ilvl="0" w:tplc="F2B24FA8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926B1"/>
    <w:multiLevelType w:val="hybridMultilevel"/>
    <w:tmpl w:val="DA4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C799E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C14A8"/>
    <w:multiLevelType w:val="hybridMultilevel"/>
    <w:tmpl w:val="63AAFD9E"/>
    <w:lvl w:ilvl="0" w:tplc="96F0EE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757C2"/>
    <w:multiLevelType w:val="hybridMultilevel"/>
    <w:tmpl w:val="0270D0D4"/>
    <w:lvl w:ilvl="0" w:tplc="8ABEFE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3D73B2"/>
    <w:multiLevelType w:val="hybridMultilevel"/>
    <w:tmpl w:val="759AF228"/>
    <w:lvl w:ilvl="0" w:tplc="856ADA82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2E24EE"/>
    <w:multiLevelType w:val="hybridMultilevel"/>
    <w:tmpl w:val="175A5DBA"/>
    <w:lvl w:ilvl="0" w:tplc="6D48F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E24C0"/>
    <w:multiLevelType w:val="hybridMultilevel"/>
    <w:tmpl w:val="4612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32B1A"/>
    <w:multiLevelType w:val="hybridMultilevel"/>
    <w:tmpl w:val="859A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67BD8"/>
    <w:multiLevelType w:val="hybridMultilevel"/>
    <w:tmpl w:val="E6CCE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F5B11"/>
    <w:multiLevelType w:val="hybridMultilevel"/>
    <w:tmpl w:val="DDD83350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78761C"/>
    <w:multiLevelType w:val="hybridMultilevel"/>
    <w:tmpl w:val="AC6E840C"/>
    <w:lvl w:ilvl="0" w:tplc="85269A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9415DC"/>
    <w:multiLevelType w:val="hybridMultilevel"/>
    <w:tmpl w:val="A5E827C6"/>
    <w:lvl w:ilvl="0" w:tplc="BB2E52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B5743C"/>
    <w:multiLevelType w:val="hybridMultilevel"/>
    <w:tmpl w:val="D8D4DDA0"/>
    <w:lvl w:ilvl="0" w:tplc="6512FC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52E2E"/>
    <w:multiLevelType w:val="hybridMultilevel"/>
    <w:tmpl w:val="BD7CC086"/>
    <w:lvl w:ilvl="0" w:tplc="37BED7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BB09B6"/>
    <w:multiLevelType w:val="hybridMultilevel"/>
    <w:tmpl w:val="95D0F370"/>
    <w:lvl w:ilvl="0" w:tplc="E6DE92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A80478"/>
    <w:multiLevelType w:val="hybridMultilevel"/>
    <w:tmpl w:val="822C64D6"/>
    <w:lvl w:ilvl="0" w:tplc="C53E4F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4DB78AA"/>
    <w:multiLevelType w:val="hybridMultilevel"/>
    <w:tmpl w:val="EFDC49CE"/>
    <w:lvl w:ilvl="0" w:tplc="73B0B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D46A6"/>
    <w:multiLevelType w:val="hybridMultilevel"/>
    <w:tmpl w:val="0F8EF9B6"/>
    <w:lvl w:ilvl="0" w:tplc="996A27F6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C57CD"/>
    <w:multiLevelType w:val="hybridMultilevel"/>
    <w:tmpl w:val="A8A07846"/>
    <w:lvl w:ilvl="0" w:tplc="E6DE92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597DFA"/>
    <w:multiLevelType w:val="hybridMultilevel"/>
    <w:tmpl w:val="78D277B8"/>
    <w:lvl w:ilvl="0" w:tplc="2AF0C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E6B6D"/>
    <w:multiLevelType w:val="hybridMultilevel"/>
    <w:tmpl w:val="2B76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4F38AC"/>
    <w:multiLevelType w:val="hybridMultilevel"/>
    <w:tmpl w:val="1D828D68"/>
    <w:lvl w:ilvl="0" w:tplc="B9A8DDF2">
      <w:start w:val="9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B4A44F6"/>
    <w:multiLevelType w:val="hybridMultilevel"/>
    <w:tmpl w:val="CE7E564E"/>
    <w:lvl w:ilvl="0" w:tplc="D5385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B70B6F"/>
    <w:multiLevelType w:val="hybridMultilevel"/>
    <w:tmpl w:val="9858E8F4"/>
    <w:lvl w:ilvl="0" w:tplc="D0C473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606248"/>
    <w:multiLevelType w:val="hybridMultilevel"/>
    <w:tmpl w:val="3B1A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5326E9"/>
    <w:multiLevelType w:val="hybridMultilevel"/>
    <w:tmpl w:val="E634E930"/>
    <w:lvl w:ilvl="0" w:tplc="784C8C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B72288"/>
    <w:multiLevelType w:val="hybridMultilevel"/>
    <w:tmpl w:val="C71E3BCC"/>
    <w:lvl w:ilvl="0" w:tplc="EBC485DA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83500"/>
    <w:multiLevelType w:val="hybridMultilevel"/>
    <w:tmpl w:val="E8AC96D2"/>
    <w:lvl w:ilvl="0" w:tplc="B1964B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C7288A"/>
    <w:multiLevelType w:val="hybridMultilevel"/>
    <w:tmpl w:val="B0E848C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32D5B71"/>
    <w:multiLevelType w:val="hybridMultilevel"/>
    <w:tmpl w:val="7C680416"/>
    <w:lvl w:ilvl="0" w:tplc="B55AD106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2A42CE"/>
    <w:multiLevelType w:val="hybridMultilevel"/>
    <w:tmpl w:val="2312F6BE"/>
    <w:lvl w:ilvl="0" w:tplc="881C39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D02C4"/>
    <w:multiLevelType w:val="hybridMultilevel"/>
    <w:tmpl w:val="82D6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5C6342"/>
    <w:multiLevelType w:val="hybridMultilevel"/>
    <w:tmpl w:val="4E0C9C9E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0E0A44"/>
    <w:multiLevelType w:val="hybridMultilevel"/>
    <w:tmpl w:val="0D4C6322"/>
    <w:lvl w:ilvl="0" w:tplc="1CE4B54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45723"/>
    <w:multiLevelType w:val="hybridMultilevel"/>
    <w:tmpl w:val="2FE6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617A11"/>
    <w:multiLevelType w:val="hybridMultilevel"/>
    <w:tmpl w:val="648CD94E"/>
    <w:lvl w:ilvl="0" w:tplc="AD5058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547C99"/>
    <w:multiLevelType w:val="hybridMultilevel"/>
    <w:tmpl w:val="8DF6A4A4"/>
    <w:lvl w:ilvl="0" w:tplc="2AF0C4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2756D"/>
    <w:multiLevelType w:val="hybridMultilevel"/>
    <w:tmpl w:val="45A646A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9917B4"/>
    <w:multiLevelType w:val="hybridMultilevel"/>
    <w:tmpl w:val="11FA102E"/>
    <w:lvl w:ilvl="0" w:tplc="2C52A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DD7FED"/>
    <w:multiLevelType w:val="hybridMultilevel"/>
    <w:tmpl w:val="F110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5760A"/>
    <w:multiLevelType w:val="hybridMultilevel"/>
    <w:tmpl w:val="6AF2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17218"/>
    <w:multiLevelType w:val="hybridMultilevel"/>
    <w:tmpl w:val="ABA2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C827E0"/>
    <w:multiLevelType w:val="hybridMultilevel"/>
    <w:tmpl w:val="3EC2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B51F0D"/>
    <w:multiLevelType w:val="hybridMultilevel"/>
    <w:tmpl w:val="B93810DA"/>
    <w:lvl w:ilvl="0" w:tplc="3FE4680A">
      <w:start w:val="9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34C60"/>
    <w:multiLevelType w:val="hybridMultilevel"/>
    <w:tmpl w:val="985473A6"/>
    <w:lvl w:ilvl="0" w:tplc="F19EF4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E3380"/>
    <w:multiLevelType w:val="hybridMultilevel"/>
    <w:tmpl w:val="CE1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F22EE9"/>
    <w:multiLevelType w:val="hybridMultilevel"/>
    <w:tmpl w:val="7856F14A"/>
    <w:lvl w:ilvl="0" w:tplc="FB545E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2496579"/>
    <w:multiLevelType w:val="hybridMultilevel"/>
    <w:tmpl w:val="64FCB274"/>
    <w:lvl w:ilvl="0" w:tplc="8C8406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C1339"/>
    <w:multiLevelType w:val="hybridMultilevel"/>
    <w:tmpl w:val="532A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13428"/>
    <w:multiLevelType w:val="hybridMultilevel"/>
    <w:tmpl w:val="37D8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A250A0"/>
    <w:multiLevelType w:val="hybridMultilevel"/>
    <w:tmpl w:val="8D18637A"/>
    <w:lvl w:ilvl="0" w:tplc="ACB408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3A79FD"/>
    <w:multiLevelType w:val="hybridMultilevel"/>
    <w:tmpl w:val="778E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520AAC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4E3E1A"/>
    <w:multiLevelType w:val="hybridMultilevel"/>
    <w:tmpl w:val="44BC73CC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717843"/>
    <w:multiLevelType w:val="hybridMultilevel"/>
    <w:tmpl w:val="F3D4B1EC"/>
    <w:lvl w:ilvl="0" w:tplc="E814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C1105C"/>
    <w:multiLevelType w:val="hybridMultilevel"/>
    <w:tmpl w:val="8D0C9AF4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92167"/>
    <w:multiLevelType w:val="hybridMultilevel"/>
    <w:tmpl w:val="2BEA24DA"/>
    <w:lvl w:ilvl="0" w:tplc="06206040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A64CF"/>
    <w:multiLevelType w:val="hybridMultilevel"/>
    <w:tmpl w:val="3040626C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154BC0"/>
    <w:multiLevelType w:val="hybridMultilevel"/>
    <w:tmpl w:val="6FA482BE"/>
    <w:lvl w:ilvl="0" w:tplc="BCB88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E12AE1"/>
    <w:multiLevelType w:val="hybridMultilevel"/>
    <w:tmpl w:val="7AA8E876"/>
    <w:lvl w:ilvl="0" w:tplc="3F5E635A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814FDF"/>
    <w:multiLevelType w:val="hybridMultilevel"/>
    <w:tmpl w:val="2B68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2"/>
  </w:num>
  <w:num w:numId="3">
    <w:abstractNumId w:val="15"/>
  </w:num>
  <w:num w:numId="4">
    <w:abstractNumId w:val="78"/>
  </w:num>
  <w:num w:numId="5">
    <w:abstractNumId w:val="80"/>
  </w:num>
  <w:num w:numId="6">
    <w:abstractNumId w:val="55"/>
  </w:num>
  <w:num w:numId="7">
    <w:abstractNumId w:val="76"/>
  </w:num>
  <w:num w:numId="8">
    <w:abstractNumId w:val="11"/>
  </w:num>
  <w:num w:numId="9">
    <w:abstractNumId w:val="60"/>
  </w:num>
  <w:num w:numId="10">
    <w:abstractNumId w:val="30"/>
  </w:num>
  <w:num w:numId="11">
    <w:abstractNumId w:val="72"/>
  </w:num>
  <w:num w:numId="12">
    <w:abstractNumId w:val="64"/>
  </w:num>
  <w:num w:numId="13">
    <w:abstractNumId w:val="17"/>
  </w:num>
  <w:num w:numId="14">
    <w:abstractNumId w:val="29"/>
  </w:num>
  <w:num w:numId="15">
    <w:abstractNumId w:val="57"/>
  </w:num>
  <w:num w:numId="16">
    <w:abstractNumId w:val="19"/>
  </w:num>
  <w:num w:numId="17">
    <w:abstractNumId w:val="10"/>
  </w:num>
  <w:num w:numId="18">
    <w:abstractNumId w:val="62"/>
  </w:num>
  <w:num w:numId="19">
    <w:abstractNumId w:val="75"/>
  </w:num>
  <w:num w:numId="20">
    <w:abstractNumId w:val="74"/>
  </w:num>
  <w:num w:numId="21">
    <w:abstractNumId w:val="68"/>
  </w:num>
  <w:num w:numId="22">
    <w:abstractNumId w:val="51"/>
  </w:num>
  <w:num w:numId="23">
    <w:abstractNumId w:val="5"/>
  </w:num>
  <w:num w:numId="24">
    <w:abstractNumId w:val="12"/>
  </w:num>
  <w:num w:numId="25">
    <w:abstractNumId w:val="9"/>
  </w:num>
  <w:num w:numId="26">
    <w:abstractNumId w:val="1"/>
  </w:num>
  <w:num w:numId="27">
    <w:abstractNumId w:val="54"/>
  </w:num>
  <w:num w:numId="28">
    <w:abstractNumId w:val="47"/>
  </w:num>
  <w:num w:numId="29">
    <w:abstractNumId w:val="31"/>
  </w:num>
  <w:num w:numId="30">
    <w:abstractNumId w:val="43"/>
  </w:num>
  <w:num w:numId="31">
    <w:abstractNumId w:val="69"/>
  </w:num>
  <w:num w:numId="32">
    <w:abstractNumId w:val="41"/>
  </w:num>
  <w:num w:numId="33">
    <w:abstractNumId w:val="7"/>
  </w:num>
  <w:num w:numId="34">
    <w:abstractNumId w:val="37"/>
  </w:num>
  <w:num w:numId="35">
    <w:abstractNumId w:val="79"/>
  </w:num>
  <w:num w:numId="36">
    <w:abstractNumId w:val="52"/>
  </w:num>
  <w:num w:numId="37">
    <w:abstractNumId w:val="82"/>
  </w:num>
  <w:num w:numId="38">
    <w:abstractNumId w:val="18"/>
  </w:num>
  <w:num w:numId="39">
    <w:abstractNumId w:val="22"/>
  </w:num>
  <w:num w:numId="40">
    <w:abstractNumId w:val="66"/>
  </w:num>
  <w:num w:numId="41">
    <w:abstractNumId w:val="14"/>
  </w:num>
  <w:num w:numId="42">
    <w:abstractNumId w:val="49"/>
  </w:num>
  <w:num w:numId="43">
    <w:abstractNumId w:val="27"/>
  </w:num>
  <w:num w:numId="44">
    <w:abstractNumId w:val="2"/>
  </w:num>
  <w:num w:numId="45">
    <w:abstractNumId w:val="40"/>
  </w:num>
  <w:num w:numId="46">
    <w:abstractNumId w:val="50"/>
  </w:num>
  <w:num w:numId="47">
    <w:abstractNumId w:val="58"/>
  </w:num>
  <w:num w:numId="48">
    <w:abstractNumId w:val="46"/>
  </w:num>
  <w:num w:numId="49">
    <w:abstractNumId w:val="13"/>
  </w:num>
  <w:num w:numId="50">
    <w:abstractNumId w:val="70"/>
  </w:num>
  <w:num w:numId="51">
    <w:abstractNumId w:val="3"/>
  </w:num>
  <w:num w:numId="52">
    <w:abstractNumId w:val="33"/>
  </w:num>
  <w:num w:numId="53">
    <w:abstractNumId w:val="48"/>
  </w:num>
  <w:num w:numId="54">
    <w:abstractNumId w:val="73"/>
  </w:num>
  <w:num w:numId="55">
    <w:abstractNumId w:val="67"/>
  </w:num>
  <w:num w:numId="56">
    <w:abstractNumId w:val="71"/>
  </w:num>
  <w:num w:numId="57">
    <w:abstractNumId w:val="26"/>
  </w:num>
  <w:num w:numId="58">
    <w:abstractNumId w:val="61"/>
  </w:num>
  <w:num w:numId="59">
    <w:abstractNumId w:val="34"/>
  </w:num>
  <w:num w:numId="60">
    <w:abstractNumId w:val="25"/>
  </w:num>
  <w:num w:numId="61">
    <w:abstractNumId w:val="45"/>
  </w:num>
  <w:num w:numId="62">
    <w:abstractNumId w:val="56"/>
  </w:num>
  <w:num w:numId="63">
    <w:abstractNumId w:val="35"/>
  </w:num>
  <w:num w:numId="64">
    <w:abstractNumId w:val="81"/>
  </w:num>
  <w:num w:numId="65">
    <w:abstractNumId w:val="6"/>
  </w:num>
  <w:num w:numId="66">
    <w:abstractNumId w:val="20"/>
  </w:num>
  <w:num w:numId="67">
    <w:abstractNumId w:val="28"/>
  </w:num>
  <w:num w:numId="68">
    <w:abstractNumId w:val="77"/>
  </w:num>
  <w:num w:numId="69">
    <w:abstractNumId w:val="39"/>
  </w:num>
  <w:num w:numId="70">
    <w:abstractNumId w:val="53"/>
  </w:num>
  <w:num w:numId="71">
    <w:abstractNumId w:val="24"/>
  </w:num>
  <w:num w:numId="72">
    <w:abstractNumId w:val="36"/>
  </w:num>
  <w:num w:numId="73">
    <w:abstractNumId w:val="16"/>
  </w:num>
  <w:num w:numId="74">
    <w:abstractNumId w:val="59"/>
  </w:num>
  <w:num w:numId="75">
    <w:abstractNumId w:val="42"/>
  </w:num>
  <w:num w:numId="76">
    <w:abstractNumId w:val="23"/>
  </w:num>
  <w:num w:numId="77">
    <w:abstractNumId w:val="0"/>
  </w:num>
  <w:num w:numId="78">
    <w:abstractNumId w:val="65"/>
  </w:num>
  <w:num w:numId="79">
    <w:abstractNumId w:val="21"/>
  </w:num>
  <w:num w:numId="80">
    <w:abstractNumId w:val="8"/>
  </w:num>
  <w:num w:numId="81">
    <w:abstractNumId w:val="4"/>
  </w:num>
  <w:num w:numId="82">
    <w:abstractNumId w:val="44"/>
  </w:num>
  <w:num w:numId="83">
    <w:abstractNumId w:val="38"/>
  </w:num>
  <w:num w:numId="84">
    <w:abstractNumId w:val="8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CDD8921-D178-4B1D-9268-6F83026C910E}"/>
    <w:docVar w:name="dgnword-eventsink" w:val="2013348424080"/>
  </w:docVars>
  <w:rsids>
    <w:rsidRoot w:val="000B4565"/>
    <w:rsid w:val="00000D60"/>
    <w:rsid w:val="00011147"/>
    <w:rsid w:val="00034B4B"/>
    <w:rsid w:val="00051391"/>
    <w:rsid w:val="00051B8F"/>
    <w:rsid w:val="00052F4D"/>
    <w:rsid w:val="000633AC"/>
    <w:rsid w:val="00070E9C"/>
    <w:rsid w:val="000B4565"/>
    <w:rsid w:val="000B623F"/>
    <w:rsid w:val="000C4EEC"/>
    <w:rsid w:val="000E5D8D"/>
    <w:rsid w:val="000E7AD8"/>
    <w:rsid w:val="00106E3B"/>
    <w:rsid w:val="0011610E"/>
    <w:rsid w:val="00152F17"/>
    <w:rsid w:val="00172D40"/>
    <w:rsid w:val="001B6F67"/>
    <w:rsid w:val="001B7081"/>
    <w:rsid w:val="001C2B68"/>
    <w:rsid w:val="002250A8"/>
    <w:rsid w:val="00231260"/>
    <w:rsid w:val="00251406"/>
    <w:rsid w:val="00264B17"/>
    <w:rsid w:val="002E7B35"/>
    <w:rsid w:val="00300D35"/>
    <w:rsid w:val="003311EA"/>
    <w:rsid w:val="00355519"/>
    <w:rsid w:val="003603EE"/>
    <w:rsid w:val="00370366"/>
    <w:rsid w:val="0037733A"/>
    <w:rsid w:val="0039109D"/>
    <w:rsid w:val="003A1C21"/>
    <w:rsid w:val="003E5294"/>
    <w:rsid w:val="004465E3"/>
    <w:rsid w:val="004468A4"/>
    <w:rsid w:val="00486BEB"/>
    <w:rsid w:val="004B74F7"/>
    <w:rsid w:val="004B7F12"/>
    <w:rsid w:val="004C4750"/>
    <w:rsid w:val="004D66DF"/>
    <w:rsid w:val="004E5555"/>
    <w:rsid w:val="004F2FD8"/>
    <w:rsid w:val="00517858"/>
    <w:rsid w:val="00556381"/>
    <w:rsid w:val="00562465"/>
    <w:rsid w:val="005806A3"/>
    <w:rsid w:val="005B2727"/>
    <w:rsid w:val="005E3B72"/>
    <w:rsid w:val="00621D53"/>
    <w:rsid w:val="0065401F"/>
    <w:rsid w:val="00660840"/>
    <w:rsid w:val="00687F95"/>
    <w:rsid w:val="00697BB8"/>
    <w:rsid w:val="006B0601"/>
    <w:rsid w:val="006B269E"/>
    <w:rsid w:val="006B4B27"/>
    <w:rsid w:val="006D6B79"/>
    <w:rsid w:val="006E33C9"/>
    <w:rsid w:val="006E42F0"/>
    <w:rsid w:val="00706BFE"/>
    <w:rsid w:val="007610A0"/>
    <w:rsid w:val="007703AA"/>
    <w:rsid w:val="00773AF8"/>
    <w:rsid w:val="00792F4E"/>
    <w:rsid w:val="007A4928"/>
    <w:rsid w:val="007A4F69"/>
    <w:rsid w:val="007A5CD3"/>
    <w:rsid w:val="007C1E99"/>
    <w:rsid w:val="007D468F"/>
    <w:rsid w:val="007F05EA"/>
    <w:rsid w:val="00833057"/>
    <w:rsid w:val="008D3A95"/>
    <w:rsid w:val="008D7AF9"/>
    <w:rsid w:val="00905A41"/>
    <w:rsid w:val="00924366"/>
    <w:rsid w:val="00952066"/>
    <w:rsid w:val="00955108"/>
    <w:rsid w:val="0096390F"/>
    <w:rsid w:val="009716AA"/>
    <w:rsid w:val="009717C1"/>
    <w:rsid w:val="009773CC"/>
    <w:rsid w:val="009926D5"/>
    <w:rsid w:val="009B12D1"/>
    <w:rsid w:val="009E7E3C"/>
    <w:rsid w:val="00A36228"/>
    <w:rsid w:val="00A630D7"/>
    <w:rsid w:val="00A77543"/>
    <w:rsid w:val="00AB5A4D"/>
    <w:rsid w:val="00AB7890"/>
    <w:rsid w:val="00AC68A1"/>
    <w:rsid w:val="00AE6CB0"/>
    <w:rsid w:val="00AF2A9B"/>
    <w:rsid w:val="00B22E48"/>
    <w:rsid w:val="00B7306E"/>
    <w:rsid w:val="00B84526"/>
    <w:rsid w:val="00B91A84"/>
    <w:rsid w:val="00BD5F31"/>
    <w:rsid w:val="00BE1CA7"/>
    <w:rsid w:val="00C00EE7"/>
    <w:rsid w:val="00C05B47"/>
    <w:rsid w:val="00C05E08"/>
    <w:rsid w:val="00C16C22"/>
    <w:rsid w:val="00C16DEE"/>
    <w:rsid w:val="00C34385"/>
    <w:rsid w:val="00C51445"/>
    <w:rsid w:val="00C63EEB"/>
    <w:rsid w:val="00C650B1"/>
    <w:rsid w:val="00C860F5"/>
    <w:rsid w:val="00CA3318"/>
    <w:rsid w:val="00CD2E0D"/>
    <w:rsid w:val="00CF7035"/>
    <w:rsid w:val="00D12305"/>
    <w:rsid w:val="00D2327D"/>
    <w:rsid w:val="00D3074B"/>
    <w:rsid w:val="00D42DF0"/>
    <w:rsid w:val="00D5385A"/>
    <w:rsid w:val="00D53AE2"/>
    <w:rsid w:val="00D72308"/>
    <w:rsid w:val="00D72DB4"/>
    <w:rsid w:val="00D96310"/>
    <w:rsid w:val="00DC59F8"/>
    <w:rsid w:val="00DF7474"/>
    <w:rsid w:val="00E026A6"/>
    <w:rsid w:val="00E0464D"/>
    <w:rsid w:val="00E15494"/>
    <w:rsid w:val="00E3076C"/>
    <w:rsid w:val="00E33A65"/>
    <w:rsid w:val="00E34174"/>
    <w:rsid w:val="00E4696F"/>
    <w:rsid w:val="00E86FF8"/>
    <w:rsid w:val="00E90FEA"/>
    <w:rsid w:val="00EE6D47"/>
    <w:rsid w:val="00F072F0"/>
    <w:rsid w:val="00F41F1D"/>
    <w:rsid w:val="00F575A6"/>
    <w:rsid w:val="00F7369B"/>
    <w:rsid w:val="00FB57A7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60D841-CB12-4B5D-93E0-D70FD76F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35"/>
  </w:style>
  <w:style w:type="paragraph" w:styleId="Footer">
    <w:name w:val="footer"/>
    <w:basedOn w:val="Normal"/>
    <w:link w:val="FooterChar"/>
    <w:uiPriority w:val="99"/>
    <w:semiHidden/>
    <w:unhideWhenUsed/>
    <w:rsid w:val="00C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035"/>
  </w:style>
  <w:style w:type="paragraph" w:styleId="ListParagraph">
    <w:name w:val="List Paragraph"/>
    <w:aliases w:val="Bullets"/>
    <w:basedOn w:val="Normal"/>
    <w:uiPriority w:val="34"/>
    <w:qFormat/>
    <w:rsid w:val="006B4B27"/>
    <w:pPr>
      <w:ind w:left="720"/>
      <w:contextualSpacing/>
    </w:pPr>
  </w:style>
  <w:style w:type="table" w:styleId="TableGrid">
    <w:name w:val="Table Grid"/>
    <w:basedOn w:val="TableNormal"/>
    <w:uiPriority w:val="59"/>
    <w:rsid w:val="004C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4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1C2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806A3"/>
    <w:pPr>
      <w:spacing w:after="0" w:line="240" w:lineRule="auto"/>
    </w:pPr>
    <w:rPr>
      <w:rFonts w:ascii="Courier New" w:eastAsiaTheme="minorHAnsi" w:hAnsi="Courier New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6A3"/>
    <w:rPr>
      <w:rFonts w:ascii="Courier New" w:eastAsiaTheme="minorHAnsi" w:hAnsi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9B1B-6355-4F18-9298-F6AFE45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w Charitable Trusts</Company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tewart</dc:creator>
  <cp:lastModifiedBy>Charles H Stewart</cp:lastModifiedBy>
  <cp:revision>3</cp:revision>
  <cp:lastPrinted>2014-10-13T16:39:00Z</cp:lastPrinted>
  <dcterms:created xsi:type="dcterms:W3CDTF">2021-03-29T02:23:00Z</dcterms:created>
  <dcterms:modified xsi:type="dcterms:W3CDTF">2021-03-29T02:30:00Z</dcterms:modified>
</cp:coreProperties>
</file>